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724"/>
        <w:gridCol w:w="6636"/>
      </w:tblGrid>
      <w:tr w:rsidR="004F23FC" w14:paraId="06A49975" w14:textId="77777777" w:rsidTr="00A0446D">
        <w:trPr>
          <w:trHeight w:val="1620"/>
        </w:trPr>
        <w:tc>
          <w:tcPr>
            <w:tcW w:w="2808" w:type="dxa"/>
            <w:shd w:val="clear" w:color="auto" w:fill="auto"/>
          </w:tcPr>
          <w:p w14:paraId="3F92BA89" w14:textId="332083BE" w:rsidR="00ED1D99" w:rsidRPr="00966FE2" w:rsidRDefault="004C2DA8" w:rsidP="00A0446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cs="Arial"/>
                <w:b/>
                <w:noProof/>
              </w:rPr>
              <w:drawing>
                <wp:inline distT="0" distB="0" distL="0" distR="0" wp14:anchorId="301312B3" wp14:editId="527D7C90">
                  <wp:extent cx="828675" cy="8286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  <w:shd w:val="clear" w:color="auto" w:fill="auto"/>
          </w:tcPr>
          <w:p w14:paraId="7B0AF780" w14:textId="403BFFF1" w:rsidR="00ED1D99" w:rsidRPr="00966FE2" w:rsidRDefault="00EB16DD" w:rsidP="00A0446D">
            <w:pPr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 w:rsidRPr="00966FE2">
              <w:rPr>
                <w:rFonts w:ascii="Verdana" w:hAnsi="Verdana" w:cs="Arial"/>
                <w:b/>
                <w:sz w:val="36"/>
                <w:szCs w:val="36"/>
              </w:rPr>
              <w:t>AGENDA</w:t>
            </w:r>
          </w:p>
          <w:p w14:paraId="6EC5F29E" w14:textId="77777777" w:rsidR="00ED1D99" w:rsidRPr="00966FE2" w:rsidRDefault="00ED1D99" w:rsidP="00A0446D">
            <w:pPr>
              <w:pStyle w:val="c1"/>
              <w:ind w:left="720" w:hanging="720"/>
              <w:rPr>
                <w:rFonts w:ascii="Verdana" w:hAnsi="Verdana" w:cs="Arial"/>
                <w:b/>
              </w:rPr>
            </w:pPr>
          </w:p>
          <w:p w14:paraId="381215D2" w14:textId="77777777" w:rsidR="00EB16DD" w:rsidRDefault="00EB16DD" w:rsidP="00A0446D">
            <w:pPr>
              <w:pStyle w:val="c1"/>
              <w:ind w:left="720" w:hanging="720"/>
              <w:rPr>
                <w:rFonts w:ascii="Verdana" w:hAnsi="Verdana" w:cs="Arial"/>
                <w:b/>
              </w:rPr>
            </w:pPr>
            <w:r w:rsidRPr="00966FE2">
              <w:rPr>
                <w:rFonts w:ascii="Verdana" w:hAnsi="Verdana" w:cs="Arial"/>
                <w:b/>
              </w:rPr>
              <w:t xml:space="preserve">DUNWOODY CITY COUNCIL </w:t>
            </w:r>
          </w:p>
          <w:p w14:paraId="3AF980D3" w14:textId="708BDE23" w:rsidR="00ED1D99" w:rsidRPr="00966FE2" w:rsidRDefault="00EB16DD" w:rsidP="00A0446D">
            <w:pPr>
              <w:pStyle w:val="c1"/>
              <w:ind w:left="720" w:hanging="7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SPECIAL CALLED </w:t>
            </w:r>
            <w:r w:rsidRPr="00966FE2">
              <w:rPr>
                <w:rFonts w:ascii="Verdana" w:hAnsi="Verdana" w:cs="Arial"/>
                <w:b/>
              </w:rPr>
              <w:t>MEETING</w:t>
            </w:r>
          </w:p>
          <w:p w14:paraId="60E091F1" w14:textId="77777777" w:rsidR="00EB16DD" w:rsidRDefault="00EB16DD" w:rsidP="00ED1D99">
            <w:pPr>
              <w:jc w:val="center"/>
              <w:rPr>
                <w:rFonts w:ascii="Verdana" w:hAnsi="Verdana"/>
                <w:b/>
                <w:bCs/>
              </w:rPr>
            </w:pPr>
            <w:r w:rsidRPr="00966FE2">
              <w:rPr>
                <w:rFonts w:ascii="Verdana" w:hAnsi="Verdana"/>
                <w:b/>
                <w:bCs/>
              </w:rPr>
              <w:t>MARCH 22, 2023</w:t>
            </w:r>
          </w:p>
          <w:p w14:paraId="4CA34E58" w14:textId="77777777" w:rsidR="00EB16DD" w:rsidRDefault="00EB16DD" w:rsidP="00ED1D99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46CC4F5D" w14:textId="77777777" w:rsidR="00EB16DD" w:rsidRDefault="00EB16DD" w:rsidP="00ED1D99">
            <w:pPr>
              <w:jc w:val="center"/>
              <w:rPr>
                <w:rFonts w:ascii="Verdana" w:hAnsi="Verdana"/>
                <w:b/>
                <w:bCs/>
              </w:rPr>
            </w:pPr>
            <w:r w:rsidRPr="00966FE2">
              <w:rPr>
                <w:rFonts w:ascii="Verdana" w:hAnsi="Verdana"/>
                <w:b/>
                <w:bCs/>
              </w:rPr>
              <w:t xml:space="preserve">ETOWAH RIVER PARK </w:t>
            </w:r>
          </w:p>
          <w:p w14:paraId="492E31EC" w14:textId="77777777" w:rsidR="00EB16DD" w:rsidRDefault="00EB16DD" w:rsidP="00ED1D99">
            <w:pPr>
              <w:jc w:val="center"/>
              <w:rPr>
                <w:rFonts w:ascii="Verdana" w:hAnsi="Verdana"/>
                <w:b/>
                <w:bCs/>
              </w:rPr>
            </w:pPr>
            <w:r w:rsidRPr="00966FE2">
              <w:rPr>
                <w:rFonts w:ascii="Verdana" w:hAnsi="Verdana"/>
                <w:b/>
                <w:bCs/>
              </w:rPr>
              <w:t xml:space="preserve">600 BROWN INDUSTRIAL PARKWAY </w:t>
            </w:r>
          </w:p>
          <w:p w14:paraId="407661C4" w14:textId="77777777" w:rsidR="00EB16DD" w:rsidRDefault="00EB16DD" w:rsidP="00ED1D99">
            <w:pPr>
              <w:jc w:val="center"/>
              <w:rPr>
                <w:rFonts w:ascii="Verdana" w:hAnsi="Verdana"/>
                <w:b/>
                <w:bCs/>
              </w:rPr>
            </w:pPr>
            <w:r w:rsidRPr="00966FE2">
              <w:rPr>
                <w:rFonts w:ascii="Verdana" w:hAnsi="Verdana"/>
                <w:b/>
                <w:bCs/>
              </w:rPr>
              <w:t xml:space="preserve">CANTON, GEORGIA 30114 </w:t>
            </w:r>
          </w:p>
          <w:p w14:paraId="206D0A08" w14:textId="77777777" w:rsidR="00EB16DD" w:rsidRDefault="00EB16DD" w:rsidP="00ED1D99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6D225410" w14:textId="740E5568" w:rsidR="00EB16DD" w:rsidRDefault="00EB16DD" w:rsidP="00ED1D99">
            <w:pPr>
              <w:jc w:val="center"/>
              <w:rPr>
                <w:rFonts w:ascii="Verdana" w:hAnsi="Verdana"/>
                <w:b/>
                <w:bCs/>
              </w:rPr>
            </w:pPr>
            <w:r w:rsidRPr="00966FE2">
              <w:rPr>
                <w:rFonts w:ascii="Verdana" w:hAnsi="Verdana"/>
                <w:b/>
                <w:bCs/>
              </w:rPr>
              <w:t xml:space="preserve">CANTON </w:t>
            </w:r>
            <w:r>
              <w:rPr>
                <w:rFonts w:ascii="Verdana" w:hAnsi="Verdana"/>
                <w:b/>
                <w:bCs/>
              </w:rPr>
              <w:t>CITY HALL</w:t>
            </w:r>
          </w:p>
          <w:p w14:paraId="50CB9DD8" w14:textId="77777777" w:rsidR="00EB16DD" w:rsidRDefault="00EB16DD" w:rsidP="00ED1D99">
            <w:pPr>
              <w:jc w:val="center"/>
              <w:rPr>
                <w:rFonts w:ascii="Verdana" w:hAnsi="Verdana"/>
                <w:b/>
                <w:bCs/>
              </w:rPr>
            </w:pPr>
            <w:r w:rsidRPr="00966FE2">
              <w:rPr>
                <w:rFonts w:ascii="Verdana" w:hAnsi="Verdana"/>
                <w:b/>
                <w:bCs/>
              </w:rPr>
              <w:t xml:space="preserve">110 ACADEMY STREET </w:t>
            </w:r>
          </w:p>
          <w:p w14:paraId="16EAE1E2" w14:textId="580A2028" w:rsidR="00EB16DD" w:rsidRDefault="00EB16DD" w:rsidP="00ED1D99">
            <w:pPr>
              <w:jc w:val="center"/>
              <w:rPr>
                <w:rFonts w:ascii="Verdana" w:hAnsi="Verdana"/>
                <w:b/>
                <w:bCs/>
              </w:rPr>
            </w:pPr>
            <w:r w:rsidRPr="00966FE2">
              <w:rPr>
                <w:rFonts w:ascii="Verdana" w:hAnsi="Verdana"/>
                <w:b/>
                <w:bCs/>
              </w:rPr>
              <w:t xml:space="preserve">CANTON, GEORGIA 30114 </w:t>
            </w:r>
          </w:p>
          <w:p w14:paraId="17807D9E" w14:textId="77777777" w:rsidR="00EB16DD" w:rsidRDefault="00EB16DD" w:rsidP="00ED1D99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2A9CAF9F" w14:textId="375FDD22" w:rsidR="00EB16DD" w:rsidRDefault="00EB16DD" w:rsidP="00ED1D99">
            <w:pPr>
              <w:jc w:val="center"/>
              <w:rPr>
                <w:rFonts w:ascii="Verdana" w:hAnsi="Verdana"/>
                <w:b/>
                <w:bCs/>
              </w:rPr>
            </w:pPr>
            <w:r w:rsidRPr="00966FE2">
              <w:rPr>
                <w:rFonts w:ascii="Verdana" w:hAnsi="Verdana"/>
                <w:b/>
                <w:bCs/>
              </w:rPr>
              <w:t xml:space="preserve">AND </w:t>
            </w:r>
          </w:p>
          <w:p w14:paraId="73B326CF" w14:textId="77777777" w:rsidR="00EB16DD" w:rsidRDefault="00EB16DD" w:rsidP="00ED1D99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73FFB13C" w14:textId="77777777" w:rsidR="00EB16DD" w:rsidRDefault="00EB16DD" w:rsidP="00ED1D99">
            <w:pPr>
              <w:jc w:val="center"/>
              <w:rPr>
                <w:rFonts w:ascii="Verdana" w:hAnsi="Verdana"/>
                <w:b/>
                <w:bCs/>
              </w:rPr>
            </w:pPr>
            <w:r w:rsidRPr="00966FE2">
              <w:rPr>
                <w:rFonts w:ascii="Verdana" w:hAnsi="Verdana"/>
                <w:b/>
                <w:bCs/>
              </w:rPr>
              <w:t xml:space="preserve">FORREST HILLS RESORT </w:t>
            </w:r>
          </w:p>
          <w:p w14:paraId="08A2F88B" w14:textId="77777777" w:rsidR="00EB16DD" w:rsidRDefault="00EB16DD" w:rsidP="00ED1D99">
            <w:pPr>
              <w:jc w:val="center"/>
              <w:rPr>
                <w:rFonts w:ascii="Verdana" w:hAnsi="Verdana"/>
                <w:b/>
                <w:bCs/>
              </w:rPr>
            </w:pPr>
            <w:r w:rsidRPr="00966FE2">
              <w:rPr>
                <w:rFonts w:ascii="Verdana" w:hAnsi="Verdana"/>
                <w:b/>
                <w:bCs/>
              </w:rPr>
              <w:t xml:space="preserve">135 FORREST HILLS RESORT </w:t>
            </w:r>
          </w:p>
          <w:p w14:paraId="0F745C48" w14:textId="77777777" w:rsidR="00EB16DD" w:rsidRDefault="00EB16DD" w:rsidP="00ED1D99">
            <w:pPr>
              <w:jc w:val="center"/>
              <w:rPr>
                <w:rFonts w:ascii="Verdana" w:hAnsi="Verdana"/>
                <w:b/>
                <w:bCs/>
              </w:rPr>
            </w:pPr>
            <w:r w:rsidRPr="00966FE2">
              <w:rPr>
                <w:rFonts w:ascii="Verdana" w:hAnsi="Verdana"/>
                <w:b/>
                <w:bCs/>
              </w:rPr>
              <w:t xml:space="preserve">CONFERENCE CENTER </w:t>
            </w:r>
          </w:p>
          <w:p w14:paraId="1EC5AF0B" w14:textId="77777777" w:rsidR="00EB16DD" w:rsidRDefault="00EB16DD" w:rsidP="00ED1D99">
            <w:pPr>
              <w:jc w:val="center"/>
              <w:rPr>
                <w:rFonts w:ascii="Verdana" w:hAnsi="Verdana"/>
                <w:b/>
                <w:bCs/>
              </w:rPr>
            </w:pPr>
            <w:r w:rsidRPr="00966FE2">
              <w:rPr>
                <w:rFonts w:ascii="Verdana" w:hAnsi="Verdana"/>
                <w:b/>
                <w:bCs/>
              </w:rPr>
              <w:t xml:space="preserve">135 FORREST HILLS ROAD </w:t>
            </w:r>
          </w:p>
          <w:p w14:paraId="2B12ADDC" w14:textId="3CBB3237" w:rsidR="008D55A9" w:rsidRPr="00966FE2" w:rsidRDefault="00EB16DD" w:rsidP="00EB16DD">
            <w:pPr>
              <w:jc w:val="center"/>
              <w:rPr>
                <w:rFonts w:ascii="Verdana" w:hAnsi="Verdana"/>
                <w:b/>
              </w:rPr>
            </w:pPr>
            <w:r w:rsidRPr="00966FE2">
              <w:rPr>
                <w:rFonts w:ascii="Verdana" w:hAnsi="Verdana"/>
                <w:b/>
                <w:bCs/>
              </w:rPr>
              <w:t>DAHLONEGA, GEORGIA 30533</w:t>
            </w:r>
          </w:p>
        </w:tc>
      </w:tr>
    </w:tbl>
    <w:p w14:paraId="739FCA62" w14:textId="77777777" w:rsidR="00ED1D99" w:rsidRPr="00966FE2" w:rsidRDefault="00ED1D99" w:rsidP="00ED1D99">
      <w:pPr>
        <w:rPr>
          <w:rFonts w:ascii="Verdana" w:hAnsi="Verdana"/>
        </w:rPr>
      </w:pPr>
    </w:p>
    <w:p w14:paraId="54240A3C" w14:textId="34E82DC5" w:rsidR="00F36A51" w:rsidRPr="00966FE2" w:rsidRDefault="00EB16DD" w:rsidP="009A1379">
      <w:pPr>
        <w:pStyle w:val="c1"/>
        <w:pBdr>
          <w:top w:val="single" w:sz="4" w:space="1" w:color="C0C0C0"/>
          <w:left w:val="single" w:sz="4" w:space="4" w:color="C0C0C0"/>
          <w:right w:val="single" w:sz="4" w:space="4" w:color="C0C0C0"/>
        </w:pBdr>
        <w:shd w:val="clear" w:color="auto" w:fill="CCCCCC"/>
        <w:ind w:left="720" w:hanging="720"/>
        <w:rPr>
          <w:rStyle w:val="MessageHeaderLabel"/>
          <w:rFonts w:ascii="Verdana" w:hAnsi="Verdana"/>
          <w:caps/>
          <w:spacing w:val="0"/>
          <w:sz w:val="20"/>
          <w:u w:val="single"/>
        </w:rPr>
        <w:sectPr w:rsidR="00F36A51" w:rsidRPr="00966FE2" w:rsidSect="00320F9F">
          <w:head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966FE2">
        <w:rPr>
          <w:rFonts w:ascii="Verdana" w:hAnsi="Verdana" w:cs="Arial"/>
          <w:b/>
        </w:rPr>
        <w:t xml:space="preserve">DUNWOODY CITY COUNCIL </w:t>
      </w:r>
      <w:r>
        <w:rPr>
          <w:rFonts w:ascii="Verdana" w:hAnsi="Verdana" w:cs="Arial"/>
          <w:b/>
        </w:rPr>
        <w:t xml:space="preserve">SPECIAL CALLED </w:t>
      </w:r>
      <w:r w:rsidRPr="00966FE2">
        <w:rPr>
          <w:rFonts w:ascii="Verdana" w:hAnsi="Verdana" w:cs="Arial"/>
          <w:b/>
        </w:rPr>
        <w:t>MEETING</w:t>
      </w:r>
    </w:p>
    <w:p w14:paraId="05A98AB9" w14:textId="77777777" w:rsidR="00ED1D99" w:rsidRPr="00966FE2" w:rsidRDefault="00ED1D99" w:rsidP="000349EE">
      <w:pPr>
        <w:tabs>
          <w:tab w:val="left" w:pos="360"/>
        </w:tabs>
        <w:rPr>
          <w:rFonts w:ascii="Verdana" w:hAnsi="Verdana"/>
          <w:b/>
          <w:sz w:val="24"/>
          <w:szCs w:val="24"/>
        </w:rPr>
      </w:pPr>
    </w:p>
    <w:p w14:paraId="2ED46204" w14:textId="77777777" w:rsidR="004F23FC" w:rsidRDefault="004F23FC"/>
    <w:tbl>
      <w:tblPr>
        <w:tblW w:w="10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9450"/>
      </w:tblGrid>
      <w:tr w:rsidR="004F23FC" w:rsidRPr="00EB16DD" w14:paraId="205E7C62" w14:textId="77777777" w:rsidTr="00A22AB4">
        <w:tc>
          <w:tcPr>
            <w:tcW w:w="630" w:type="dxa"/>
          </w:tcPr>
          <w:p w14:paraId="24C101E8" w14:textId="77777777" w:rsidR="000F20A0" w:rsidRPr="00EB16DD" w:rsidRDefault="000F20A0" w:rsidP="001313E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450" w:type="dxa"/>
          </w:tcPr>
          <w:p w14:paraId="1B72DB94" w14:textId="4A469509" w:rsidR="000F20A0" w:rsidRPr="00EB16DD" w:rsidRDefault="00EB16DD" w:rsidP="00EB16DD">
            <w:pPr>
              <w:numPr>
                <w:ilvl w:val="0"/>
                <w:numId w:val="39"/>
              </w:num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bookmarkStart w:id="0" w:name="S16340"/>
            <w:r w:rsidRPr="00EB16DD">
              <w:rPr>
                <w:rFonts w:ascii="Verdana" w:hAnsi="Verdana"/>
                <w:b/>
                <w:sz w:val="24"/>
                <w:szCs w:val="24"/>
                <w:u w:val="single"/>
              </w:rPr>
              <w:t>9:30 A.M. - SITE VISIT - ETOWAH RIVER PARK</w:t>
            </w:r>
            <w:bookmarkEnd w:id="0"/>
          </w:p>
        </w:tc>
      </w:tr>
    </w:tbl>
    <w:p w14:paraId="63D6773E" w14:textId="77777777" w:rsidR="004F23FC" w:rsidRPr="00EB16DD" w:rsidRDefault="004F23FC"/>
    <w:tbl>
      <w:tblPr>
        <w:tblW w:w="10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9450"/>
      </w:tblGrid>
      <w:tr w:rsidR="004F23FC" w:rsidRPr="00EB16DD" w14:paraId="351F2D18" w14:textId="77777777" w:rsidTr="00A22AB4">
        <w:tc>
          <w:tcPr>
            <w:tcW w:w="630" w:type="dxa"/>
          </w:tcPr>
          <w:p w14:paraId="35A975D8" w14:textId="77777777" w:rsidR="000F20A0" w:rsidRPr="00EB16DD" w:rsidRDefault="000F20A0" w:rsidP="001313E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450" w:type="dxa"/>
          </w:tcPr>
          <w:p w14:paraId="675F5F0F" w14:textId="2962A8C4" w:rsidR="000F20A0" w:rsidRPr="00EB16DD" w:rsidRDefault="00EB16DD" w:rsidP="00EB16DD">
            <w:pPr>
              <w:numPr>
                <w:ilvl w:val="0"/>
                <w:numId w:val="39"/>
              </w:num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bookmarkStart w:id="1" w:name="S16341"/>
            <w:r w:rsidRPr="00EB16DD">
              <w:rPr>
                <w:rFonts w:ascii="Verdana" w:hAnsi="Verdana"/>
                <w:b/>
                <w:sz w:val="24"/>
                <w:szCs w:val="24"/>
                <w:u w:val="single"/>
              </w:rPr>
              <w:t>10:00 A.M. - CANTON CITY HALL – (CANTON CITY MANAGER</w:t>
            </w:r>
            <w:bookmarkEnd w:id="1"/>
            <w:r w:rsidRPr="00EB16DD">
              <w:rPr>
                <w:rFonts w:ascii="Verdana" w:hAnsi="Verdana"/>
                <w:b/>
                <w:sz w:val="24"/>
                <w:szCs w:val="24"/>
                <w:u w:val="single"/>
              </w:rPr>
              <w:t>)</w:t>
            </w:r>
          </w:p>
          <w:p w14:paraId="2411B4BE" w14:textId="77777777" w:rsidR="00EB16DD" w:rsidRPr="00EB16DD" w:rsidRDefault="00EB16DD" w:rsidP="004972D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411A9DA9" w14:textId="02288642" w:rsidR="00EB16DD" w:rsidRPr="00EB16DD" w:rsidRDefault="00EB16DD" w:rsidP="00EB16DD">
            <w:pPr>
              <w:numPr>
                <w:ilvl w:val="0"/>
                <w:numId w:val="39"/>
              </w:num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EB16DD">
              <w:rPr>
                <w:rFonts w:ascii="Verdana" w:hAnsi="Verdana"/>
                <w:b/>
                <w:sz w:val="24"/>
                <w:szCs w:val="24"/>
                <w:u w:val="single"/>
              </w:rPr>
              <w:t>1:00 P.M. – 2023 STRATEGIC PLANNING DISCUSSION</w:t>
            </w:r>
          </w:p>
        </w:tc>
      </w:tr>
    </w:tbl>
    <w:p w14:paraId="0811BD40" w14:textId="77777777" w:rsidR="004F23FC" w:rsidRPr="00EB16DD" w:rsidRDefault="004F23FC"/>
    <w:tbl>
      <w:tblPr>
        <w:tblW w:w="10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9450"/>
      </w:tblGrid>
      <w:tr w:rsidR="004F23FC" w:rsidRPr="00EB16DD" w14:paraId="6A7B16AA" w14:textId="77777777" w:rsidTr="00A22AB4">
        <w:tc>
          <w:tcPr>
            <w:tcW w:w="630" w:type="dxa"/>
          </w:tcPr>
          <w:p w14:paraId="2B95F753" w14:textId="77777777" w:rsidR="000F20A0" w:rsidRPr="00EB16DD" w:rsidRDefault="000F20A0" w:rsidP="001313E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450" w:type="dxa"/>
          </w:tcPr>
          <w:p w14:paraId="333DF209" w14:textId="01D0BCF9" w:rsidR="000F20A0" w:rsidRPr="00EB16DD" w:rsidRDefault="00EB16DD" w:rsidP="00EB16DD">
            <w:pPr>
              <w:numPr>
                <w:ilvl w:val="0"/>
                <w:numId w:val="39"/>
              </w:num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bookmarkStart w:id="2" w:name="S16360"/>
            <w:r w:rsidRPr="00EB16DD">
              <w:rPr>
                <w:rFonts w:ascii="Verdana" w:hAnsi="Verdana"/>
                <w:b/>
                <w:sz w:val="24"/>
                <w:szCs w:val="24"/>
                <w:u w:val="single"/>
              </w:rPr>
              <w:t>EXECUTIVE SESSION - FOR THE PURPOSE OF LEGAL, REAL ESTATE, AND PERSONNEL DISCUSSION</w:t>
            </w:r>
            <w:bookmarkEnd w:id="2"/>
          </w:p>
        </w:tc>
      </w:tr>
    </w:tbl>
    <w:p w14:paraId="0F2157F8" w14:textId="77777777" w:rsidR="004F23FC" w:rsidRPr="00EB16DD" w:rsidRDefault="004F23FC"/>
    <w:tbl>
      <w:tblPr>
        <w:tblW w:w="10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9450"/>
      </w:tblGrid>
      <w:tr w:rsidR="004F23FC" w:rsidRPr="00EB16DD" w14:paraId="2F04FCD3" w14:textId="77777777" w:rsidTr="00A22AB4">
        <w:tc>
          <w:tcPr>
            <w:tcW w:w="630" w:type="dxa"/>
          </w:tcPr>
          <w:p w14:paraId="0D388144" w14:textId="77777777" w:rsidR="000F20A0" w:rsidRPr="00EB16DD" w:rsidRDefault="000F20A0" w:rsidP="001313E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450" w:type="dxa"/>
          </w:tcPr>
          <w:p w14:paraId="4BC3BBB5" w14:textId="6C28AC31" w:rsidR="000F20A0" w:rsidRPr="00EB16DD" w:rsidRDefault="00EB16DD" w:rsidP="00EB16DD">
            <w:pPr>
              <w:numPr>
                <w:ilvl w:val="0"/>
                <w:numId w:val="39"/>
              </w:num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bookmarkStart w:id="3" w:name="S16361"/>
            <w:r w:rsidRPr="00EB16DD">
              <w:rPr>
                <w:rFonts w:ascii="Verdana" w:hAnsi="Verdana"/>
                <w:b/>
                <w:sz w:val="24"/>
                <w:szCs w:val="24"/>
                <w:u w:val="single"/>
              </w:rPr>
              <w:t>RECESS</w:t>
            </w:r>
            <w:bookmarkEnd w:id="3"/>
          </w:p>
        </w:tc>
      </w:tr>
    </w:tbl>
    <w:p w14:paraId="6D63FDF8" w14:textId="77777777" w:rsidR="004F23FC" w:rsidRDefault="004F23FC"/>
    <w:sectPr w:rsidR="004F23FC" w:rsidSect="00957144">
      <w:type w:val="continuous"/>
      <w:pgSz w:w="12240" w:h="15840" w:code="1"/>
      <w:pgMar w:top="1440" w:right="144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7627C" w14:textId="77777777" w:rsidR="000117C2" w:rsidRDefault="00EB16DD">
      <w:r>
        <w:separator/>
      </w:r>
    </w:p>
  </w:endnote>
  <w:endnote w:type="continuationSeparator" w:id="0">
    <w:p w14:paraId="230C8F69" w14:textId="77777777" w:rsidR="000117C2" w:rsidRDefault="00EB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9954" w14:textId="77777777" w:rsidR="00426C5A" w:rsidRPr="009A15DC" w:rsidRDefault="00426C5A" w:rsidP="00D223E1">
    <w:pPr>
      <w:pStyle w:val="Footer"/>
      <w:jc w:val="right"/>
      <w:rPr>
        <w:rFonts w:ascii="Times New Roman" w:hAnsi="Times New Roman"/>
        <w:snapToGrid w:val="0"/>
        <w:sz w:val="12"/>
        <w:szCs w:val="12"/>
      </w:rPr>
    </w:pPr>
  </w:p>
  <w:p w14:paraId="5B12E236" w14:textId="77777777" w:rsidR="00F36A51" w:rsidRDefault="00F36A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11D64" w14:textId="77777777" w:rsidR="000117C2" w:rsidRDefault="00EB16DD">
      <w:r>
        <w:separator/>
      </w:r>
    </w:p>
  </w:footnote>
  <w:footnote w:type="continuationSeparator" w:id="0">
    <w:p w14:paraId="7927E45A" w14:textId="77777777" w:rsidR="000117C2" w:rsidRDefault="00EB1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62C8" w14:textId="77777777" w:rsidR="00426C5A" w:rsidRPr="00966FE2" w:rsidRDefault="00EB16DD" w:rsidP="00C67ABE">
    <w:pPr>
      <w:pStyle w:val="Header"/>
      <w:pBdr>
        <w:bottom w:val="single" w:sz="4" w:space="1" w:color="auto"/>
      </w:pBdr>
      <w:tabs>
        <w:tab w:val="center" w:pos="5040"/>
        <w:tab w:val="left" w:pos="5850"/>
        <w:tab w:val="center" w:pos="9270"/>
      </w:tabs>
      <w:jc w:val="left"/>
      <w:rPr>
        <w:rFonts w:ascii="Verdana" w:hAnsi="Verdana"/>
        <w:sz w:val="12"/>
        <w:szCs w:val="12"/>
      </w:rPr>
    </w:pPr>
    <w:r w:rsidRPr="00966FE2">
      <w:rPr>
        <w:rFonts w:ascii="Verdana" w:hAnsi="Verdana"/>
        <w:sz w:val="12"/>
        <w:szCs w:val="12"/>
      </w:rPr>
      <w:t>City Council Meeting</w:t>
    </w:r>
    <w:r w:rsidRPr="00966FE2">
      <w:rPr>
        <w:rFonts w:ascii="Verdana" w:hAnsi="Verdana"/>
        <w:sz w:val="12"/>
        <w:szCs w:val="12"/>
      </w:rPr>
      <w:tab/>
      <w:t>MEETING AGENDA</w:t>
    </w:r>
    <w:r w:rsidRPr="00966FE2">
      <w:rPr>
        <w:rFonts w:ascii="Verdana" w:hAnsi="Verdana"/>
        <w:sz w:val="12"/>
        <w:szCs w:val="12"/>
      </w:rPr>
      <w:tab/>
    </w:r>
    <w:r w:rsidRPr="00966FE2">
      <w:rPr>
        <w:rFonts w:ascii="Verdana" w:hAnsi="Verdana"/>
        <w:sz w:val="12"/>
        <w:szCs w:val="12"/>
      </w:rPr>
      <w:tab/>
      <w:t>3/22/2023 9:30:00 AM - 3/22/2023 9:30:00 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4FCE" w14:textId="77777777" w:rsidR="00426C5A" w:rsidRPr="009A15DC" w:rsidRDefault="00426C5A" w:rsidP="005D228C">
    <w:pPr>
      <w:pStyle w:val="Header"/>
      <w:pBdr>
        <w:bottom w:val="none" w:sz="0" w:space="0" w:color="auto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548A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075B6"/>
    <w:multiLevelType w:val="hybridMultilevel"/>
    <w:tmpl w:val="DEA29DB8"/>
    <w:lvl w:ilvl="0" w:tplc="19D2E5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A2E2288" w:tentative="1">
      <w:start w:val="1"/>
      <w:numFmt w:val="lowerLetter"/>
      <w:lvlText w:val="%2."/>
      <w:lvlJc w:val="left"/>
      <w:pPr>
        <w:ind w:left="1440" w:hanging="360"/>
      </w:pPr>
    </w:lvl>
    <w:lvl w:ilvl="2" w:tplc="04FA5238" w:tentative="1">
      <w:start w:val="1"/>
      <w:numFmt w:val="lowerRoman"/>
      <w:lvlText w:val="%3."/>
      <w:lvlJc w:val="right"/>
      <w:pPr>
        <w:ind w:left="2160" w:hanging="180"/>
      </w:pPr>
    </w:lvl>
    <w:lvl w:ilvl="3" w:tplc="C06219DE" w:tentative="1">
      <w:start w:val="1"/>
      <w:numFmt w:val="decimal"/>
      <w:lvlText w:val="%4."/>
      <w:lvlJc w:val="left"/>
      <w:pPr>
        <w:ind w:left="2880" w:hanging="360"/>
      </w:pPr>
    </w:lvl>
    <w:lvl w:ilvl="4" w:tplc="9F389C00" w:tentative="1">
      <w:start w:val="1"/>
      <w:numFmt w:val="lowerLetter"/>
      <w:lvlText w:val="%5."/>
      <w:lvlJc w:val="left"/>
      <w:pPr>
        <w:ind w:left="3600" w:hanging="360"/>
      </w:pPr>
    </w:lvl>
    <w:lvl w:ilvl="5" w:tplc="40D6B2F8" w:tentative="1">
      <w:start w:val="1"/>
      <w:numFmt w:val="lowerRoman"/>
      <w:lvlText w:val="%6."/>
      <w:lvlJc w:val="right"/>
      <w:pPr>
        <w:ind w:left="4320" w:hanging="180"/>
      </w:pPr>
    </w:lvl>
    <w:lvl w:ilvl="6" w:tplc="7B3A057C" w:tentative="1">
      <w:start w:val="1"/>
      <w:numFmt w:val="decimal"/>
      <w:lvlText w:val="%7."/>
      <w:lvlJc w:val="left"/>
      <w:pPr>
        <w:ind w:left="5040" w:hanging="360"/>
      </w:pPr>
    </w:lvl>
    <w:lvl w:ilvl="7" w:tplc="BB7C312E" w:tentative="1">
      <w:start w:val="1"/>
      <w:numFmt w:val="lowerLetter"/>
      <w:lvlText w:val="%8."/>
      <w:lvlJc w:val="left"/>
      <w:pPr>
        <w:ind w:left="5760" w:hanging="360"/>
      </w:pPr>
    </w:lvl>
    <w:lvl w:ilvl="8" w:tplc="1EE47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16E7"/>
    <w:multiLevelType w:val="hybridMultilevel"/>
    <w:tmpl w:val="AFDAB534"/>
    <w:lvl w:ilvl="0" w:tplc="44B09792">
      <w:start w:val="1"/>
      <w:numFmt w:val="decimal"/>
      <w:lvlText w:val="%1."/>
      <w:lvlJc w:val="left"/>
      <w:pPr>
        <w:ind w:left="720" w:hanging="360"/>
      </w:pPr>
    </w:lvl>
    <w:lvl w:ilvl="1" w:tplc="4EF8E5EA" w:tentative="1">
      <w:start w:val="1"/>
      <w:numFmt w:val="lowerLetter"/>
      <w:lvlText w:val="%2."/>
      <w:lvlJc w:val="left"/>
      <w:pPr>
        <w:ind w:left="1440" w:hanging="360"/>
      </w:pPr>
    </w:lvl>
    <w:lvl w:ilvl="2" w:tplc="D8FE3F2E" w:tentative="1">
      <w:start w:val="1"/>
      <w:numFmt w:val="lowerRoman"/>
      <w:lvlText w:val="%3."/>
      <w:lvlJc w:val="right"/>
      <w:pPr>
        <w:ind w:left="2160" w:hanging="180"/>
      </w:pPr>
    </w:lvl>
    <w:lvl w:ilvl="3" w:tplc="1C52E0FA" w:tentative="1">
      <w:start w:val="1"/>
      <w:numFmt w:val="decimal"/>
      <w:lvlText w:val="%4."/>
      <w:lvlJc w:val="left"/>
      <w:pPr>
        <w:ind w:left="2880" w:hanging="360"/>
      </w:pPr>
    </w:lvl>
    <w:lvl w:ilvl="4" w:tplc="65ACEF08" w:tentative="1">
      <w:start w:val="1"/>
      <w:numFmt w:val="lowerLetter"/>
      <w:lvlText w:val="%5."/>
      <w:lvlJc w:val="left"/>
      <w:pPr>
        <w:ind w:left="3600" w:hanging="360"/>
      </w:pPr>
    </w:lvl>
    <w:lvl w:ilvl="5" w:tplc="A25ABE7C" w:tentative="1">
      <w:start w:val="1"/>
      <w:numFmt w:val="lowerRoman"/>
      <w:lvlText w:val="%6."/>
      <w:lvlJc w:val="right"/>
      <w:pPr>
        <w:ind w:left="4320" w:hanging="180"/>
      </w:pPr>
    </w:lvl>
    <w:lvl w:ilvl="6" w:tplc="4A82E412" w:tentative="1">
      <w:start w:val="1"/>
      <w:numFmt w:val="decimal"/>
      <w:lvlText w:val="%7."/>
      <w:lvlJc w:val="left"/>
      <w:pPr>
        <w:ind w:left="5040" w:hanging="360"/>
      </w:pPr>
    </w:lvl>
    <w:lvl w:ilvl="7" w:tplc="21285364" w:tentative="1">
      <w:start w:val="1"/>
      <w:numFmt w:val="lowerLetter"/>
      <w:lvlText w:val="%8."/>
      <w:lvlJc w:val="left"/>
      <w:pPr>
        <w:ind w:left="5760" w:hanging="360"/>
      </w:pPr>
    </w:lvl>
    <w:lvl w:ilvl="8" w:tplc="ABB82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10FE"/>
    <w:multiLevelType w:val="hybridMultilevel"/>
    <w:tmpl w:val="0DD8753C"/>
    <w:lvl w:ilvl="0" w:tplc="EAFEB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4982566" w:tentative="1">
      <w:start w:val="1"/>
      <w:numFmt w:val="lowerLetter"/>
      <w:lvlText w:val="%2."/>
      <w:lvlJc w:val="left"/>
      <w:pPr>
        <w:ind w:left="1440" w:hanging="360"/>
      </w:pPr>
    </w:lvl>
    <w:lvl w:ilvl="2" w:tplc="43E632FE" w:tentative="1">
      <w:start w:val="1"/>
      <w:numFmt w:val="lowerRoman"/>
      <w:lvlText w:val="%3."/>
      <w:lvlJc w:val="right"/>
      <w:pPr>
        <w:ind w:left="2160" w:hanging="180"/>
      </w:pPr>
    </w:lvl>
    <w:lvl w:ilvl="3" w:tplc="A072CD92" w:tentative="1">
      <w:start w:val="1"/>
      <w:numFmt w:val="decimal"/>
      <w:lvlText w:val="%4."/>
      <w:lvlJc w:val="left"/>
      <w:pPr>
        <w:ind w:left="2880" w:hanging="360"/>
      </w:pPr>
    </w:lvl>
    <w:lvl w:ilvl="4" w:tplc="E52087CA" w:tentative="1">
      <w:start w:val="1"/>
      <w:numFmt w:val="lowerLetter"/>
      <w:lvlText w:val="%5."/>
      <w:lvlJc w:val="left"/>
      <w:pPr>
        <w:ind w:left="3600" w:hanging="360"/>
      </w:pPr>
    </w:lvl>
    <w:lvl w:ilvl="5" w:tplc="C58E8FC4" w:tentative="1">
      <w:start w:val="1"/>
      <w:numFmt w:val="lowerRoman"/>
      <w:lvlText w:val="%6."/>
      <w:lvlJc w:val="right"/>
      <w:pPr>
        <w:ind w:left="4320" w:hanging="180"/>
      </w:pPr>
    </w:lvl>
    <w:lvl w:ilvl="6" w:tplc="C1C2B62E" w:tentative="1">
      <w:start w:val="1"/>
      <w:numFmt w:val="decimal"/>
      <w:lvlText w:val="%7."/>
      <w:lvlJc w:val="left"/>
      <w:pPr>
        <w:ind w:left="5040" w:hanging="360"/>
      </w:pPr>
    </w:lvl>
    <w:lvl w:ilvl="7" w:tplc="B2061FD8" w:tentative="1">
      <w:start w:val="1"/>
      <w:numFmt w:val="lowerLetter"/>
      <w:lvlText w:val="%8."/>
      <w:lvlJc w:val="left"/>
      <w:pPr>
        <w:ind w:left="5760" w:hanging="360"/>
      </w:pPr>
    </w:lvl>
    <w:lvl w:ilvl="8" w:tplc="ED1AA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12D2"/>
    <w:multiLevelType w:val="hybridMultilevel"/>
    <w:tmpl w:val="35E4C4E8"/>
    <w:lvl w:ilvl="0" w:tplc="38BC06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0ACD48" w:tentative="1">
      <w:start w:val="1"/>
      <w:numFmt w:val="lowerLetter"/>
      <w:lvlText w:val="%2."/>
      <w:lvlJc w:val="left"/>
      <w:pPr>
        <w:ind w:left="1440" w:hanging="360"/>
      </w:pPr>
    </w:lvl>
    <w:lvl w:ilvl="2" w:tplc="E9120034" w:tentative="1">
      <w:start w:val="1"/>
      <w:numFmt w:val="lowerRoman"/>
      <w:lvlText w:val="%3."/>
      <w:lvlJc w:val="right"/>
      <w:pPr>
        <w:ind w:left="2160" w:hanging="180"/>
      </w:pPr>
    </w:lvl>
    <w:lvl w:ilvl="3" w:tplc="118A5D9C" w:tentative="1">
      <w:start w:val="1"/>
      <w:numFmt w:val="decimal"/>
      <w:lvlText w:val="%4."/>
      <w:lvlJc w:val="left"/>
      <w:pPr>
        <w:ind w:left="2880" w:hanging="360"/>
      </w:pPr>
    </w:lvl>
    <w:lvl w:ilvl="4" w:tplc="851AD5F4" w:tentative="1">
      <w:start w:val="1"/>
      <w:numFmt w:val="lowerLetter"/>
      <w:lvlText w:val="%5."/>
      <w:lvlJc w:val="left"/>
      <w:pPr>
        <w:ind w:left="3600" w:hanging="360"/>
      </w:pPr>
    </w:lvl>
    <w:lvl w:ilvl="5" w:tplc="7A56C686" w:tentative="1">
      <w:start w:val="1"/>
      <w:numFmt w:val="lowerRoman"/>
      <w:lvlText w:val="%6."/>
      <w:lvlJc w:val="right"/>
      <w:pPr>
        <w:ind w:left="4320" w:hanging="180"/>
      </w:pPr>
    </w:lvl>
    <w:lvl w:ilvl="6" w:tplc="BC489DD4" w:tentative="1">
      <w:start w:val="1"/>
      <w:numFmt w:val="decimal"/>
      <w:lvlText w:val="%7."/>
      <w:lvlJc w:val="left"/>
      <w:pPr>
        <w:ind w:left="5040" w:hanging="360"/>
      </w:pPr>
    </w:lvl>
    <w:lvl w:ilvl="7" w:tplc="4CF8511C" w:tentative="1">
      <w:start w:val="1"/>
      <w:numFmt w:val="lowerLetter"/>
      <w:lvlText w:val="%8."/>
      <w:lvlJc w:val="left"/>
      <w:pPr>
        <w:ind w:left="5760" w:hanging="360"/>
      </w:pPr>
    </w:lvl>
    <w:lvl w:ilvl="8" w:tplc="08C6F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126A"/>
    <w:multiLevelType w:val="hybridMultilevel"/>
    <w:tmpl w:val="F30A701C"/>
    <w:lvl w:ilvl="0" w:tplc="C8A29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92CD52A">
      <w:start w:val="1"/>
      <w:numFmt w:val="lowerLetter"/>
      <w:lvlText w:val="%2."/>
      <w:lvlJc w:val="left"/>
      <w:pPr>
        <w:ind w:left="1440" w:hanging="360"/>
      </w:pPr>
    </w:lvl>
    <w:lvl w:ilvl="2" w:tplc="36969B48" w:tentative="1">
      <w:start w:val="1"/>
      <w:numFmt w:val="lowerRoman"/>
      <w:lvlText w:val="%3."/>
      <w:lvlJc w:val="right"/>
      <w:pPr>
        <w:ind w:left="2160" w:hanging="180"/>
      </w:pPr>
    </w:lvl>
    <w:lvl w:ilvl="3" w:tplc="B3881096" w:tentative="1">
      <w:start w:val="1"/>
      <w:numFmt w:val="decimal"/>
      <w:lvlText w:val="%4."/>
      <w:lvlJc w:val="left"/>
      <w:pPr>
        <w:ind w:left="2880" w:hanging="360"/>
      </w:pPr>
    </w:lvl>
    <w:lvl w:ilvl="4" w:tplc="CEF88BD0" w:tentative="1">
      <w:start w:val="1"/>
      <w:numFmt w:val="lowerLetter"/>
      <w:lvlText w:val="%5."/>
      <w:lvlJc w:val="left"/>
      <w:pPr>
        <w:ind w:left="3600" w:hanging="360"/>
      </w:pPr>
    </w:lvl>
    <w:lvl w:ilvl="5" w:tplc="4A483322" w:tentative="1">
      <w:start w:val="1"/>
      <w:numFmt w:val="lowerRoman"/>
      <w:lvlText w:val="%6."/>
      <w:lvlJc w:val="right"/>
      <w:pPr>
        <w:ind w:left="4320" w:hanging="180"/>
      </w:pPr>
    </w:lvl>
    <w:lvl w:ilvl="6" w:tplc="0A387006" w:tentative="1">
      <w:start w:val="1"/>
      <w:numFmt w:val="decimal"/>
      <w:lvlText w:val="%7."/>
      <w:lvlJc w:val="left"/>
      <w:pPr>
        <w:ind w:left="5040" w:hanging="360"/>
      </w:pPr>
    </w:lvl>
    <w:lvl w:ilvl="7" w:tplc="EF32EB7A" w:tentative="1">
      <w:start w:val="1"/>
      <w:numFmt w:val="lowerLetter"/>
      <w:lvlText w:val="%8."/>
      <w:lvlJc w:val="left"/>
      <w:pPr>
        <w:ind w:left="5760" w:hanging="360"/>
      </w:pPr>
    </w:lvl>
    <w:lvl w:ilvl="8" w:tplc="2AF0A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0159"/>
    <w:multiLevelType w:val="hybridMultilevel"/>
    <w:tmpl w:val="333CE6EC"/>
    <w:lvl w:ilvl="0" w:tplc="D8FE23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F8A946C" w:tentative="1">
      <w:start w:val="1"/>
      <w:numFmt w:val="lowerLetter"/>
      <w:lvlText w:val="%2."/>
      <w:lvlJc w:val="left"/>
      <w:pPr>
        <w:ind w:left="1440" w:hanging="360"/>
      </w:pPr>
    </w:lvl>
    <w:lvl w:ilvl="2" w:tplc="92DEE5C8" w:tentative="1">
      <w:start w:val="1"/>
      <w:numFmt w:val="lowerRoman"/>
      <w:lvlText w:val="%3."/>
      <w:lvlJc w:val="right"/>
      <w:pPr>
        <w:ind w:left="2160" w:hanging="180"/>
      </w:pPr>
    </w:lvl>
    <w:lvl w:ilvl="3" w:tplc="BAB067C0" w:tentative="1">
      <w:start w:val="1"/>
      <w:numFmt w:val="decimal"/>
      <w:lvlText w:val="%4."/>
      <w:lvlJc w:val="left"/>
      <w:pPr>
        <w:ind w:left="2880" w:hanging="360"/>
      </w:pPr>
    </w:lvl>
    <w:lvl w:ilvl="4" w:tplc="929CE4CA" w:tentative="1">
      <w:start w:val="1"/>
      <w:numFmt w:val="lowerLetter"/>
      <w:lvlText w:val="%5."/>
      <w:lvlJc w:val="left"/>
      <w:pPr>
        <w:ind w:left="3600" w:hanging="360"/>
      </w:pPr>
    </w:lvl>
    <w:lvl w:ilvl="5" w:tplc="A850B5DA" w:tentative="1">
      <w:start w:val="1"/>
      <w:numFmt w:val="lowerRoman"/>
      <w:lvlText w:val="%6."/>
      <w:lvlJc w:val="right"/>
      <w:pPr>
        <w:ind w:left="4320" w:hanging="180"/>
      </w:pPr>
    </w:lvl>
    <w:lvl w:ilvl="6" w:tplc="0E9A6B40" w:tentative="1">
      <w:start w:val="1"/>
      <w:numFmt w:val="decimal"/>
      <w:lvlText w:val="%7."/>
      <w:lvlJc w:val="left"/>
      <w:pPr>
        <w:ind w:left="5040" w:hanging="360"/>
      </w:pPr>
    </w:lvl>
    <w:lvl w:ilvl="7" w:tplc="D3AE5BC6" w:tentative="1">
      <w:start w:val="1"/>
      <w:numFmt w:val="lowerLetter"/>
      <w:lvlText w:val="%8."/>
      <w:lvlJc w:val="left"/>
      <w:pPr>
        <w:ind w:left="5760" w:hanging="360"/>
      </w:pPr>
    </w:lvl>
    <w:lvl w:ilvl="8" w:tplc="36D85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E36C2"/>
    <w:multiLevelType w:val="hybridMultilevel"/>
    <w:tmpl w:val="D2BE3CE0"/>
    <w:lvl w:ilvl="0" w:tplc="C0AE5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63434E0" w:tentative="1">
      <w:start w:val="1"/>
      <w:numFmt w:val="lowerLetter"/>
      <w:lvlText w:val="%2."/>
      <w:lvlJc w:val="left"/>
      <w:pPr>
        <w:ind w:left="1440" w:hanging="360"/>
      </w:pPr>
    </w:lvl>
    <w:lvl w:ilvl="2" w:tplc="E4DC4C7C" w:tentative="1">
      <w:start w:val="1"/>
      <w:numFmt w:val="lowerRoman"/>
      <w:lvlText w:val="%3."/>
      <w:lvlJc w:val="right"/>
      <w:pPr>
        <w:ind w:left="2160" w:hanging="180"/>
      </w:pPr>
    </w:lvl>
    <w:lvl w:ilvl="3" w:tplc="BD9ED5E2" w:tentative="1">
      <w:start w:val="1"/>
      <w:numFmt w:val="decimal"/>
      <w:lvlText w:val="%4."/>
      <w:lvlJc w:val="left"/>
      <w:pPr>
        <w:ind w:left="2880" w:hanging="360"/>
      </w:pPr>
    </w:lvl>
    <w:lvl w:ilvl="4" w:tplc="B9EC48CA" w:tentative="1">
      <w:start w:val="1"/>
      <w:numFmt w:val="lowerLetter"/>
      <w:lvlText w:val="%5."/>
      <w:lvlJc w:val="left"/>
      <w:pPr>
        <w:ind w:left="3600" w:hanging="360"/>
      </w:pPr>
    </w:lvl>
    <w:lvl w:ilvl="5" w:tplc="E6FCE702" w:tentative="1">
      <w:start w:val="1"/>
      <w:numFmt w:val="lowerRoman"/>
      <w:lvlText w:val="%6."/>
      <w:lvlJc w:val="right"/>
      <w:pPr>
        <w:ind w:left="4320" w:hanging="180"/>
      </w:pPr>
    </w:lvl>
    <w:lvl w:ilvl="6" w:tplc="BA029372" w:tentative="1">
      <w:start w:val="1"/>
      <w:numFmt w:val="decimal"/>
      <w:lvlText w:val="%7."/>
      <w:lvlJc w:val="left"/>
      <w:pPr>
        <w:ind w:left="5040" w:hanging="360"/>
      </w:pPr>
    </w:lvl>
    <w:lvl w:ilvl="7" w:tplc="18E43412" w:tentative="1">
      <w:start w:val="1"/>
      <w:numFmt w:val="lowerLetter"/>
      <w:lvlText w:val="%8."/>
      <w:lvlJc w:val="left"/>
      <w:pPr>
        <w:ind w:left="5760" w:hanging="360"/>
      </w:pPr>
    </w:lvl>
    <w:lvl w:ilvl="8" w:tplc="EDFA4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0D0C"/>
    <w:multiLevelType w:val="singleLevel"/>
    <w:tmpl w:val="E86883D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5C3C5C"/>
    <w:multiLevelType w:val="hybridMultilevel"/>
    <w:tmpl w:val="7E867D6E"/>
    <w:lvl w:ilvl="0" w:tplc="E17A933A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B1242F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FAA4E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8D83D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7436BF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54C0C2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E8275FC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E2DC9930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5B50A15E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3EC53F3"/>
    <w:multiLevelType w:val="hybridMultilevel"/>
    <w:tmpl w:val="AAA6555A"/>
    <w:lvl w:ilvl="0" w:tplc="1930A7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A6E5784" w:tentative="1">
      <w:start w:val="1"/>
      <w:numFmt w:val="lowerLetter"/>
      <w:lvlText w:val="%2."/>
      <w:lvlJc w:val="left"/>
      <w:pPr>
        <w:ind w:left="1800" w:hanging="360"/>
      </w:pPr>
    </w:lvl>
    <w:lvl w:ilvl="2" w:tplc="E964354E" w:tentative="1">
      <w:start w:val="1"/>
      <w:numFmt w:val="lowerRoman"/>
      <w:lvlText w:val="%3."/>
      <w:lvlJc w:val="right"/>
      <w:pPr>
        <w:ind w:left="2520" w:hanging="180"/>
      </w:pPr>
    </w:lvl>
    <w:lvl w:ilvl="3" w:tplc="3806BBA4" w:tentative="1">
      <w:start w:val="1"/>
      <w:numFmt w:val="decimal"/>
      <w:lvlText w:val="%4."/>
      <w:lvlJc w:val="left"/>
      <w:pPr>
        <w:ind w:left="3240" w:hanging="360"/>
      </w:pPr>
    </w:lvl>
    <w:lvl w:ilvl="4" w:tplc="296A0DC4" w:tentative="1">
      <w:start w:val="1"/>
      <w:numFmt w:val="lowerLetter"/>
      <w:lvlText w:val="%5."/>
      <w:lvlJc w:val="left"/>
      <w:pPr>
        <w:ind w:left="3960" w:hanging="360"/>
      </w:pPr>
    </w:lvl>
    <w:lvl w:ilvl="5" w:tplc="7F2A0696" w:tentative="1">
      <w:start w:val="1"/>
      <w:numFmt w:val="lowerRoman"/>
      <w:lvlText w:val="%6."/>
      <w:lvlJc w:val="right"/>
      <w:pPr>
        <w:ind w:left="4680" w:hanging="180"/>
      </w:pPr>
    </w:lvl>
    <w:lvl w:ilvl="6" w:tplc="F3F45FB0" w:tentative="1">
      <w:start w:val="1"/>
      <w:numFmt w:val="decimal"/>
      <w:lvlText w:val="%7."/>
      <w:lvlJc w:val="left"/>
      <w:pPr>
        <w:ind w:left="5400" w:hanging="360"/>
      </w:pPr>
    </w:lvl>
    <w:lvl w:ilvl="7" w:tplc="5DF28162" w:tentative="1">
      <w:start w:val="1"/>
      <w:numFmt w:val="lowerLetter"/>
      <w:lvlText w:val="%8."/>
      <w:lvlJc w:val="left"/>
      <w:pPr>
        <w:ind w:left="6120" w:hanging="360"/>
      </w:pPr>
    </w:lvl>
    <w:lvl w:ilvl="8" w:tplc="1D50FB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DA4165"/>
    <w:multiLevelType w:val="hybridMultilevel"/>
    <w:tmpl w:val="E1949986"/>
    <w:lvl w:ilvl="0" w:tplc="3412ED80">
      <w:numFmt w:val="bullet"/>
      <w:lvlText w:val="-"/>
      <w:lvlJc w:val="left"/>
      <w:pPr>
        <w:ind w:left="405" w:hanging="360"/>
      </w:pPr>
      <w:rPr>
        <w:rFonts w:ascii="Garamond" w:eastAsia="Times New Roman" w:hAnsi="Garamond" w:cs="Arial" w:hint="default"/>
      </w:rPr>
    </w:lvl>
    <w:lvl w:ilvl="1" w:tplc="E6249A52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B6E067AA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72BC2E36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5D420A60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68BC736E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CACA2DA8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610EA86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C8DAF2F0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9F962DA"/>
    <w:multiLevelType w:val="hybridMultilevel"/>
    <w:tmpl w:val="A0A2D4DC"/>
    <w:lvl w:ilvl="0" w:tplc="F6FCAC6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64209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2C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80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83F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30C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1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8A9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BEB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C183E"/>
    <w:multiLevelType w:val="hybridMultilevel"/>
    <w:tmpl w:val="A580AB96"/>
    <w:lvl w:ilvl="0" w:tplc="18D64BB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ECFAD0" w:tentative="1">
      <w:start w:val="1"/>
      <w:numFmt w:val="lowerLetter"/>
      <w:lvlText w:val="%2."/>
      <w:lvlJc w:val="left"/>
      <w:pPr>
        <w:ind w:left="1440" w:hanging="360"/>
      </w:pPr>
    </w:lvl>
    <w:lvl w:ilvl="2" w:tplc="B5CCE258" w:tentative="1">
      <w:start w:val="1"/>
      <w:numFmt w:val="lowerRoman"/>
      <w:lvlText w:val="%3."/>
      <w:lvlJc w:val="right"/>
      <w:pPr>
        <w:ind w:left="2160" w:hanging="180"/>
      </w:pPr>
    </w:lvl>
    <w:lvl w:ilvl="3" w:tplc="0C685404" w:tentative="1">
      <w:start w:val="1"/>
      <w:numFmt w:val="decimal"/>
      <w:lvlText w:val="%4."/>
      <w:lvlJc w:val="left"/>
      <w:pPr>
        <w:ind w:left="2880" w:hanging="360"/>
      </w:pPr>
    </w:lvl>
    <w:lvl w:ilvl="4" w:tplc="AEFA28A2" w:tentative="1">
      <w:start w:val="1"/>
      <w:numFmt w:val="lowerLetter"/>
      <w:lvlText w:val="%5."/>
      <w:lvlJc w:val="left"/>
      <w:pPr>
        <w:ind w:left="3600" w:hanging="360"/>
      </w:pPr>
    </w:lvl>
    <w:lvl w:ilvl="5" w:tplc="30DE2990" w:tentative="1">
      <w:start w:val="1"/>
      <w:numFmt w:val="lowerRoman"/>
      <w:lvlText w:val="%6."/>
      <w:lvlJc w:val="right"/>
      <w:pPr>
        <w:ind w:left="4320" w:hanging="180"/>
      </w:pPr>
    </w:lvl>
    <w:lvl w:ilvl="6" w:tplc="C2FCCD6A" w:tentative="1">
      <w:start w:val="1"/>
      <w:numFmt w:val="decimal"/>
      <w:lvlText w:val="%7."/>
      <w:lvlJc w:val="left"/>
      <w:pPr>
        <w:ind w:left="5040" w:hanging="360"/>
      </w:pPr>
    </w:lvl>
    <w:lvl w:ilvl="7" w:tplc="0C5EEE72" w:tentative="1">
      <w:start w:val="1"/>
      <w:numFmt w:val="lowerLetter"/>
      <w:lvlText w:val="%8."/>
      <w:lvlJc w:val="left"/>
      <w:pPr>
        <w:ind w:left="5760" w:hanging="360"/>
      </w:pPr>
    </w:lvl>
    <w:lvl w:ilvl="8" w:tplc="4F002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B1EAA"/>
    <w:multiLevelType w:val="hybridMultilevel"/>
    <w:tmpl w:val="451A7EF4"/>
    <w:lvl w:ilvl="0" w:tplc="6A2C8C7A">
      <w:start w:val="1"/>
      <w:numFmt w:val="decimal"/>
      <w:lvlText w:val="%1."/>
      <w:lvlJc w:val="left"/>
      <w:pPr>
        <w:ind w:left="2160" w:hanging="360"/>
      </w:pPr>
    </w:lvl>
    <w:lvl w:ilvl="1" w:tplc="A40047D2" w:tentative="1">
      <w:start w:val="1"/>
      <w:numFmt w:val="lowerLetter"/>
      <w:lvlText w:val="%2."/>
      <w:lvlJc w:val="left"/>
      <w:pPr>
        <w:ind w:left="2880" w:hanging="360"/>
      </w:pPr>
    </w:lvl>
    <w:lvl w:ilvl="2" w:tplc="CE9A87F0" w:tentative="1">
      <w:start w:val="1"/>
      <w:numFmt w:val="lowerRoman"/>
      <w:lvlText w:val="%3."/>
      <w:lvlJc w:val="right"/>
      <w:pPr>
        <w:ind w:left="3600" w:hanging="180"/>
      </w:pPr>
    </w:lvl>
    <w:lvl w:ilvl="3" w:tplc="9F74B208" w:tentative="1">
      <w:start w:val="1"/>
      <w:numFmt w:val="decimal"/>
      <w:lvlText w:val="%4."/>
      <w:lvlJc w:val="left"/>
      <w:pPr>
        <w:ind w:left="4320" w:hanging="360"/>
      </w:pPr>
    </w:lvl>
    <w:lvl w:ilvl="4" w:tplc="6AA46D02" w:tentative="1">
      <w:start w:val="1"/>
      <w:numFmt w:val="lowerLetter"/>
      <w:lvlText w:val="%5."/>
      <w:lvlJc w:val="left"/>
      <w:pPr>
        <w:ind w:left="5040" w:hanging="360"/>
      </w:pPr>
    </w:lvl>
    <w:lvl w:ilvl="5" w:tplc="85348D2A" w:tentative="1">
      <w:start w:val="1"/>
      <w:numFmt w:val="lowerRoman"/>
      <w:lvlText w:val="%6."/>
      <w:lvlJc w:val="right"/>
      <w:pPr>
        <w:ind w:left="5760" w:hanging="180"/>
      </w:pPr>
    </w:lvl>
    <w:lvl w:ilvl="6" w:tplc="F84077A6" w:tentative="1">
      <w:start w:val="1"/>
      <w:numFmt w:val="decimal"/>
      <w:lvlText w:val="%7."/>
      <w:lvlJc w:val="left"/>
      <w:pPr>
        <w:ind w:left="6480" w:hanging="360"/>
      </w:pPr>
    </w:lvl>
    <w:lvl w:ilvl="7" w:tplc="76C26C60" w:tentative="1">
      <w:start w:val="1"/>
      <w:numFmt w:val="lowerLetter"/>
      <w:lvlText w:val="%8."/>
      <w:lvlJc w:val="left"/>
      <w:pPr>
        <w:ind w:left="7200" w:hanging="360"/>
      </w:pPr>
    </w:lvl>
    <w:lvl w:ilvl="8" w:tplc="263AD16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ACD0BB2"/>
    <w:multiLevelType w:val="hybridMultilevel"/>
    <w:tmpl w:val="7916C03A"/>
    <w:lvl w:ilvl="0" w:tplc="97EE0708">
      <w:numFmt w:val="bullet"/>
      <w:lvlText w:val=""/>
      <w:lvlJc w:val="left"/>
      <w:pPr>
        <w:ind w:left="405" w:hanging="360"/>
      </w:pPr>
      <w:rPr>
        <w:rFonts w:ascii="Wingdings" w:eastAsia="Times New Roman" w:hAnsi="Wingdings" w:cs="Arial" w:hint="default"/>
      </w:rPr>
    </w:lvl>
    <w:lvl w:ilvl="1" w:tplc="3CE20EE6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51A08AC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686A062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F96BB8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51F4896A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3C6161C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90BA94B2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66465DE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B630318"/>
    <w:multiLevelType w:val="hybridMultilevel"/>
    <w:tmpl w:val="8ADCC350"/>
    <w:lvl w:ilvl="0" w:tplc="F6A2335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B54E934" w:tentative="1">
      <w:start w:val="1"/>
      <w:numFmt w:val="lowerLetter"/>
      <w:lvlText w:val="%2."/>
      <w:lvlJc w:val="left"/>
      <w:pPr>
        <w:ind w:left="1440" w:hanging="360"/>
      </w:pPr>
    </w:lvl>
    <w:lvl w:ilvl="2" w:tplc="F2623514" w:tentative="1">
      <w:start w:val="1"/>
      <w:numFmt w:val="lowerRoman"/>
      <w:lvlText w:val="%3."/>
      <w:lvlJc w:val="right"/>
      <w:pPr>
        <w:ind w:left="2160" w:hanging="180"/>
      </w:pPr>
    </w:lvl>
    <w:lvl w:ilvl="3" w:tplc="B3C40CD2" w:tentative="1">
      <w:start w:val="1"/>
      <w:numFmt w:val="decimal"/>
      <w:lvlText w:val="%4."/>
      <w:lvlJc w:val="left"/>
      <w:pPr>
        <w:ind w:left="2880" w:hanging="360"/>
      </w:pPr>
    </w:lvl>
    <w:lvl w:ilvl="4" w:tplc="42BECA8A" w:tentative="1">
      <w:start w:val="1"/>
      <w:numFmt w:val="lowerLetter"/>
      <w:lvlText w:val="%5."/>
      <w:lvlJc w:val="left"/>
      <w:pPr>
        <w:ind w:left="3600" w:hanging="360"/>
      </w:pPr>
    </w:lvl>
    <w:lvl w:ilvl="5" w:tplc="A6A8FCD4" w:tentative="1">
      <w:start w:val="1"/>
      <w:numFmt w:val="lowerRoman"/>
      <w:lvlText w:val="%6."/>
      <w:lvlJc w:val="right"/>
      <w:pPr>
        <w:ind w:left="4320" w:hanging="180"/>
      </w:pPr>
    </w:lvl>
    <w:lvl w:ilvl="6" w:tplc="F47E241C" w:tentative="1">
      <w:start w:val="1"/>
      <w:numFmt w:val="decimal"/>
      <w:lvlText w:val="%7."/>
      <w:lvlJc w:val="left"/>
      <w:pPr>
        <w:ind w:left="5040" w:hanging="360"/>
      </w:pPr>
    </w:lvl>
    <w:lvl w:ilvl="7" w:tplc="BC3E1516" w:tentative="1">
      <w:start w:val="1"/>
      <w:numFmt w:val="lowerLetter"/>
      <w:lvlText w:val="%8."/>
      <w:lvlJc w:val="left"/>
      <w:pPr>
        <w:ind w:left="5760" w:hanging="360"/>
      </w:pPr>
    </w:lvl>
    <w:lvl w:ilvl="8" w:tplc="72583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61E41"/>
    <w:multiLevelType w:val="hybridMultilevel"/>
    <w:tmpl w:val="963E626E"/>
    <w:lvl w:ilvl="0" w:tplc="FED4AD6E">
      <w:start w:val="10"/>
      <w:numFmt w:val="bullet"/>
      <w:lvlText w:val="-"/>
      <w:lvlJc w:val="left"/>
      <w:pPr>
        <w:ind w:left="3240" w:hanging="360"/>
      </w:pPr>
      <w:rPr>
        <w:rFonts w:ascii="Garamond" w:eastAsia="Times New Roman" w:hAnsi="Garamond" w:cs="Times New Roman" w:hint="default"/>
      </w:rPr>
    </w:lvl>
    <w:lvl w:ilvl="1" w:tplc="E56866E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AA2D2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5732A6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33892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A4065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79B23C36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FC48D5C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A1E8EDDE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3A26B8B"/>
    <w:multiLevelType w:val="hybridMultilevel"/>
    <w:tmpl w:val="3B5A72AC"/>
    <w:lvl w:ilvl="0" w:tplc="1A161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0FA6BAC">
      <w:start w:val="1"/>
      <w:numFmt w:val="lowerLetter"/>
      <w:lvlText w:val="%2."/>
      <w:lvlJc w:val="left"/>
      <w:pPr>
        <w:ind w:left="1440" w:hanging="360"/>
      </w:pPr>
    </w:lvl>
    <w:lvl w:ilvl="2" w:tplc="2CA87C62" w:tentative="1">
      <w:start w:val="1"/>
      <w:numFmt w:val="lowerRoman"/>
      <w:lvlText w:val="%3."/>
      <w:lvlJc w:val="right"/>
      <w:pPr>
        <w:ind w:left="2160" w:hanging="180"/>
      </w:pPr>
    </w:lvl>
    <w:lvl w:ilvl="3" w:tplc="425C49D6" w:tentative="1">
      <w:start w:val="1"/>
      <w:numFmt w:val="decimal"/>
      <w:lvlText w:val="%4."/>
      <w:lvlJc w:val="left"/>
      <w:pPr>
        <w:ind w:left="2880" w:hanging="360"/>
      </w:pPr>
    </w:lvl>
    <w:lvl w:ilvl="4" w:tplc="2392F8B6" w:tentative="1">
      <w:start w:val="1"/>
      <w:numFmt w:val="lowerLetter"/>
      <w:lvlText w:val="%5."/>
      <w:lvlJc w:val="left"/>
      <w:pPr>
        <w:ind w:left="3600" w:hanging="360"/>
      </w:pPr>
    </w:lvl>
    <w:lvl w:ilvl="5" w:tplc="115A1760" w:tentative="1">
      <w:start w:val="1"/>
      <w:numFmt w:val="lowerRoman"/>
      <w:lvlText w:val="%6."/>
      <w:lvlJc w:val="right"/>
      <w:pPr>
        <w:ind w:left="4320" w:hanging="180"/>
      </w:pPr>
    </w:lvl>
    <w:lvl w:ilvl="6" w:tplc="FB5458F6" w:tentative="1">
      <w:start w:val="1"/>
      <w:numFmt w:val="decimal"/>
      <w:lvlText w:val="%7."/>
      <w:lvlJc w:val="left"/>
      <w:pPr>
        <w:ind w:left="5040" w:hanging="360"/>
      </w:pPr>
    </w:lvl>
    <w:lvl w:ilvl="7" w:tplc="300480AE" w:tentative="1">
      <w:start w:val="1"/>
      <w:numFmt w:val="lowerLetter"/>
      <w:lvlText w:val="%8."/>
      <w:lvlJc w:val="left"/>
      <w:pPr>
        <w:ind w:left="5760" w:hanging="360"/>
      </w:pPr>
    </w:lvl>
    <w:lvl w:ilvl="8" w:tplc="FE5E23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204FC"/>
    <w:multiLevelType w:val="hybridMultilevel"/>
    <w:tmpl w:val="0E46F04A"/>
    <w:lvl w:ilvl="0" w:tplc="8D6A85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7A8C5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C63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A4C4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84A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F40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6F5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63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663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00E7D"/>
    <w:multiLevelType w:val="hybridMultilevel"/>
    <w:tmpl w:val="712E8F2C"/>
    <w:lvl w:ilvl="0" w:tplc="F834A0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52E9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4AD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CB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2C1F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F21D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47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667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0EB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56D40"/>
    <w:multiLevelType w:val="hybridMultilevel"/>
    <w:tmpl w:val="E1B8D594"/>
    <w:lvl w:ilvl="0" w:tplc="59160A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3B002AA" w:tentative="1">
      <w:start w:val="1"/>
      <w:numFmt w:val="lowerLetter"/>
      <w:lvlText w:val="%2."/>
      <w:lvlJc w:val="left"/>
      <w:pPr>
        <w:ind w:left="1440" w:hanging="360"/>
      </w:pPr>
    </w:lvl>
    <w:lvl w:ilvl="2" w:tplc="AE3A8DCA" w:tentative="1">
      <w:start w:val="1"/>
      <w:numFmt w:val="lowerRoman"/>
      <w:lvlText w:val="%3."/>
      <w:lvlJc w:val="right"/>
      <w:pPr>
        <w:ind w:left="2160" w:hanging="180"/>
      </w:pPr>
    </w:lvl>
    <w:lvl w:ilvl="3" w:tplc="E5EAFA60" w:tentative="1">
      <w:start w:val="1"/>
      <w:numFmt w:val="decimal"/>
      <w:lvlText w:val="%4."/>
      <w:lvlJc w:val="left"/>
      <w:pPr>
        <w:ind w:left="2880" w:hanging="360"/>
      </w:pPr>
    </w:lvl>
    <w:lvl w:ilvl="4" w:tplc="EC3E8638" w:tentative="1">
      <w:start w:val="1"/>
      <w:numFmt w:val="lowerLetter"/>
      <w:lvlText w:val="%5."/>
      <w:lvlJc w:val="left"/>
      <w:pPr>
        <w:ind w:left="3600" w:hanging="360"/>
      </w:pPr>
    </w:lvl>
    <w:lvl w:ilvl="5" w:tplc="79787DB8" w:tentative="1">
      <w:start w:val="1"/>
      <w:numFmt w:val="lowerRoman"/>
      <w:lvlText w:val="%6."/>
      <w:lvlJc w:val="right"/>
      <w:pPr>
        <w:ind w:left="4320" w:hanging="180"/>
      </w:pPr>
    </w:lvl>
    <w:lvl w:ilvl="6" w:tplc="81503D78" w:tentative="1">
      <w:start w:val="1"/>
      <w:numFmt w:val="decimal"/>
      <w:lvlText w:val="%7."/>
      <w:lvlJc w:val="left"/>
      <w:pPr>
        <w:ind w:left="5040" w:hanging="360"/>
      </w:pPr>
    </w:lvl>
    <w:lvl w:ilvl="7" w:tplc="A420F89E" w:tentative="1">
      <w:start w:val="1"/>
      <w:numFmt w:val="lowerLetter"/>
      <w:lvlText w:val="%8."/>
      <w:lvlJc w:val="left"/>
      <w:pPr>
        <w:ind w:left="5760" w:hanging="360"/>
      </w:pPr>
    </w:lvl>
    <w:lvl w:ilvl="8" w:tplc="5C06C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74B7F"/>
    <w:multiLevelType w:val="hybridMultilevel"/>
    <w:tmpl w:val="9A38E8EE"/>
    <w:lvl w:ilvl="0" w:tplc="45D8CEE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7D5EF6DA" w:tentative="1">
      <w:start w:val="1"/>
      <w:numFmt w:val="lowerLetter"/>
      <w:lvlText w:val="%2."/>
      <w:lvlJc w:val="left"/>
      <w:pPr>
        <w:ind w:left="2160" w:hanging="360"/>
      </w:pPr>
    </w:lvl>
    <w:lvl w:ilvl="2" w:tplc="BDC60E36" w:tentative="1">
      <w:start w:val="1"/>
      <w:numFmt w:val="lowerRoman"/>
      <w:lvlText w:val="%3."/>
      <w:lvlJc w:val="right"/>
      <w:pPr>
        <w:ind w:left="2880" w:hanging="180"/>
      </w:pPr>
    </w:lvl>
    <w:lvl w:ilvl="3" w:tplc="9F18D23E" w:tentative="1">
      <w:start w:val="1"/>
      <w:numFmt w:val="decimal"/>
      <w:lvlText w:val="%4."/>
      <w:lvlJc w:val="left"/>
      <w:pPr>
        <w:ind w:left="3600" w:hanging="360"/>
      </w:pPr>
    </w:lvl>
    <w:lvl w:ilvl="4" w:tplc="155CE396" w:tentative="1">
      <w:start w:val="1"/>
      <w:numFmt w:val="lowerLetter"/>
      <w:lvlText w:val="%5."/>
      <w:lvlJc w:val="left"/>
      <w:pPr>
        <w:ind w:left="4320" w:hanging="360"/>
      </w:pPr>
    </w:lvl>
    <w:lvl w:ilvl="5" w:tplc="8FC6012E" w:tentative="1">
      <w:start w:val="1"/>
      <w:numFmt w:val="lowerRoman"/>
      <w:lvlText w:val="%6."/>
      <w:lvlJc w:val="right"/>
      <w:pPr>
        <w:ind w:left="5040" w:hanging="180"/>
      </w:pPr>
    </w:lvl>
    <w:lvl w:ilvl="6" w:tplc="9270754A" w:tentative="1">
      <w:start w:val="1"/>
      <w:numFmt w:val="decimal"/>
      <w:lvlText w:val="%7."/>
      <w:lvlJc w:val="left"/>
      <w:pPr>
        <w:ind w:left="5760" w:hanging="360"/>
      </w:pPr>
    </w:lvl>
    <w:lvl w:ilvl="7" w:tplc="FC6443F8" w:tentative="1">
      <w:start w:val="1"/>
      <w:numFmt w:val="lowerLetter"/>
      <w:lvlText w:val="%8."/>
      <w:lvlJc w:val="left"/>
      <w:pPr>
        <w:ind w:left="6480" w:hanging="360"/>
      </w:pPr>
    </w:lvl>
    <w:lvl w:ilvl="8" w:tplc="D974CF6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C36D09"/>
    <w:multiLevelType w:val="hybridMultilevel"/>
    <w:tmpl w:val="35E4C4E8"/>
    <w:lvl w:ilvl="0" w:tplc="48182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07A5E08" w:tentative="1">
      <w:start w:val="1"/>
      <w:numFmt w:val="lowerLetter"/>
      <w:lvlText w:val="%2."/>
      <w:lvlJc w:val="left"/>
      <w:pPr>
        <w:ind w:left="1440" w:hanging="360"/>
      </w:pPr>
    </w:lvl>
    <w:lvl w:ilvl="2" w:tplc="E578D694" w:tentative="1">
      <w:start w:val="1"/>
      <w:numFmt w:val="lowerRoman"/>
      <w:lvlText w:val="%3."/>
      <w:lvlJc w:val="right"/>
      <w:pPr>
        <w:ind w:left="2160" w:hanging="180"/>
      </w:pPr>
    </w:lvl>
    <w:lvl w:ilvl="3" w:tplc="7B4CAB7A" w:tentative="1">
      <w:start w:val="1"/>
      <w:numFmt w:val="decimal"/>
      <w:lvlText w:val="%4."/>
      <w:lvlJc w:val="left"/>
      <w:pPr>
        <w:ind w:left="2880" w:hanging="360"/>
      </w:pPr>
    </w:lvl>
    <w:lvl w:ilvl="4" w:tplc="0A965C22" w:tentative="1">
      <w:start w:val="1"/>
      <w:numFmt w:val="lowerLetter"/>
      <w:lvlText w:val="%5."/>
      <w:lvlJc w:val="left"/>
      <w:pPr>
        <w:ind w:left="3600" w:hanging="360"/>
      </w:pPr>
    </w:lvl>
    <w:lvl w:ilvl="5" w:tplc="EF6E09D6" w:tentative="1">
      <w:start w:val="1"/>
      <w:numFmt w:val="lowerRoman"/>
      <w:lvlText w:val="%6."/>
      <w:lvlJc w:val="right"/>
      <w:pPr>
        <w:ind w:left="4320" w:hanging="180"/>
      </w:pPr>
    </w:lvl>
    <w:lvl w:ilvl="6" w:tplc="DB9C7662" w:tentative="1">
      <w:start w:val="1"/>
      <w:numFmt w:val="decimal"/>
      <w:lvlText w:val="%7."/>
      <w:lvlJc w:val="left"/>
      <w:pPr>
        <w:ind w:left="5040" w:hanging="360"/>
      </w:pPr>
    </w:lvl>
    <w:lvl w:ilvl="7" w:tplc="288E5DE8" w:tentative="1">
      <w:start w:val="1"/>
      <w:numFmt w:val="lowerLetter"/>
      <w:lvlText w:val="%8."/>
      <w:lvlJc w:val="left"/>
      <w:pPr>
        <w:ind w:left="5760" w:hanging="360"/>
      </w:pPr>
    </w:lvl>
    <w:lvl w:ilvl="8" w:tplc="23A4B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A451D"/>
    <w:multiLevelType w:val="hybridMultilevel"/>
    <w:tmpl w:val="353808FA"/>
    <w:lvl w:ilvl="0" w:tplc="05D2A070">
      <w:start w:val="1"/>
      <w:numFmt w:val="decimal"/>
      <w:lvlText w:val="%1."/>
      <w:lvlJc w:val="left"/>
      <w:pPr>
        <w:ind w:left="720" w:hanging="360"/>
      </w:pPr>
    </w:lvl>
    <w:lvl w:ilvl="1" w:tplc="756293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02CD7B4" w:tentative="1">
      <w:start w:val="1"/>
      <w:numFmt w:val="lowerRoman"/>
      <w:lvlText w:val="%3."/>
      <w:lvlJc w:val="right"/>
      <w:pPr>
        <w:ind w:left="2160" w:hanging="180"/>
      </w:pPr>
    </w:lvl>
    <w:lvl w:ilvl="3" w:tplc="D23617A4" w:tentative="1">
      <w:start w:val="1"/>
      <w:numFmt w:val="decimal"/>
      <w:lvlText w:val="%4."/>
      <w:lvlJc w:val="left"/>
      <w:pPr>
        <w:ind w:left="2880" w:hanging="360"/>
      </w:pPr>
    </w:lvl>
    <w:lvl w:ilvl="4" w:tplc="4112D468" w:tentative="1">
      <w:start w:val="1"/>
      <w:numFmt w:val="lowerLetter"/>
      <w:lvlText w:val="%5."/>
      <w:lvlJc w:val="left"/>
      <w:pPr>
        <w:ind w:left="3600" w:hanging="360"/>
      </w:pPr>
    </w:lvl>
    <w:lvl w:ilvl="5" w:tplc="523886AA" w:tentative="1">
      <w:start w:val="1"/>
      <w:numFmt w:val="lowerRoman"/>
      <w:lvlText w:val="%6."/>
      <w:lvlJc w:val="right"/>
      <w:pPr>
        <w:ind w:left="4320" w:hanging="180"/>
      </w:pPr>
    </w:lvl>
    <w:lvl w:ilvl="6" w:tplc="A5D44324" w:tentative="1">
      <w:start w:val="1"/>
      <w:numFmt w:val="decimal"/>
      <w:lvlText w:val="%7."/>
      <w:lvlJc w:val="left"/>
      <w:pPr>
        <w:ind w:left="5040" w:hanging="360"/>
      </w:pPr>
    </w:lvl>
    <w:lvl w:ilvl="7" w:tplc="11BCCC16" w:tentative="1">
      <w:start w:val="1"/>
      <w:numFmt w:val="lowerLetter"/>
      <w:lvlText w:val="%8."/>
      <w:lvlJc w:val="left"/>
      <w:pPr>
        <w:ind w:left="5760" w:hanging="360"/>
      </w:pPr>
    </w:lvl>
    <w:lvl w:ilvl="8" w:tplc="03F05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3737F"/>
    <w:multiLevelType w:val="hybridMultilevel"/>
    <w:tmpl w:val="4DE817FA"/>
    <w:lvl w:ilvl="0" w:tplc="E100779E">
      <w:start w:val="1"/>
      <w:numFmt w:val="decimal"/>
      <w:lvlText w:val="%1."/>
      <w:lvlJc w:val="left"/>
      <w:pPr>
        <w:ind w:left="720" w:hanging="360"/>
      </w:pPr>
    </w:lvl>
    <w:lvl w:ilvl="1" w:tplc="89A041A2" w:tentative="1">
      <w:start w:val="1"/>
      <w:numFmt w:val="lowerLetter"/>
      <w:lvlText w:val="%2."/>
      <w:lvlJc w:val="left"/>
      <w:pPr>
        <w:ind w:left="1440" w:hanging="360"/>
      </w:pPr>
    </w:lvl>
    <w:lvl w:ilvl="2" w:tplc="6A362BA2" w:tentative="1">
      <w:start w:val="1"/>
      <w:numFmt w:val="lowerRoman"/>
      <w:lvlText w:val="%3."/>
      <w:lvlJc w:val="right"/>
      <w:pPr>
        <w:ind w:left="2160" w:hanging="180"/>
      </w:pPr>
    </w:lvl>
    <w:lvl w:ilvl="3" w:tplc="73D05C90" w:tentative="1">
      <w:start w:val="1"/>
      <w:numFmt w:val="decimal"/>
      <w:lvlText w:val="%4."/>
      <w:lvlJc w:val="left"/>
      <w:pPr>
        <w:ind w:left="2880" w:hanging="360"/>
      </w:pPr>
    </w:lvl>
    <w:lvl w:ilvl="4" w:tplc="55400ECE" w:tentative="1">
      <w:start w:val="1"/>
      <w:numFmt w:val="lowerLetter"/>
      <w:lvlText w:val="%5."/>
      <w:lvlJc w:val="left"/>
      <w:pPr>
        <w:ind w:left="3600" w:hanging="360"/>
      </w:pPr>
    </w:lvl>
    <w:lvl w:ilvl="5" w:tplc="397A81DE" w:tentative="1">
      <w:start w:val="1"/>
      <w:numFmt w:val="lowerRoman"/>
      <w:lvlText w:val="%6."/>
      <w:lvlJc w:val="right"/>
      <w:pPr>
        <w:ind w:left="4320" w:hanging="180"/>
      </w:pPr>
    </w:lvl>
    <w:lvl w:ilvl="6" w:tplc="92E27962" w:tentative="1">
      <w:start w:val="1"/>
      <w:numFmt w:val="decimal"/>
      <w:lvlText w:val="%7."/>
      <w:lvlJc w:val="left"/>
      <w:pPr>
        <w:ind w:left="5040" w:hanging="360"/>
      </w:pPr>
    </w:lvl>
    <w:lvl w:ilvl="7" w:tplc="3AD69224" w:tentative="1">
      <w:start w:val="1"/>
      <w:numFmt w:val="lowerLetter"/>
      <w:lvlText w:val="%8."/>
      <w:lvlJc w:val="left"/>
      <w:pPr>
        <w:ind w:left="5760" w:hanging="360"/>
      </w:pPr>
    </w:lvl>
    <w:lvl w:ilvl="8" w:tplc="16424B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30DE3"/>
    <w:multiLevelType w:val="hybridMultilevel"/>
    <w:tmpl w:val="D2BE3CE0"/>
    <w:lvl w:ilvl="0" w:tplc="D48C7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81C4434" w:tentative="1">
      <w:start w:val="1"/>
      <w:numFmt w:val="lowerLetter"/>
      <w:lvlText w:val="%2."/>
      <w:lvlJc w:val="left"/>
      <w:pPr>
        <w:ind w:left="1440" w:hanging="360"/>
      </w:pPr>
    </w:lvl>
    <w:lvl w:ilvl="2" w:tplc="F1829154" w:tentative="1">
      <w:start w:val="1"/>
      <w:numFmt w:val="lowerRoman"/>
      <w:lvlText w:val="%3."/>
      <w:lvlJc w:val="right"/>
      <w:pPr>
        <w:ind w:left="2160" w:hanging="180"/>
      </w:pPr>
    </w:lvl>
    <w:lvl w:ilvl="3" w:tplc="D4985EBA" w:tentative="1">
      <w:start w:val="1"/>
      <w:numFmt w:val="decimal"/>
      <w:lvlText w:val="%4."/>
      <w:lvlJc w:val="left"/>
      <w:pPr>
        <w:ind w:left="2880" w:hanging="360"/>
      </w:pPr>
    </w:lvl>
    <w:lvl w:ilvl="4" w:tplc="78BEAFC2" w:tentative="1">
      <w:start w:val="1"/>
      <w:numFmt w:val="lowerLetter"/>
      <w:lvlText w:val="%5."/>
      <w:lvlJc w:val="left"/>
      <w:pPr>
        <w:ind w:left="3600" w:hanging="360"/>
      </w:pPr>
    </w:lvl>
    <w:lvl w:ilvl="5" w:tplc="4742233C" w:tentative="1">
      <w:start w:val="1"/>
      <w:numFmt w:val="lowerRoman"/>
      <w:lvlText w:val="%6."/>
      <w:lvlJc w:val="right"/>
      <w:pPr>
        <w:ind w:left="4320" w:hanging="180"/>
      </w:pPr>
    </w:lvl>
    <w:lvl w:ilvl="6" w:tplc="29E48374" w:tentative="1">
      <w:start w:val="1"/>
      <w:numFmt w:val="decimal"/>
      <w:lvlText w:val="%7."/>
      <w:lvlJc w:val="left"/>
      <w:pPr>
        <w:ind w:left="5040" w:hanging="360"/>
      </w:pPr>
    </w:lvl>
    <w:lvl w:ilvl="7" w:tplc="9154A534" w:tentative="1">
      <w:start w:val="1"/>
      <w:numFmt w:val="lowerLetter"/>
      <w:lvlText w:val="%8."/>
      <w:lvlJc w:val="left"/>
      <w:pPr>
        <w:ind w:left="5760" w:hanging="360"/>
      </w:pPr>
    </w:lvl>
    <w:lvl w:ilvl="8" w:tplc="52BC8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D76C1"/>
    <w:multiLevelType w:val="hybridMultilevel"/>
    <w:tmpl w:val="CB341F62"/>
    <w:lvl w:ilvl="0" w:tplc="5AEA2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52449B0" w:tentative="1">
      <w:start w:val="1"/>
      <w:numFmt w:val="lowerLetter"/>
      <w:lvlText w:val="%2."/>
      <w:lvlJc w:val="left"/>
      <w:pPr>
        <w:ind w:left="1440" w:hanging="360"/>
      </w:pPr>
    </w:lvl>
    <w:lvl w:ilvl="2" w:tplc="65B430D2" w:tentative="1">
      <w:start w:val="1"/>
      <w:numFmt w:val="lowerRoman"/>
      <w:lvlText w:val="%3."/>
      <w:lvlJc w:val="right"/>
      <w:pPr>
        <w:ind w:left="2160" w:hanging="180"/>
      </w:pPr>
    </w:lvl>
    <w:lvl w:ilvl="3" w:tplc="42564C86" w:tentative="1">
      <w:start w:val="1"/>
      <w:numFmt w:val="decimal"/>
      <w:lvlText w:val="%4."/>
      <w:lvlJc w:val="left"/>
      <w:pPr>
        <w:ind w:left="2880" w:hanging="360"/>
      </w:pPr>
    </w:lvl>
    <w:lvl w:ilvl="4" w:tplc="220230E4" w:tentative="1">
      <w:start w:val="1"/>
      <w:numFmt w:val="lowerLetter"/>
      <w:lvlText w:val="%5."/>
      <w:lvlJc w:val="left"/>
      <w:pPr>
        <w:ind w:left="3600" w:hanging="360"/>
      </w:pPr>
    </w:lvl>
    <w:lvl w:ilvl="5" w:tplc="F38CD7CE" w:tentative="1">
      <w:start w:val="1"/>
      <w:numFmt w:val="lowerRoman"/>
      <w:lvlText w:val="%6."/>
      <w:lvlJc w:val="right"/>
      <w:pPr>
        <w:ind w:left="4320" w:hanging="180"/>
      </w:pPr>
    </w:lvl>
    <w:lvl w:ilvl="6" w:tplc="BBAC2B8E" w:tentative="1">
      <w:start w:val="1"/>
      <w:numFmt w:val="decimal"/>
      <w:lvlText w:val="%7."/>
      <w:lvlJc w:val="left"/>
      <w:pPr>
        <w:ind w:left="5040" w:hanging="360"/>
      </w:pPr>
    </w:lvl>
    <w:lvl w:ilvl="7" w:tplc="6B145964" w:tentative="1">
      <w:start w:val="1"/>
      <w:numFmt w:val="lowerLetter"/>
      <w:lvlText w:val="%8."/>
      <w:lvlJc w:val="left"/>
      <w:pPr>
        <w:ind w:left="5760" w:hanging="360"/>
      </w:pPr>
    </w:lvl>
    <w:lvl w:ilvl="8" w:tplc="B17A0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7371D"/>
    <w:multiLevelType w:val="hybridMultilevel"/>
    <w:tmpl w:val="569AB3BC"/>
    <w:lvl w:ilvl="0" w:tplc="F9B640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9EDFC0" w:tentative="1">
      <w:start w:val="1"/>
      <w:numFmt w:val="lowerLetter"/>
      <w:lvlText w:val="%2."/>
      <w:lvlJc w:val="left"/>
      <w:pPr>
        <w:ind w:left="1440" w:hanging="360"/>
      </w:pPr>
    </w:lvl>
    <w:lvl w:ilvl="2" w:tplc="50649964" w:tentative="1">
      <w:start w:val="1"/>
      <w:numFmt w:val="lowerRoman"/>
      <w:lvlText w:val="%3."/>
      <w:lvlJc w:val="right"/>
      <w:pPr>
        <w:ind w:left="2160" w:hanging="180"/>
      </w:pPr>
    </w:lvl>
    <w:lvl w:ilvl="3" w:tplc="36303112" w:tentative="1">
      <w:start w:val="1"/>
      <w:numFmt w:val="decimal"/>
      <w:lvlText w:val="%4."/>
      <w:lvlJc w:val="left"/>
      <w:pPr>
        <w:ind w:left="2880" w:hanging="360"/>
      </w:pPr>
    </w:lvl>
    <w:lvl w:ilvl="4" w:tplc="CE6A3FE6" w:tentative="1">
      <w:start w:val="1"/>
      <w:numFmt w:val="lowerLetter"/>
      <w:lvlText w:val="%5."/>
      <w:lvlJc w:val="left"/>
      <w:pPr>
        <w:ind w:left="3600" w:hanging="360"/>
      </w:pPr>
    </w:lvl>
    <w:lvl w:ilvl="5" w:tplc="B928ED9C" w:tentative="1">
      <w:start w:val="1"/>
      <w:numFmt w:val="lowerRoman"/>
      <w:lvlText w:val="%6."/>
      <w:lvlJc w:val="right"/>
      <w:pPr>
        <w:ind w:left="4320" w:hanging="180"/>
      </w:pPr>
    </w:lvl>
    <w:lvl w:ilvl="6" w:tplc="32E4E504" w:tentative="1">
      <w:start w:val="1"/>
      <w:numFmt w:val="decimal"/>
      <w:lvlText w:val="%7."/>
      <w:lvlJc w:val="left"/>
      <w:pPr>
        <w:ind w:left="5040" w:hanging="360"/>
      </w:pPr>
    </w:lvl>
    <w:lvl w:ilvl="7" w:tplc="79E836CE" w:tentative="1">
      <w:start w:val="1"/>
      <w:numFmt w:val="lowerLetter"/>
      <w:lvlText w:val="%8."/>
      <w:lvlJc w:val="left"/>
      <w:pPr>
        <w:ind w:left="5760" w:hanging="360"/>
      </w:pPr>
    </w:lvl>
    <w:lvl w:ilvl="8" w:tplc="C5D87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62D52"/>
    <w:multiLevelType w:val="hybridMultilevel"/>
    <w:tmpl w:val="C98CB0DC"/>
    <w:lvl w:ilvl="0" w:tplc="CF4C11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92C287E" w:tentative="1">
      <w:start w:val="1"/>
      <w:numFmt w:val="lowerLetter"/>
      <w:lvlText w:val="%2."/>
      <w:lvlJc w:val="left"/>
      <w:pPr>
        <w:ind w:left="1080" w:hanging="360"/>
      </w:pPr>
    </w:lvl>
    <w:lvl w:ilvl="2" w:tplc="EE04C2E6" w:tentative="1">
      <w:start w:val="1"/>
      <w:numFmt w:val="lowerRoman"/>
      <w:lvlText w:val="%3."/>
      <w:lvlJc w:val="right"/>
      <w:pPr>
        <w:ind w:left="1800" w:hanging="180"/>
      </w:pPr>
    </w:lvl>
    <w:lvl w:ilvl="3" w:tplc="9222A332" w:tentative="1">
      <w:start w:val="1"/>
      <w:numFmt w:val="decimal"/>
      <w:lvlText w:val="%4."/>
      <w:lvlJc w:val="left"/>
      <w:pPr>
        <w:ind w:left="2520" w:hanging="360"/>
      </w:pPr>
    </w:lvl>
    <w:lvl w:ilvl="4" w:tplc="2BCEE8C6" w:tentative="1">
      <w:start w:val="1"/>
      <w:numFmt w:val="lowerLetter"/>
      <w:lvlText w:val="%5."/>
      <w:lvlJc w:val="left"/>
      <w:pPr>
        <w:ind w:left="3240" w:hanging="360"/>
      </w:pPr>
    </w:lvl>
    <w:lvl w:ilvl="5" w:tplc="8826C03C" w:tentative="1">
      <w:start w:val="1"/>
      <w:numFmt w:val="lowerRoman"/>
      <w:lvlText w:val="%6."/>
      <w:lvlJc w:val="right"/>
      <w:pPr>
        <w:ind w:left="3960" w:hanging="180"/>
      </w:pPr>
    </w:lvl>
    <w:lvl w:ilvl="6" w:tplc="4232FA46" w:tentative="1">
      <w:start w:val="1"/>
      <w:numFmt w:val="decimal"/>
      <w:lvlText w:val="%7."/>
      <w:lvlJc w:val="left"/>
      <w:pPr>
        <w:ind w:left="4680" w:hanging="360"/>
      </w:pPr>
    </w:lvl>
    <w:lvl w:ilvl="7" w:tplc="DA2206CC" w:tentative="1">
      <w:start w:val="1"/>
      <w:numFmt w:val="lowerLetter"/>
      <w:lvlText w:val="%8."/>
      <w:lvlJc w:val="left"/>
      <w:pPr>
        <w:ind w:left="5400" w:hanging="360"/>
      </w:pPr>
    </w:lvl>
    <w:lvl w:ilvl="8" w:tplc="290861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A95FDF"/>
    <w:multiLevelType w:val="hybridMultilevel"/>
    <w:tmpl w:val="77660914"/>
    <w:lvl w:ilvl="0" w:tplc="B504F2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934512C" w:tentative="1">
      <w:start w:val="1"/>
      <w:numFmt w:val="lowerLetter"/>
      <w:lvlText w:val="%2."/>
      <w:lvlJc w:val="left"/>
      <w:pPr>
        <w:ind w:left="1800" w:hanging="360"/>
      </w:pPr>
    </w:lvl>
    <w:lvl w:ilvl="2" w:tplc="5BAE7D28" w:tentative="1">
      <w:start w:val="1"/>
      <w:numFmt w:val="lowerRoman"/>
      <w:lvlText w:val="%3."/>
      <w:lvlJc w:val="right"/>
      <w:pPr>
        <w:ind w:left="2520" w:hanging="180"/>
      </w:pPr>
    </w:lvl>
    <w:lvl w:ilvl="3" w:tplc="EEAE1EE0" w:tentative="1">
      <w:start w:val="1"/>
      <w:numFmt w:val="decimal"/>
      <w:lvlText w:val="%4."/>
      <w:lvlJc w:val="left"/>
      <w:pPr>
        <w:ind w:left="3240" w:hanging="360"/>
      </w:pPr>
    </w:lvl>
    <w:lvl w:ilvl="4" w:tplc="EFA66FA4" w:tentative="1">
      <w:start w:val="1"/>
      <w:numFmt w:val="lowerLetter"/>
      <w:lvlText w:val="%5."/>
      <w:lvlJc w:val="left"/>
      <w:pPr>
        <w:ind w:left="3960" w:hanging="360"/>
      </w:pPr>
    </w:lvl>
    <w:lvl w:ilvl="5" w:tplc="62B41EC6" w:tentative="1">
      <w:start w:val="1"/>
      <w:numFmt w:val="lowerRoman"/>
      <w:lvlText w:val="%6."/>
      <w:lvlJc w:val="right"/>
      <w:pPr>
        <w:ind w:left="4680" w:hanging="180"/>
      </w:pPr>
    </w:lvl>
    <w:lvl w:ilvl="6" w:tplc="F5EE40B8" w:tentative="1">
      <w:start w:val="1"/>
      <w:numFmt w:val="decimal"/>
      <w:lvlText w:val="%7."/>
      <w:lvlJc w:val="left"/>
      <w:pPr>
        <w:ind w:left="5400" w:hanging="360"/>
      </w:pPr>
    </w:lvl>
    <w:lvl w:ilvl="7" w:tplc="55A4DBBE" w:tentative="1">
      <w:start w:val="1"/>
      <w:numFmt w:val="lowerLetter"/>
      <w:lvlText w:val="%8."/>
      <w:lvlJc w:val="left"/>
      <w:pPr>
        <w:ind w:left="6120" w:hanging="360"/>
      </w:pPr>
    </w:lvl>
    <w:lvl w:ilvl="8" w:tplc="842C08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E9740C"/>
    <w:multiLevelType w:val="hybridMultilevel"/>
    <w:tmpl w:val="536A974A"/>
    <w:lvl w:ilvl="0" w:tplc="5BE492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C68DAE">
      <w:start w:val="1"/>
      <w:numFmt w:val="lowerLetter"/>
      <w:lvlText w:val="%2."/>
      <w:lvlJc w:val="left"/>
      <w:pPr>
        <w:ind w:left="1440" w:hanging="360"/>
      </w:pPr>
    </w:lvl>
    <w:lvl w:ilvl="2" w:tplc="C2408E1E">
      <w:start w:val="1"/>
      <w:numFmt w:val="lowerRoman"/>
      <w:lvlText w:val="%3."/>
      <w:lvlJc w:val="right"/>
      <w:pPr>
        <w:ind w:left="2160" w:hanging="180"/>
      </w:pPr>
    </w:lvl>
    <w:lvl w:ilvl="3" w:tplc="82A210C4">
      <w:start w:val="1"/>
      <w:numFmt w:val="decimal"/>
      <w:lvlText w:val="%4."/>
      <w:lvlJc w:val="left"/>
      <w:pPr>
        <w:ind w:left="2880" w:hanging="360"/>
      </w:pPr>
    </w:lvl>
    <w:lvl w:ilvl="4" w:tplc="A120BFEE" w:tentative="1">
      <w:start w:val="1"/>
      <w:numFmt w:val="lowerLetter"/>
      <w:lvlText w:val="%5."/>
      <w:lvlJc w:val="left"/>
      <w:pPr>
        <w:ind w:left="3600" w:hanging="360"/>
      </w:pPr>
    </w:lvl>
    <w:lvl w:ilvl="5" w:tplc="8C6EE97A" w:tentative="1">
      <w:start w:val="1"/>
      <w:numFmt w:val="lowerRoman"/>
      <w:lvlText w:val="%6."/>
      <w:lvlJc w:val="right"/>
      <w:pPr>
        <w:ind w:left="4320" w:hanging="180"/>
      </w:pPr>
    </w:lvl>
    <w:lvl w:ilvl="6" w:tplc="A5B0CEDC" w:tentative="1">
      <w:start w:val="1"/>
      <w:numFmt w:val="decimal"/>
      <w:lvlText w:val="%7."/>
      <w:lvlJc w:val="left"/>
      <w:pPr>
        <w:ind w:left="5040" w:hanging="360"/>
      </w:pPr>
    </w:lvl>
    <w:lvl w:ilvl="7" w:tplc="50DC68F0" w:tentative="1">
      <w:start w:val="1"/>
      <w:numFmt w:val="lowerLetter"/>
      <w:lvlText w:val="%8."/>
      <w:lvlJc w:val="left"/>
      <w:pPr>
        <w:ind w:left="5760" w:hanging="360"/>
      </w:pPr>
    </w:lvl>
    <w:lvl w:ilvl="8" w:tplc="37261B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60670"/>
    <w:multiLevelType w:val="hybridMultilevel"/>
    <w:tmpl w:val="565436C8"/>
    <w:lvl w:ilvl="0" w:tplc="D57EF8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5F2508E" w:tentative="1">
      <w:start w:val="1"/>
      <w:numFmt w:val="lowerLetter"/>
      <w:lvlText w:val="%2."/>
      <w:lvlJc w:val="left"/>
      <w:pPr>
        <w:ind w:left="720" w:hanging="360"/>
      </w:pPr>
    </w:lvl>
    <w:lvl w:ilvl="2" w:tplc="C534E7C2" w:tentative="1">
      <w:start w:val="1"/>
      <w:numFmt w:val="lowerRoman"/>
      <w:lvlText w:val="%3."/>
      <w:lvlJc w:val="right"/>
      <w:pPr>
        <w:ind w:left="1440" w:hanging="180"/>
      </w:pPr>
    </w:lvl>
    <w:lvl w:ilvl="3" w:tplc="9DE26986" w:tentative="1">
      <w:start w:val="1"/>
      <w:numFmt w:val="decimal"/>
      <w:lvlText w:val="%4."/>
      <w:lvlJc w:val="left"/>
      <w:pPr>
        <w:ind w:left="2160" w:hanging="360"/>
      </w:pPr>
    </w:lvl>
    <w:lvl w:ilvl="4" w:tplc="A1DA96EC" w:tentative="1">
      <w:start w:val="1"/>
      <w:numFmt w:val="lowerLetter"/>
      <w:lvlText w:val="%5."/>
      <w:lvlJc w:val="left"/>
      <w:pPr>
        <w:ind w:left="2880" w:hanging="360"/>
      </w:pPr>
    </w:lvl>
    <w:lvl w:ilvl="5" w:tplc="8982CF0E" w:tentative="1">
      <w:start w:val="1"/>
      <w:numFmt w:val="lowerRoman"/>
      <w:lvlText w:val="%6."/>
      <w:lvlJc w:val="right"/>
      <w:pPr>
        <w:ind w:left="3600" w:hanging="180"/>
      </w:pPr>
    </w:lvl>
    <w:lvl w:ilvl="6" w:tplc="0444059A" w:tentative="1">
      <w:start w:val="1"/>
      <w:numFmt w:val="decimal"/>
      <w:lvlText w:val="%7."/>
      <w:lvlJc w:val="left"/>
      <w:pPr>
        <w:ind w:left="4320" w:hanging="360"/>
      </w:pPr>
    </w:lvl>
    <w:lvl w:ilvl="7" w:tplc="3DCE6A52" w:tentative="1">
      <w:start w:val="1"/>
      <w:numFmt w:val="lowerLetter"/>
      <w:lvlText w:val="%8."/>
      <w:lvlJc w:val="left"/>
      <w:pPr>
        <w:ind w:left="5040" w:hanging="360"/>
      </w:pPr>
    </w:lvl>
    <w:lvl w:ilvl="8" w:tplc="58460A50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6E8F382D"/>
    <w:multiLevelType w:val="hybridMultilevel"/>
    <w:tmpl w:val="71CE8798"/>
    <w:lvl w:ilvl="0" w:tplc="D9C04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7761538" w:tentative="1">
      <w:start w:val="1"/>
      <w:numFmt w:val="lowerLetter"/>
      <w:lvlText w:val="%2."/>
      <w:lvlJc w:val="left"/>
      <w:pPr>
        <w:ind w:left="1440" w:hanging="360"/>
      </w:pPr>
    </w:lvl>
    <w:lvl w:ilvl="2" w:tplc="52D62AF8" w:tentative="1">
      <w:start w:val="1"/>
      <w:numFmt w:val="lowerRoman"/>
      <w:lvlText w:val="%3."/>
      <w:lvlJc w:val="right"/>
      <w:pPr>
        <w:ind w:left="2160" w:hanging="180"/>
      </w:pPr>
    </w:lvl>
    <w:lvl w:ilvl="3" w:tplc="FBC41E36" w:tentative="1">
      <w:start w:val="1"/>
      <w:numFmt w:val="decimal"/>
      <w:lvlText w:val="%4."/>
      <w:lvlJc w:val="left"/>
      <w:pPr>
        <w:ind w:left="2880" w:hanging="360"/>
      </w:pPr>
    </w:lvl>
    <w:lvl w:ilvl="4" w:tplc="5E380F54" w:tentative="1">
      <w:start w:val="1"/>
      <w:numFmt w:val="lowerLetter"/>
      <w:lvlText w:val="%5."/>
      <w:lvlJc w:val="left"/>
      <w:pPr>
        <w:ind w:left="3600" w:hanging="360"/>
      </w:pPr>
    </w:lvl>
    <w:lvl w:ilvl="5" w:tplc="6020388E" w:tentative="1">
      <w:start w:val="1"/>
      <w:numFmt w:val="lowerRoman"/>
      <w:lvlText w:val="%6."/>
      <w:lvlJc w:val="right"/>
      <w:pPr>
        <w:ind w:left="4320" w:hanging="180"/>
      </w:pPr>
    </w:lvl>
    <w:lvl w:ilvl="6" w:tplc="FF586FC6" w:tentative="1">
      <w:start w:val="1"/>
      <w:numFmt w:val="decimal"/>
      <w:lvlText w:val="%7."/>
      <w:lvlJc w:val="left"/>
      <w:pPr>
        <w:ind w:left="5040" w:hanging="360"/>
      </w:pPr>
    </w:lvl>
    <w:lvl w:ilvl="7" w:tplc="720CDA44" w:tentative="1">
      <w:start w:val="1"/>
      <w:numFmt w:val="lowerLetter"/>
      <w:lvlText w:val="%8."/>
      <w:lvlJc w:val="left"/>
      <w:pPr>
        <w:ind w:left="5760" w:hanging="360"/>
      </w:pPr>
    </w:lvl>
    <w:lvl w:ilvl="8" w:tplc="EEAA94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37E19"/>
    <w:multiLevelType w:val="hybridMultilevel"/>
    <w:tmpl w:val="8D16E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E727C"/>
    <w:multiLevelType w:val="hybridMultilevel"/>
    <w:tmpl w:val="97DA2942"/>
    <w:lvl w:ilvl="0" w:tplc="1D3CE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9630" w:tentative="1">
      <w:start w:val="1"/>
      <w:numFmt w:val="lowerLetter"/>
      <w:lvlText w:val="%2."/>
      <w:lvlJc w:val="left"/>
      <w:pPr>
        <w:ind w:left="1440" w:hanging="360"/>
      </w:pPr>
    </w:lvl>
    <w:lvl w:ilvl="2" w:tplc="5A6C775A" w:tentative="1">
      <w:start w:val="1"/>
      <w:numFmt w:val="lowerRoman"/>
      <w:lvlText w:val="%3."/>
      <w:lvlJc w:val="right"/>
      <w:pPr>
        <w:ind w:left="2160" w:hanging="180"/>
      </w:pPr>
    </w:lvl>
    <w:lvl w:ilvl="3" w:tplc="37982F94" w:tentative="1">
      <w:start w:val="1"/>
      <w:numFmt w:val="decimal"/>
      <w:lvlText w:val="%4."/>
      <w:lvlJc w:val="left"/>
      <w:pPr>
        <w:ind w:left="2880" w:hanging="360"/>
      </w:pPr>
    </w:lvl>
    <w:lvl w:ilvl="4" w:tplc="9CB07F30" w:tentative="1">
      <w:start w:val="1"/>
      <w:numFmt w:val="lowerLetter"/>
      <w:lvlText w:val="%5."/>
      <w:lvlJc w:val="left"/>
      <w:pPr>
        <w:ind w:left="3600" w:hanging="360"/>
      </w:pPr>
    </w:lvl>
    <w:lvl w:ilvl="5" w:tplc="EFB6D348" w:tentative="1">
      <w:start w:val="1"/>
      <w:numFmt w:val="lowerRoman"/>
      <w:lvlText w:val="%6."/>
      <w:lvlJc w:val="right"/>
      <w:pPr>
        <w:ind w:left="4320" w:hanging="180"/>
      </w:pPr>
    </w:lvl>
    <w:lvl w:ilvl="6" w:tplc="10F27134" w:tentative="1">
      <w:start w:val="1"/>
      <w:numFmt w:val="decimal"/>
      <w:lvlText w:val="%7."/>
      <w:lvlJc w:val="left"/>
      <w:pPr>
        <w:ind w:left="5040" w:hanging="360"/>
      </w:pPr>
    </w:lvl>
    <w:lvl w:ilvl="7" w:tplc="31CA88EC" w:tentative="1">
      <w:start w:val="1"/>
      <w:numFmt w:val="lowerLetter"/>
      <w:lvlText w:val="%8."/>
      <w:lvlJc w:val="left"/>
      <w:pPr>
        <w:ind w:left="5760" w:hanging="360"/>
      </w:pPr>
    </w:lvl>
    <w:lvl w:ilvl="8" w:tplc="6772E1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26CC7"/>
    <w:multiLevelType w:val="hybridMultilevel"/>
    <w:tmpl w:val="98661A68"/>
    <w:lvl w:ilvl="0" w:tplc="F306D45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8861C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4C04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05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6C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264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8E8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CD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CC6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D532E"/>
    <w:multiLevelType w:val="hybridMultilevel"/>
    <w:tmpl w:val="54A80810"/>
    <w:lvl w:ilvl="0" w:tplc="241CB35C">
      <w:start w:val="1"/>
      <w:numFmt w:val="upperLetter"/>
      <w:lvlText w:val="%1)"/>
      <w:lvlJc w:val="left"/>
      <w:pPr>
        <w:ind w:left="540" w:hanging="360"/>
      </w:pPr>
      <w:rPr>
        <w:rFonts w:hint="default"/>
        <w:b/>
        <w:i w:val="0"/>
      </w:rPr>
    </w:lvl>
    <w:lvl w:ilvl="1" w:tplc="8438F194" w:tentative="1">
      <w:start w:val="1"/>
      <w:numFmt w:val="lowerLetter"/>
      <w:lvlText w:val="%2."/>
      <w:lvlJc w:val="left"/>
      <w:pPr>
        <w:ind w:left="1080" w:hanging="360"/>
      </w:pPr>
    </w:lvl>
    <w:lvl w:ilvl="2" w:tplc="3B360C30" w:tentative="1">
      <w:start w:val="1"/>
      <w:numFmt w:val="lowerRoman"/>
      <w:lvlText w:val="%3."/>
      <w:lvlJc w:val="right"/>
      <w:pPr>
        <w:ind w:left="1800" w:hanging="180"/>
      </w:pPr>
    </w:lvl>
    <w:lvl w:ilvl="3" w:tplc="CD68BD0C" w:tentative="1">
      <w:start w:val="1"/>
      <w:numFmt w:val="decimal"/>
      <w:lvlText w:val="%4."/>
      <w:lvlJc w:val="left"/>
      <w:pPr>
        <w:ind w:left="2520" w:hanging="360"/>
      </w:pPr>
    </w:lvl>
    <w:lvl w:ilvl="4" w:tplc="26669EBA" w:tentative="1">
      <w:start w:val="1"/>
      <w:numFmt w:val="lowerLetter"/>
      <w:lvlText w:val="%5."/>
      <w:lvlJc w:val="left"/>
      <w:pPr>
        <w:ind w:left="3240" w:hanging="360"/>
      </w:pPr>
    </w:lvl>
    <w:lvl w:ilvl="5" w:tplc="BFFCCC92" w:tentative="1">
      <w:start w:val="1"/>
      <w:numFmt w:val="lowerRoman"/>
      <w:lvlText w:val="%6."/>
      <w:lvlJc w:val="right"/>
      <w:pPr>
        <w:ind w:left="3960" w:hanging="180"/>
      </w:pPr>
    </w:lvl>
    <w:lvl w:ilvl="6" w:tplc="88D4C8DC" w:tentative="1">
      <w:start w:val="1"/>
      <w:numFmt w:val="decimal"/>
      <w:lvlText w:val="%7."/>
      <w:lvlJc w:val="left"/>
      <w:pPr>
        <w:ind w:left="4680" w:hanging="360"/>
      </w:pPr>
    </w:lvl>
    <w:lvl w:ilvl="7" w:tplc="47C0E6E0" w:tentative="1">
      <w:start w:val="1"/>
      <w:numFmt w:val="lowerLetter"/>
      <w:lvlText w:val="%8."/>
      <w:lvlJc w:val="left"/>
      <w:pPr>
        <w:ind w:left="5400" w:hanging="360"/>
      </w:pPr>
    </w:lvl>
    <w:lvl w:ilvl="8" w:tplc="B1CECF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B10219"/>
    <w:multiLevelType w:val="hybridMultilevel"/>
    <w:tmpl w:val="47C0FECA"/>
    <w:lvl w:ilvl="0" w:tplc="EBA6F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9E0D910" w:tentative="1">
      <w:start w:val="1"/>
      <w:numFmt w:val="lowerLetter"/>
      <w:lvlText w:val="%2."/>
      <w:lvlJc w:val="left"/>
      <w:pPr>
        <w:ind w:left="1440" w:hanging="360"/>
      </w:pPr>
    </w:lvl>
    <w:lvl w:ilvl="2" w:tplc="E9BC56E6" w:tentative="1">
      <w:start w:val="1"/>
      <w:numFmt w:val="lowerRoman"/>
      <w:lvlText w:val="%3."/>
      <w:lvlJc w:val="right"/>
      <w:pPr>
        <w:ind w:left="2160" w:hanging="180"/>
      </w:pPr>
    </w:lvl>
    <w:lvl w:ilvl="3" w:tplc="1666B0CE" w:tentative="1">
      <w:start w:val="1"/>
      <w:numFmt w:val="decimal"/>
      <w:lvlText w:val="%4."/>
      <w:lvlJc w:val="left"/>
      <w:pPr>
        <w:ind w:left="2880" w:hanging="360"/>
      </w:pPr>
    </w:lvl>
    <w:lvl w:ilvl="4" w:tplc="40D21B52" w:tentative="1">
      <w:start w:val="1"/>
      <w:numFmt w:val="lowerLetter"/>
      <w:lvlText w:val="%5."/>
      <w:lvlJc w:val="left"/>
      <w:pPr>
        <w:ind w:left="3600" w:hanging="360"/>
      </w:pPr>
    </w:lvl>
    <w:lvl w:ilvl="5" w:tplc="8FF29926" w:tentative="1">
      <w:start w:val="1"/>
      <w:numFmt w:val="lowerRoman"/>
      <w:lvlText w:val="%6."/>
      <w:lvlJc w:val="right"/>
      <w:pPr>
        <w:ind w:left="4320" w:hanging="180"/>
      </w:pPr>
    </w:lvl>
    <w:lvl w:ilvl="6" w:tplc="CA28EB34" w:tentative="1">
      <w:start w:val="1"/>
      <w:numFmt w:val="decimal"/>
      <w:lvlText w:val="%7."/>
      <w:lvlJc w:val="left"/>
      <w:pPr>
        <w:ind w:left="5040" w:hanging="360"/>
      </w:pPr>
    </w:lvl>
    <w:lvl w:ilvl="7" w:tplc="D8549B6A" w:tentative="1">
      <w:start w:val="1"/>
      <w:numFmt w:val="lowerLetter"/>
      <w:lvlText w:val="%8."/>
      <w:lvlJc w:val="left"/>
      <w:pPr>
        <w:ind w:left="5760" w:hanging="360"/>
      </w:pPr>
    </w:lvl>
    <w:lvl w:ilvl="8" w:tplc="D35E4A0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00803">
    <w:abstractNumId w:val="0"/>
  </w:num>
  <w:num w:numId="2" w16cid:durableId="1794400828">
    <w:abstractNumId w:val="8"/>
  </w:num>
  <w:num w:numId="3" w16cid:durableId="1678650216">
    <w:abstractNumId w:val="37"/>
  </w:num>
  <w:num w:numId="4" w16cid:durableId="574054829">
    <w:abstractNumId w:val="26"/>
  </w:num>
  <w:num w:numId="5" w16cid:durableId="1320039317">
    <w:abstractNumId w:val="38"/>
  </w:num>
  <w:num w:numId="6" w16cid:durableId="769199079">
    <w:abstractNumId w:val="4"/>
  </w:num>
  <w:num w:numId="7" w16cid:durableId="1350571049">
    <w:abstractNumId w:val="1"/>
  </w:num>
  <w:num w:numId="8" w16cid:durableId="1515411611">
    <w:abstractNumId w:val="23"/>
  </w:num>
  <w:num w:numId="9" w16cid:durableId="1290894335">
    <w:abstractNumId w:val="2"/>
  </w:num>
  <w:num w:numId="10" w16cid:durableId="104203424">
    <w:abstractNumId w:val="9"/>
  </w:num>
  <w:num w:numId="11" w16cid:durableId="298801152">
    <w:abstractNumId w:val="31"/>
  </w:num>
  <w:num w:numId="12" w16cid:durableId="1998530449">
    <w:abstractNumId w:val="25"/>
  </w:num>
  <w:num w:numId="13" w16cid:durableId="1574851783">
    <w:abstractNumId w:val="14"/>
  </w:num>
  <w:num w:numId="14" w16cid:durableId="1252857945">
    <w:abstractNumId w:val="18"/>
  </w:num>
  <w:num w:numId="15" w16cid:durableId="655574962">
    <w:abstractNumId w:val="3"/>
  </w:num>
  <w:num w:numId="16" w16cid:durableId="1189373667">
    <w:abstractNumId w:val="21"/>
  </w:num>
  <w:num w:numId="17" w16cid:durableId="555974619">
    <w:abstractNumId w:val="17"/>
  </w:num>
  <w:num w:numId="18" w16cid:durableId="1151025389">
    <w:abstractNumId w:val="33"/>
  </w:num>
  <w:num w:numId="19" w16cid:durableId="1707833060">
    <w:abstractNumId w:val="22"/>
  </w:num>
  <w:num w:numId="20" w16cid:durableId="451943197">
    <w:abstractNumId w:val="32"/>
  </w:num>
  <w:num w:numId="21" w16cid:durableId="1665352921">
    <w:abstractNumId w:val="7"/>
  </w:num>
  <w:num w:numId="22" w16cid:durableId="372655184">
    <w:abstractNumId w:val="16"/>
  </w:num>
  <w:num w:numId="23" w16cid:durableId="1767922687">
    <w:abstractNumId w:val="30"/>
  </w:num>
  <w:num w:numId="24" w16cid:durableId="2103449709">
    <w:abstractNumId w:val="35"/>
  </w:num>
  <w:num w:numId="25" w16cid:durableId="1909802431">
    <w:abstractNumId w:val="5"/>
  </w:num>
  <w:num w:numId="26" w16cid:durableId="2073456512">
    <w:abstractNumId w:val="28"/>
  </w:num>
  <w:num w:numId="27" w16cid:durableId="1480002426">
    <w:abstractNumId w:val="29"/>
  </w:num>
  <w:num w:numId="28" w16cid:durableId="1542128838">
    <w:abstractNumId w:val="24"/>
  </w:num>
  <w:num w:numId="29" w16cid:durableId="1387341219">
    <w:abstractNumId w:val="27"/>
  </w:num>
  <w:num w:numId="30" w16cid:durableId="1077098032">
    <w:abstractNumId w:val="13"/>
  </w:num>
  <w:num w:numId="31" w16cid:durableId="222370468">
    <w:abstractNumId w:val="10"/>
  </w:num>
  <w:num w:numId="32" w16cid:durableId="999697294">
    <w:abstractNumId w:val="6"/>
  </w:num>
  <w:num w:numId="33" w16cid:durableId="161631372">
    <w:abstractNumId w:val="19"/>
  </w:num>
  <w:num w:numId="34" w16cid:durableId="1880165927">
    <w:abstractNumId w:val="36"/>
  </w:num>
  <w:num w:numId="35" w16cid:durableId="763843497">
    <w:abstractNumId w:val="11"/>
  </w:num>
  <w:num w:numId="36" w16cid:durableId="820468603">
    <w:abstractNumId w:val="12"/>
  </w:num>
  <w:num w:numId="37" w16cid:durableId="2053646915">
    <w:abstractNumId w:val="15"/>
  </w:num>
  <w:num w:numId="38" w16cid:durableId="269705317">
    <w:abstractNumId w:val="20"/>
  </w:num>
  <w:num w:numId="39" w16cid:durableId="1379553924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oolset" w:val="낔㍊돈ϰ낰㍊꒠ϰ닐㍊후㊥땰㍊ϰ떐㍊혜㊥떰㍊혜㊥빐㍊藴㊛뿰㍊혴㊥톤㍊䉈㊵퇄㍊혴㊥퇤㍊혜㊥툤㍊혴㊥퉤"/>
  </w:docVars>
  <w:rsids>
    <w:rsidRoot w:val="005D228C"/>
    <w:rsid w:val="00000229"/>
    <w:rsid w:val="00000D47"/>
    <w:rsid w:val="00002DC1"/>
    <w:rsid w:val="00003C32"/>
    <w:rsid w:val="00004346"/>
    <w:rsid w:val="000046B3"/>
    <w:rsid w:val="000052AE"/>
    <w:rsid w:val="00007AF8"/>
    <w:rsid w:val="00010F2A"/>
    <w:rsid w:val="00011510"/>
    <w:rsid w:val="000117C2"/>
    <w:rsid w:val="00012097"/>
    <w:rsid w:val="00012449"/>
    <w:rsid w:val="0001259A"/>
    <w:rsid w:val="0001319E"/>
    <w:rsid w:val="00013C73"/>
    <w:rsid w:val="00013D0D"/>
    <w:rsid w:val="000145F8"/>
    <w:rsid w:val="00015292"/>
    <w:rsid w:val="0001580E"/>
    <w:rsid w:val="00016FBE"/>
    <w:rsid w:val="000219C3"/>
    <w:rsid w:val="00022655"/>
    <w:rsid w:val="00022FDB"/>
    <w:rsid w:val="00023934"/>
    <w:rsid w:val="00024940"/>
    <w:rsid w:val="00026AC0"/>
    <w:rsid w:val="00026FED"/>
    <w:rsid w:val="0002717D"/>
    <w:rsid w:val="000274BC"/>
    <w:rsid w:val="000306B6"/>
    <w:rsid w:val="00032C6A"/>
    <w:rsid w:val="00033708"/>
    <w:rsid w:val="000349EE"/>
    <w:rsid w:val="00036F45"/>
    <w:rsid w:val="000403D5"/>
    <w:rsid w:val="0004104E"/>
    <w:rsid w:val="000421AF"/>
    <w:rsid w:val="00042644"/>
    <w:rsid w:val="00044961"/>
    <w:rsid w:val="000453B4"/>
    <w:rsid w:val="00046219"/>
    <w:rsid w:val="00046344"/>
    <w:rsid w:val="00046B73"/>
    <w:rsid w:val="000513D5"/>
    <w:rsid w:val="0005391E"/>
    <w:rsid w:val="00054AEF"/>
    <w:rsid w:val="00055822"/>
    <w:rsid w:val="00057E33"/>
    <w:rsid w:val="00060BEE"/>
    <w:rsid w:val="000622D1"/>
    <w:rsid w:val="0006248C"/>
    <w:rsid w:val="000650D2"/>
    <w:rsid w:val="00067683"/>
    <w:rsid w:val="00067CA2"/>
    <w:rsid w:val="000703E2"/>
    <w:rsid w:val="00070FCE"/>
    <w:rsid w:val="00071D12"/>
    <w:rsid w:val="00072B95"/>
    <w:rsid w:val="00072D23"/>
    <w:rsid w:val="00073BB4"/>
    <w:rsid w:val="000759CD"/>
    <w:rsid w:val="00076A1C"/>
    <w:rsid w:val="00076C39"/>
    <w:rsid w:val="00076E3A"/>
    <w:rsid w:val="0007722D"/>
    <w:rsid w:val="000776D1"/>
    <w:rsid w:val="00077AA9"/>
    <w:rsid w:val="00077D1A"/>
    <w:rsid w:val="00077DC6"/>
    <w:rsid w:val="000816CB"/>
    <w:rsid w:val="00081943"/>
    <w:rsid w:val="00082210"/>
    <w:rsid w:val="000823B7"/>
    <w:rsid w:val="00082CC8"/>
    <w:rsid w:val="00083661"/>
    <w:rsid w:val="000839F5"/>
    <w:rsid w:val="0008445F"/>
    <w:rsid w:val="000844EF"/>
    <w:rsid w:val="00086D38"/>
    <w:rsid w:val="00087602"/>
    <w:rsid w:val="00090334"/>
    <w:rsid w:val="00091B5B"/>
    <w:rsid w:val="000934CA"/>
    <w:rsid w:val="00093EE2"/>
    <w:rsid w:val="00094775"/>
    <w:rsid w:val="000957C5"/>
    <w:rsid w:val="00095AA5"/>
    <w:rsid w:val="000975CF"/>
    <w:rsid w:val="00097BD4"/>
    <w:rsid w:val="000A1427"/>
    <w:rsid w:val="000A17BA"/>
    <w:rsid w:val="000A190D"/>
    <w:rsid w:val="000A2F12"/>
    <w:rsid w:val="000A732A"/>
    <w:rsid w:val="000A77C4"/>
    <w:rsid w:val="000B0E8D"/>
    <w:rsid w:val="000B0FA3"/>
    <w:rsid w:val="000B18BB"/>
    <w:rsid w:val="000B1DFE"/>
    <w:rsid w:val="000B2114"/>
    <w:rsid w:val="000B2D22"/>
    <w:rsid w:val="000B2EAA"/>
    <w:rsid w:val="000B34C7"/>
    <w:rsid w:val="000B3A36"/>
    <w:rsid w:val="000B5769"/>
    <w:rsid w:val="000B5DE7"/>
    <w:rsid w:val="000B6381"/>
    <w:rsid w:val="000B6B76"/>
    <w:rsid w:val="000B6DBE"/>
    <w:rsid w:val="000B7955"/>
    <w:rsid w:val="000C1790"/>
    <w:rsid w:val="000C2375"/>
    <w:rsid w:val="000C2506"/>
    <w:rsid w:val="000C3426"/>
    <w:rsid w:val="000C3D36"/>
    <w:rsid w:val="000C471D"/>
    <w:rsid w:val="000C63E3"/>
    <w:rsid w:val="000C7C0E"/>
    <w:rsid w:val="000D1203"/>
    <w:rsid w:val="000D47D8"/>
    <w:rsid w:val="000D5275"/>
    <w:rsid w:val="000D6992"/>
    <w:rsid w:val="000D713A"/>
    <w:rsid w:val="000D7513"/>
    <w:rsid w:val="000E07C7"/>
    <w:rsid w:val="000E0B8E"/>
    <w:rsid w:val="000E1058"/>
    <w:rsid w:val="000E1606"/>
    <w:rsid w:val="000E2FFE"/>
    <w:rsid w:val="000E3B95"/>
    <w:rsid w:val="000E4B91"/>
    <w:rsid w:val="000E70EF"/>
    <w:rsid w:val="000F1A74"/>
    <w:rsid w:val="000F20A0"/>
    <w:rsid w:val="000F37A1"/>
    <w:rsid w:val="000F420A"/>
    <w:rsid w:val="000F45A4"/>
    <w:rsid w:val="000F47A8"/>
    <w:rsid w:val="000F4915"/>
    <w:rsid w:val="000F6EC7"/>
    <w:rsid w:val="000F707C"/>
    <w:rsid w:val="001003F8"/>
    <w:rsid w:val="00100466"/>
    <w:rsid w:val="001047BB"/>
    <w:rsid w:val="00105487"/>
    <w:rsid w:val="001066E1"/>
    <w:rsid w:val="00107368"/>
    <w:rsid w:val="00110D1F"/>
    <w:rsid w:val="00111BDE"/>
    <w:rsid w:val="00111D6A"/>
    <w:rsid w:val="001122BB"/>
    <w:rsid w:val="001130F3"/>
    <w:rsid w:val="001133F9"/>
    <w:rsid w:val="00114462"/>
    <w:rsid w:val="00114C3A"/>
    <w:rsid w:val="00116C94"/>
    <w:rsid w:val="00117D0C"/>
    <w:rsid w:val="00121BD7"/>
    <w:rsid w:val="001245EB"/>
    <w:rsid w:val="00126305"/>
    <w:rsid w:val="001265AD"/>
    <w:rsid w:val="001267E0"/>
    <w:rsid w:val="00126893"/>
    <w:rsid w:val="001279B7"/>
    <w:rsid w:val="0013005A"/>
    <w:rsid w:val="00130B90"/>
    <w:rsid w:val="001313E8"/>
    <w:rsid w:val="001315C4"/>
    <w:rsid w:val="00135FC9"/>
    <w:rsid w:val="00135FCA"/>
    <w:rsid w:val="00141988"/>
    <w:rsid w:val="00141BF5"/>
    <w:rsid w:val="00141E21"/>
    <w:rsid w:val="00142A07"/>
    <w:rsid w:val="00142D7C"/>
    <w:rsid w:val="00142DBD"/>
    <w:rsid w:val="00143B2B"/>
    <w:rsid w:val="00144452"/>
    <w:rsid w:val="00145BD0"/>
    <w:rsid w:val="00146FBC"/>
    <w:rsid w:val="00150333"/>
    <w:rsid w:val="00151898"/>
    <w:rsid w:val="00152F76"/>
    <w:rsid w:val="00154446"/>
    <w:rsid w:val="001545B0"/>
    <w:rsid w:val="00156D60"/>
    <w:rsid w:val="001579FF"/>
    <w:rsid w:val="00161B5A"/>
    <w:rsid w:val="00162283"/>
    <w:rsid w:val="001635A2"/>
    <w:rsid w:val="00164694"/>
    <w:rsid w:val="001650DF"/>
    <w:rsid w:val="00166D9A"/>
    <w:rsid w:val="001675EB"/>
    <w:rsid w:val="00167772"/>
    <w:rsid w:val="00172372"/>
    <w:rsid w:val="00173880"/>
    <w:rsid w:val="00174449"/>
    <w:rsid w:val="00175779"/>
    <w:rsid w:val="001765C6"/>
    <w:rsid w:val="001776BA"/>
    <w:rsid w:val="00180138"/>
    <w:rsid w:val="00180A77"/>
    <w:rsid w:val="001820BC"/>
    <w:rsid w:val="001824EA"/>
    <w:rsid w:val="001827D6"/>
    <w:rsid w:val="00182DD2"/>
    <w:rsid w:val="00183D75"/>
    <w:rsid w:val="001872D3"/>
    <w:rsid w:val="00190453"/>
    <w:rsid w:val="00193622"/>
    <w:rsid w:val="00193D75"/>
    <w:rsid w:val="00194592"/>
    <w:rsid w:val="001945A2"/>
    <w:rsid w:val="001948E1"/>
    <w:rsid w:val="00195812"/>
    <w:rsid w:val="001963DF"/>
    <w:rsid w:val="001974D1"/>
    <w:rsid w:val="001A0335"/>
    <w:rsid w:val="001A06B7"/>
    <w:rsid w:val="001A1339"/>
    <w:rsid w:val="001A30DC"/>
    <w:rsid w:val="001A33CA"/>
    <w:rsid w:val="001A41CF"/>
    <w:rsid w:val="001A73AC"/>
    <w:rsid w:val="001A7EDC"/>
    <w:rsid w:val="001B0963"/>
    <w:rsid w:val="001B2C59"/>
    <w:rsid w:val="001B3189"/>
    <w:rsid w:val="001B5606"/>
    <w:rsid w:val="001B69D8"/>
    <w:rsid w:val="001B72C3"/>
    <w:rsid w:val="001B7AAC"/>
    <w:rsid w:val="001C13CD"/>
    <w:rsid w:val="001C1804"/>
    <w:rsid w:val="001C1AD6"/>
    <w:rsid w:val="001C1B06"/>
    <w:rsid w:val="001C1B4D"/>
    <w:rsid w:val="001C224F"/>
    <w:rsid w:val="001C2B86"/>
    <w:rsid w:val="001C32EC"/>
    <w:rsid w:val="001C408A"/>
    <w:rsid w:val="001C5217"/>
    <w:rsid w:val="001C54F7"/>
    <w:rsid w:val="001C6702"/>
    <w:rsid w:val="001D12C3"/>
    <w:rsid w:val="001D204F"/>
    <w:rsid w:val="001D213E"/>
    <w:rsid w:val="001D231A"/>
    <w:rsid w:val="001D2459"/>
    <w:rsid w:val="001D38A0"/>
    <w:rsid w:val="001D4532"/>
    <w:rsid w:val="001D5863"/>
    <w:rsid w:val="001D6479"/>
    <w:rsid w:val="001D73DB"/>
    <w:rsid w:val="001E13A2"/>
    <w:rsid w:val="001E3768"/>
    <w:rsid w:val="001E41EA"/>
    <w:rsid w:val="001E715B"/>
    <w:rsid w:val="001E7BAB"/>
    <w:rsid w:val="001F0D9F"/>
    <w:rsid w:val="001F26C3"/>
    <w:rsid w:val="001F43BE"/>
    <w:rsid w:val="001F6E4D"/>
    <w:rsid w:val="002003E9"/>
    <w:rsid w:val="0020040F"/>
    <w:rsid w:val="002017F6"/>
    <w:rsid w:val="00201847"/>
    <w:rsid w:val="0020228A"/>
    <w:rsid w:val="0020246E"/>
    <w:rsid w:val="00202780"/>
    <w:rsid w:val="00203B15"/>
    <w:rsid w:val="00204F28"/>
    <w:rsid w:val="0020521F"/>
    <w:rsid w:val="00207131"/>
    <w:rsid w:val="00207231"/>
    <w:rsid w:val="00207843"/>
    <w:rsid w:val="00210313"/>
    <w:rsid w:val="0021076A"/>
    <w:rsid w:val="00210DEE"/>
    <w:rsid w:val="00211A12"/>
    <w:rsid w:val="00211A43"/>
    <w:rsid w:val="00213E64"/>
    <w:rsid w:val="00215EFB"/>
    <w:rsid w:val="002161FE"/>
    <w:rsid w:val="0021626B"/>
    <w:rsid w:val="00216B1C"/>
    <w:rsid w:val="0021701C"/>
    <w:rsid w:val="00217DAB"/>
    <w:rsid w:val="00221BCD"/>
    <w:rsid w:val="002222EE"/>
    <w:rsid w:val="0022598E"/>
    <w:rsid w:val="00225FDE"/>
    <w:rsid w:val="00226332"/>
    <w:rsid w:val="00226A0A"/>
    <w:rsid w:val="0023262E"/>
    <w:rsid w:val="00232F44"/>
    <w:rsid w:val="00232FBB"/>
    <w:rsid w:val="00233C18"/>
    <w:rsid w:val="00234B53"/>
    <w:rsid w:val="00234BEF"/>
    <w:rsid w:val="00234D01"/>
    <w:rsid w:val="0023525D"/>
    <w:rsid w:val="00235CFB"/>
    <w:rsid w:val="00236224"/>
    <w:rsid w:val="00236D27"/>
    <w:rsid w:val="00236F41"/>
    <w:rsid w:val="00241C4C"/>
    <w:rsid w:val="0024259A"/>
    <w:rsid w:val="00244B9D"/>
    <w:rsid w:val="00244BCD"/>
    <w:rsid w:val="00245F66"/>
    <w:rsid w:val="0025092C"/>
    <w:rsid w:val="00250B89"/>
    <w:rsid w:val="00251247"/>
    <w:rsid w:val="00253330"/>
    <w:rsid w:val="00255222"/>
    <w:rsid w:val="00255D39"/>
    <w:rsid w:val="0025684C"/>
    <w:rsid w:val="00257C99"/>
    <w:rsid w:val="00261251"/>
    <w:rsid w:val="0026152C"/>
    <w:rsid w:val="002617D1"/>
    <w:rsid w:val="002630B9"/>
    <w:rsid w:val="00263EF0"/>
    <w:rsid w:val="0026517E"/>
    <w:rsid w:val="00266676"/>
    <w:rsid w:val="002671D1"/>
    <w:rsid w:val="002678D8"/>
    <w:rsid w:val="00267DBB"/>
    <w:rsid w:val="002709F7"/>
    <w:rsid w:val="00270F47"/>
    <w:rsid w:val="00271222"/>
    <w:rsid w:val="00271376"/>
    <w:rsid w:val="0027320E"/>
    <w:rsid w:val="00275A20"/>
    <w:rsid w:val="00276132"/>
    <w:rsid w:val="00277D8B"/>
    <w:rsid w:val="002809A5"/>
    <w:rsid w:val="00280DE6"/>
    <w:rsid w:val="0028178D"/>
    <w:rsid w:val="0028186B"/>
    <w:rsid w:val="0028210F"/>
    <w:rsid w:val="002842C3"/>
    <w:rsid w:val="00284943"/>
    <w:rsid w:val="00284B41"/>
    <w:rsid w:val="00284C77"/>
    <w:rsid w:val="002852AF"/>
    <w:rsid w:val="00286175"/>
    <w:rsid w:val="00286366"/>
    <w:rsid w:val="00287A96"/>
    <w:rsid w:val="002900E6"/>
    <w:rsid w:val="002900FC"/>
    <w:rsid w:val="00292331"/>
    <w:rsid w:val="00293A34"/>
    <w:rsid w:val="0029494A"/>
    <w:rsid w:val="00295B25"/>
    <w:rsid w:val="0029613A"/>
    <w:rsid w:val="002961DB"/>
    <w:rsid w:val="0029659F"/>
    <w:rsid w:val="00296642"/>
    <w:rsid w:val="00296728"/>
    <w:rsid w:val="002970FF"/>
    <w:rsid w:val="002A2934"/>
    <w:rsid w:val="002A37E3"/>
    <w:rsid w:val="002A4B9A"/>
    <w:rsid w:val="002A4FF7"/>
    <w:rsid w:val="002A551E"/>
    <w:rsid w:val="002A5625"/>
    <w:rsid w:val="002A6104"/>
    <w:rsid w:val="002B0C13"/>
    <w:rsid w:val="002B0CF5"/>
    <w:rsid w:val="002B1005"/>
    <w:rsid w:val="002B386D"/>
    <w:rsid w:val="002B3D33"/>
    <w:rsid w:val="002B522D"/>
    <w:rsid w:val="002B6749"/>
    <w:rsid w:val="002C168E"/>
    <w:rsid w:val="002C2571"/>
    <w:rsid w:val="002C265D"/>
    <w:rsid w:val="002C3BA6"/>
    <w:rsid w:val="002C45A7"/>
    <w:rsid w:val="002C56C9"/>
    <w:rsid w:val="002C5A82"/>
    <w:rsid w:val="002C6356"/>
    <w:rsid w:val="002C7EC6"/>
    <w:rsid w:val="002D04C3"/>
    <w:rsid w:val="002D0719"/>
    <w:rsid w:val="002D1D43"/>
    <w:rsid w:val="002D30E1"/>
    <w:rsid w:val="002D38E6"/>
    <w:rsid w:val="002D4029"/>
    <w:rsid w:val="002D4173"/>
    <w:rsid w:val="002D463A"/>
    <w:rsid w:val="002D4E1F"/>
    <w:rsid w:val="002D4E52"/>
    <w:rsid w:val="002D5BE2"/>
    <w:rsid w:val="002D6249"/>
    <w:rsid w:val="002D7CBF"/>
    <w:rsid w:val="002E006C"/>
    <w:rsid w:val="002E0319"/>
    <w:rsid w:val="002E0607"/>
    <w:rsid w:val="002E1317"/>
    <w:rsid w:val="002E1F7F"/>
    <w:rsid w:val="002E323A"/>
    <w:rsid w:val="002E34F1"/>
    <w:rsid w:val="002E3F13"/>
    <w:rsid w:val="002E46D0"/>
    <w:rsid w:val="002E4985"/>
    <w:rsid w:val="002E60BC"/>
    <w:rsid w:val="002E70D7"/>
    <w:rsid w:val="002F2E09"/>
    <w:rsid w:val="002F2E42"/>
    <w:rsid w:val="002F51BF"/>
    <w:rsid w:val="002F53A1"/>
    <w:rsid w:val="002F5F0B"/>
    <w:rsid w:val="002F64F7"/>
    <w:rsid w:val="002F7263"/>
    <w:rsid w:val="002F7751"/>
    <w:rsid w:val="002F7BC2"/>
    <w:rsid w:val="00300BFD"/>
    <w:rsid w:val="00302B62"/>
    <w:rsid w:val="00303143"/>
    <w:rsid w:val="00303B65"/>
    <w:rsid w:val="00303D44"/>
    <w:rsid w:val="0030440D"/>
    <w:rsid w:val="0030451A"/>
    <w:rsid w:val="00305AFB"/>
    <w:rsid w:val="00306293"/>
    <w:rsid w:val="00307EA4"/>
    <w:rsid w:val="0031008A"/>
    <w:rsid w:val="00313541"/>
    <w:rsid w:val="0031480E"/>
    <w:rsid w:val="00315762"/>
    <w:rsid w:val="00320257"/>
    <w:rsid w:val="0032026A"/>
    <w:rsid w:val="0032050D"/>
    <w:rsid w:val="00320E98"/>
    <w:rsid w:val="00320F9F"/>
    <w:rsid w:val="00321825"/>
    <w:rsid w:val="003220B7"/>
    <w:rsid w:val="00322AD0"/>
    <w:rsid w:val="00322C1A"/>
    <w:rsid w:val="003249FA"/>
    <w:rsid w:val="003263ED"/>
    <w:rsid w:val="0032657A"/>
    <w:rsid w:val="00326F83"/>
    <w:rsid w:val="00330129"/>
    <w:rsid w:val="00330E13"/>
    <w:rsid w:val="00331A82"/>
    <w:rsid w:val="00332181"/>
    <w:rsid w:val="00332B26"/>
    <w:rsid w:val="0033630A"/>
    <w:rsid w:val="00336800"/>
    <w:rsid w:val="00340126"/>
    <w:rsid w:val="0034080E"/>
    <w:rsid w:val="00340AA8"/>
    <w:rsid w:val="003410F8"/>
    <w:rsid w:val="00341384"/>
    <w:rsid w:val="003413E9"/>
    <w:rsid w:val="003437F8"/>
    <w:rsid w:val="00343E5D"/>
    <w:rsid w:val="003440A9"/>
    <w:rsid w:val="003477FE"/>
    <w:rsid w:val="00350229"/>
    <w:rsid w:val="003505DA"/>
    <w:rsid w:val="00350722"/>
    <w:rsid w:val="00351B03"/>
    <w:rsid w:val="00352177"/>
    <w:rsid w:val="00353C1B"/>
    <w:rsid w:val="00354215"/>
    <w:rsid w:val="0035442F"/>
    <w:rsid w:val="003551DD"/>
    <w:rsid w:val="00355F52"/>
    <w:rsid w:val="00356DB0"/>
    <w:rsid w:val="00357C78"/>
    <w:rsid w:val="00360C5D"/>
    <w:rsid w:val="0036137E"/>
    <w:rsid w:val="0036258D"/>
    <w:rsid w:val="003632E9"/>
    <w:rsid w:val="00365482"/>
    <w:rsid w:val="00365BF3"/>
    <w:rsid w:val="00365FE3"/>
    <w:rsid w:val="00366468"/>
    <w:rsid w:val="00370B5E"/>
    <w:rsid w:val="0037134B"/>
    <w:rsid w:val="00371464"/>
    <w:rsid w:val="00371B3A"/>
    <w:rsid w:val="00372828"/>
    <w:rsid w:val="00373B04"/>
    <w:rsid w:val="00374756"/>
    <w:rsid w:val="00374A95"/>
    <w:rsid w:val="00376ACB"/>
    <w:rsid w:val="00377168"/>
    <w:rsid w:val="003826C0"/>
    <w:rsid w:val="003831EB"/>
    <w:rsid w:val="00383321"/>
    <w:rsid w:val="00383336"/>
    <w:rsid w:val="00383FE5"/>
    <w:rsid w:val="00385B2E"/>
    <w:rsid w:val="00386973"/>
    <w:rsid w:val="00387D51"/>
    <w:rsid w:val="00387FAB"/>
    <w:rsid w:val="00390A7C"/>
    <w:rsid w:val="0039174B"/>
    <w:rsid w:val="0039475E"/>
    <w:rsid w:val="003953E0"/>
    <w:rsid w:val="00395580"/>
    <w:rsid w:val="00397866"/>
    <w:rsid w:val="003A00A5"/>
    <w:rsid w:val="003A14AE"/>
    <w:rsid w:val="003A409A"/>
    <w:rsid w:val="003A4554"/>
    <w:rsid w:val="003A489A"/>
    <w:rsid w:val="003A489F"/>
    <w:rsid w:val="003A5ABE"/>
    <w:rsid w:val="003A6FA2"/>
    <w:rsid w:val="003A734E"/>
    <w:rsid w:val="003A768A"/>
    <w:rsid w:val="003B0BAC"/>
    <w:rsid w:val="003B0E2D"/>
    <w:rsid w:val="003B1E7F"/>
    <w:rsid w:val="003B3686"/>
    <w:rsid w:val="003B46CA"/>
    <w:rsid w:val="003B5468"/>
    <w:rsid w:val="003B5615"/>
    <w:rsid w:val="003B6346"/>
    <w:rsid w:val="003B6A64"/>
    <w:rsid w:val="003C0CCA"/>
    <w:rsid w:val="003C0DFF"/>
    <w:rsid w:val="003C0FD9"/>
    <w:rsid w:val="003C1355"/>
    <w:rsid w:val="003C1C95"/>
    <w:rsid w:val="003C5452"/>
    <w:rsid w:val="003C5BC0"/>
    <w:rsid w:val="003C65BF"/>
    <w:rsid w:val="003D00DA"/>
    <w:rsid w:val="003D0696"/>
    <w:rsid w:val="003D113E"/>
    <w:rsid w:val="003D15C1"/>
    <w:rsid w:val="003D34AE"/>
    <w:rsid w:val="003D363F"/>
    <w:rsid w:val="003D689C"/>
    <w:rsid w:val="003D6984"/>
    <w:rsid w:val="003D7604"/>
    <w:rsid w:val="003D7C57"/>
    <w:rsid w:val="003E0F6C"/>
    <w:rsid w:val="003E11B2"/>
    <w:rsid w:val="003E1E5F"/>
    <w:rsid w:val="003E42B5"/>
    <w:rsid w:val="003E456B"/>
    <w:rsid w:val="003E48FE"/>
    <w:rsid w:val="003E49D6"/>
    <w:rsid w:val="003E51B2"/>
    <w:rsid w:val="003E68C7"/>
    <w:rsid w:val="003E6C7D"/>
    <w:rsid w:val="003E6E25"/>
    <w:rsid w:val="003F0B4D"/>
    <w:rsid w:val="003F0F81"/>
    <w:rsid w:val="003F28F2"/>
    <w:rsid w:val="003F4918"/>
    <w:rsid w:val="003F4DB3"/>
    <w:rsid w:val="003F56DD"/>
    <w:rsid w:val="003F58E9"/>
    <w:rsid w:val="004003EE"/>
    <w:rsid w:val="00400E70"/>
    <w:rsid w:val="00402BD3"/>
    <w:rsid w:val="0040448C"/>
    <w:rsid w:val="004050A6"/>
    <w:rsid w:val="00405BD0"/>
    <w:rsid w:val="00406204"/>
    <w:rsid w:val="004067CD"/>
    <w:rsid w:val="00410950"/>
    <w:rsid w:val="004112BB"/>
    <w:rsid w:val="004123CB"/>
    <w:rsid w:val="004137DB"/>
    <w:rsid w:val="00415E90"/>
    <w:rsid w:val="0042067C"/>
    <w:rsid w:val="00420ACE"/>
    <w:rsid w:val="0042102C"/>
    <w:rsid w:val="00423787"/>
    <w:rsid w:val="00423F8F"/>
    <w:rsid w:val="0042563F"/>
    <w:rsid w:val="00426C5A"/>
    <w:rsid w:val="00431EF3"/>
    <w:rsid w:val="00433CB0"/>
    <w:rsid w:val="004343F6"/>
    <w:rsid w:val="0043459C"/>
    <w:rsid w:val="0043476C"/>
    <w:rsid w:val="00435122"/>
    <w:rsid w:val="004359C8"/>
    <w:rsid w:val="004366A6"/>
    <w:rsid w:val="0043686B"/>
    <w:rsid w:val="00437603"/>
    <w:rsid w:val="00437A49"/>
    <w:rsid w:val="00437E45"/>
    <w:rsid w:val="00440B9E"/>
    <w:rsid w:val="004428A7"/>
    <w:rsid w:val="00443975"/>
    <w:rsid w:val="00443C89"/>
    <w:rsid w:val="00444D3B"/>
    <w:rsid w:val="00445889"/>
    <w:rsid w:val="00446D00"/>
    <w:rsid w:val="004471B2"/>
    <w:rsid w:val="00447840"/>
    <w:rsid w:val="00450FA3"/>
    <w:rsid w:val="0045137B"/>
    <w:rsid w:val="00451B18"/>
    <w:rsid w:val="00453AFA"/>
    <w:rsid w:val="00460470"/>
    <w:rsid w:val="0046059B"/>
    <w:rsid w:val="00460A04"/>
    <w:rsid w:val="00461F6E"/>
    <w:rsid w:val="00462A41"/>
    <w:rsid w:val="00463191"/>
    <w:rsid w:val="004706D8"/>
    <w:rsid w:val="004707B7"/>
    <w:rsid w:val="0047092B"/>
    <w:rsid w:val="00471172"/>
    <w:rsid w:val="00471BDF"/>
    <w:rsid w:val="00471ECA"/>
    <w:rsid w:val="00473538"/>
    <w:rsid w:val="004740E7"/>
    <w:rsid w:val="00475B8E"/>
    <w:rsid w:val="00476200"/>
    <w:rsid w:val="004775FF"/>
    <w:rsid w:val="00480EAF"/>
    <w:rsid w:val="00481B14"/>
    <w:rsid w:val="004847FF"/>
    <w:rsid w:val="00485117"/>
    <w:rsid w:val="00486997"/>
    <w:rsid w:val="004869D6"/>
    <w:rsid w:val="00491E8A"/>
    <w:rsid w:val="0049224B"/>
    <w:rsid w:val="00493459"/>
    <w:rsid w:val="00494013"/>
    <w:rsid w:val="004972DD"/>
    <w:rsid w:val="004A2E2B"/>
    <w:rsid w:val="004A3C84"/>
    <w:rsid w:val="004A3E74"/>
    <w:rsid w:val="004A6891"/>
    <w:rsid w:val="004A6DF4"/>
    <w:rsid w:val="004A7745"/>
    <w:rsid w:val="004A7ADF"/>
    <w:rsid w:val="004A7BC1"/>
    <w:rsid w:val="004B0147"/>
    <w:rsid w:val="004B24D6"/>
    <w:rsid w:val="004B3376"/>
    <w:rsid w:val="004B3D4D"/>
    <w:rsid w:val="004B5781"/>
    <w:rsid w:val="004B7D68"/>
    <w:rsid w:val="004B7E03"/>
    <w:rsid w:val="004C11FA"/>
    <w:rsid w:val="004C1D79"/>
    <w:rsid w:val="004C2A51"/>
    <w:rsid w:val="004C2AC3"/>
    <w:rsid w:val="004C2DA8"/>
    <w:rsid w:val="004C402E"/>
    <w:rsid w:val="004D00A3"/>
    <w:rsid w:val="004D0F12"/>
    <w:rsid w:val="004D43BB"/>
    <w:rsid w:val="004D4B47"/>
    <w:rsid w:val="004D4C8F"/>
    <w:rsid w:val="004D567B"/>
    <w:rsid w:val="004D604D"/>
    <w:rsid w:val="004D62FB"/>
    <w:rsid w:val="004D6E30"/>
    <w:rsid w:val="004E023F"/>
    <w:rsid w:val="004E1F29"/>
    <w:rsid w:val="004E2768"/>
    <w:rsid w:val="004E3170"/>
    <w:rsid w:val="004E42CA"/>
    <w:rsid w:val="004F04D6"/>
    <w:rsid w:val="004F15F8"/>
    <w:rsid w:val="004F1BD7"/>
    <w:rsid w:val="004F1F27"/>
    <w:rsid w:val="004F20C2"/>
    <w:rsid w:val="004F23FC"/>
    <w:rsid w:val="004F25FA"/>
    <w:rsid w:val="004F2662"/>
    <w:rsid w:val="004F2FFC"/>
    <w:rsid w:val="004F6F6E"/>
    <w:rsid w:val="004F7831"/>
    <w:rsid w:val="0050092C"/>
    <w:rsid w:val="00500D61"/>
    <w:rsid w:val="005013CF"/>
    <w:rsid w:val="00501D00"/>
    <w:rsid w:val="0050282A"/>
    <w:rsid w:val="005029ED"/>
    <w:rsid w:val="00502B86"/>
    <w:rsid w:val="00505510"/>
    <w:rsid w:val="0050554D"/>
    <w:rsid w:val="00506A26"/>
    <w:rsid w:val="00507A08"/>
    <w:rsid w:val="00511B2F"/>
    <w:rsid w:val="00512788"/>
    <w:rsid w:val="005132E7"/>
    <w:rsid w:val="0051506E"/>
    <w:rsid w:val="00516575"/>
    <w:rsid w:val="00516FD1"/>
    <w:rsid w:val="00520648"/>
    <w:rsid w:val="00521054"/>
    <w:rsid w:val="00521134"/>
    <w:rsid w:val="0052279A"/>
    <w:rsid w:val="005228A2"/>
    <w:rsid w:val="00522C09"/>
    <w:rsid w:val="00523756"/>
    <w:rsid w:val="00523BEB"/>
    <w:rsid w:val="0052684A"/>
    <w:rsid w:val="00526B46"/>
    <w:rsid w:val="00527E8E"/>
    <w:rsid w:val="0053143D"/>
    <w:rsid w:val="00532252"/>
    <w:rsid w:val="00532E63"/>
    <w:rsid w:val="00533EA6"/>
    <w:rsid w:val="00534B7B"/>
    <w:rsid w:val="0053503B"/>
    <w:rsid w:val="00535BA3"/>
    <w:rsid w:val="005367F3"/>
    <w:rsid w:val="005372B1"/>
    <w:rsid w:val="00537FCF"/>
    <w:rsid w:val="005412CF"/>
    <w:rsid w:val="00541649"/>
    <w:rsid w:val="00541E68"/>
    <w:rsid w:val="00545383"/>
    <w:rsid w:val="005456D2"/>
    <w:rsid w:val="005461B8"/>
    <w:rsid w:val="005465F1"/>
    <w:rsid w:val="00550099"/>
    <w:rsid w:val="005501D9"/>
    <w:rsid w:val="005501EF"/>
    <w:rsid w:val="005502E7"/>
    <w:rsid w:val="00550B37"/>
    <w:rsid w:val="005514F7"/>
    <w:rsid w:val="005533FB"/>
    <w:rsid w:val="005539C7"/>
    <w:rsid w:val="0055463F"/>
    <w:rsid w:val="005547AD"/>
    <w:rsid w:val="0055780D"/>
    <w:rsid w:val="00557EF7"/>
    <w:rsid w:val="00562626"/>
    <w:rsid w:val="00562823"/>
    <w:rsid w:val="00562C3D"/>
    <w:rsid w:val="0056386B"/>
    <w:rsid w:val="00566C1A"/>
    <w:rsid w:val="00567448"/>
    <w:rsid w:val="00570CDA"/>
    <w:rsid w:val="0057398F"/>
    <w:rsid w:val="00573E60"/>
    <w:rsid w:val="00574699"/>
    <w:rsid w:val="00577623"/>
    <w:rsid w:val="00577B43"/>
    <w:rsid w:val="00577FE2"/>
    <w:rsid w:val="00580F2A"/>
    <w:rsid w:val="00581555"/>
    <w:rsid w:val="005823BB"/>
    <w:rsid w:val="0058343E"/>
    <w:rsid w:val="005848A9"/>
    <w:rsid w:val="0058497C"/>
    <w:rsid w:val="00587297"/>
    <w:rsid w:val="0059174D"/>
    <w:rsid w:val="0059183F"/>
    <w:rsid w:val="005922F9"/>
    <w:rsid w:val="005945CB"/>
    <w:rsid w:val="0059476A"/>
    <w:rsid w:val="00594CA2"/>
    <w:rsid w:val="00597035"/>
    <w:rsid w:val="005A2160"/>
    <w:rsid w:val="005A2422"/>
    <w:rsid w:val="005A2A3A"/>
    <w:rsid w:val="005A5CB7"/>
    <w:rsid w:val="005A6C83"/>
    <w:rsid w:val="005A7281"/>
    <w:rsid w:val="005A7636"/>
    <w:rsid w:val="005B056F"/>
    <w:rsid w:val="005B2837"/>
    <w:rsid w:val="005B2AFE"/>
    <w:rsid w:val="005B37D4"/>
    <w:rsid w:val="005B3A11"/>
    <w:rsid w:val="005B3A9B"/>
    <w:rsid w:val="005B3D78"/>
    <w:rsid w:val="005B3DAF"/>
    <w:rsid w:val="005B506B"/>
    <w:rsid w:val="005B62F5"/>
    <w:rsid w:val="005B68FE"/>
    <w:rsid w:val="005B6B40"/>
    <w:rsid w:val="005B77AD"/>
    <w:rsid w:val="005B79B6"/>
    <w:rsid w:val="005B7FAD"/>
    <w:rsid w:val="005C01AC"/>
    <w:rsid w:val="005C3BC6"/>
    <w:rsid w:val="005C3C34"/>
    <w:rsid w:val="005C431C"/>
    <w:rsid w:val="005C74A7"/>
    <w:rsid w:val="005D0B0B"/>
    <w:rsid w:val="005D0BE4"/>
    <w:rsid w:val="005D154B"/>
    <w:rsid w:val="005D228C"/>
    <w:rsid w:val="005D23A6"/>
    <w:rsid w:val="005D23E8"/>
    <w:rsid w:val="005D2B18"/>
    <w:rsid w:val="005D352F"/>
    <w:rsid w:val="005D5213"/>
    <w:rsid w:val="005D529D"/>
    <w:rsid w:val="005D671F"/>
    <w:rsid w:val="005D6D90"/>
    <w:rsid w:val="005E0EE5"/>
    <w:rsid w:val="005E101F"/>
    <w:rsid w:val="005E36C9"/>
    <w:rsid w:val="005E4B8A"/>
    <w:rsid w:val="005E5F62"/>
    <w:rsid w:val="005E77A6"/>
    <w:rsid w:val="005F1EF2"/>
    <w:rsid w:val="005F23E2"/>
    <w:rsid w:val="005F3F13"/>
    <w:rsid w:val="005F3FFB"/>
    <w:rsid w:val="005F47DE"/>
    <w:rsid w:val="005F4AFF"/>
    <w:rsid w:val="005F53C8"/>
    <w:rsid w:val="005F5965"/>
    <w:rsid w:val="005F6C1B"/>
    <w:rsid w:val="006006B1"/>
    <w:rsid w:val="0060072F"/>
    <w:rsid w:val="006024FA"/>
    <w:rsid w:val="00603786"/>
    <w:rsid w:val="00603794"/>
    <w:rsid w:val="00604176"/>
    <w:rsid w:val="0060432E"/>
    <w:rsid w:val="006047AA"/>
    <w:rsid w:val="006049A7"/>
    <w:rsid w:val="00604D1A"/>
    <w:rsid w:val="00605D4A"/>
    <w:rsid w:val="00610112"/>
    <w:rsid w:val="00611E75"/>
    <w:rsid w:val="006129FE"/>
    <w:rsid w:val="00612B64"/>
    <w:rsid w:val="00612B79"/>
    <w:rsid w:val="006146FC"/>
    <w:rsid w:val="00614917"/>
    <w:rsid w:val="00614D96"/>
    <w:rsid w:val="006164AB"/>
    <w:rsid w:val="00617356"/>
    <w:rsid w:val="00622787"/>
    <w:rsid w:val="00622EDC"/>
    <w:rsid w:val="00623653"/>
    <w:rsid w:val="006255AB"/>
    <w:rsid w:val="00625721"/>
    <w:rsid w:val="00626815"/>
    <w:rsid w:val="00630F35"/>
    <w:rsid w:val="00631018"/>
    <w:rsid w:val="006316A4"/>
    <w:rsid w:val="006317E8"/>
    <w:rsid w:val="0063208B"/>
    <w:rsid w:val="006343E6"/>
    <w:rsid w:val="00634B64"/>
    <w:rsid w:val="00634DA6"/>
    <w:rsid w:val="00635A82"/>
    <w:rsid w:val="00635EEA"/>
    <w:rsid w:val="00636816"/>
    <w:rsid w:val="00636FD3"/>
    <w:rsid w:val="006405E6"/>
    <w:rsid w:val="00640617"/>
    <w:rsid w:val="006406E3"/>
    <w:rsid w:val="00640BBC"/>
    <w:rsid w:val="006432B1"/>
    <w:rsid w:val="00643618"/>
    <w:rsid w:val="00643BDA"/>
    <w:rsid w:val="00643D81"/>
    <w:rsid w:val="00645E2B"/>
    <w:rsid w:val="0065062B"/>
    <w:rsid w:val="006507E0"/>
    <w:rsid w:val="00651D8C"/>
    <w:rsid w:val="00654AE7"/>
    <w:rsid w:val="00655464"/>
    <w:rsid w:val="006563B8"/>
    <w:rsid w:val="00657FDD"/>
    <w:rsid w:val="00663592"/>
    <w:rsid w:val="00663A92"/>
    <w:rsid w:val="006651DF"/>
    <w:rsid w:val="00666418"/>
    <w:rsid w:val="00667CDC"/>
    <w:rsid w:val="00670879"/>
    <w:rsid w:val="0067165E"/>
    <w:rsid w:val="006717EB"/>
    <w:rsid w:val="00671A18"/>
    <w:rsid w:val="00675F72"/>
    <w:rsid w:val="00677512"/>
    <w:rsid w:val="00677FC7"/>
    <w:rsid w:val="00680FE4"/>
    <w:rsid w:val="00683F3B"/>
    <w:rsid w:val="006843EC"/>
    <w:rsid w:val="00684A76"/>
    <w:rsid w:val="00690321"/>
    <w:rsid w:val="006921D5"/>
    <w:rsid w:val="00694B16"/>
    <w:rsid w:val="00695203"/>
    <w:rsid w:val="00695804"/>
    <w:rsid w:val="00696D4A"/>
    <w:rsid w:val="006A1B1C"/>
    <w:rsid w:val="006A2903"/>
    <w:rsid w:val="006A2AE7"/>
    <w:rsid w:val="006A2D5C"/>
    <w:rsid w:val="006A2F34"/>
    <w:rsid w:val="006A2FC3"/>
    <w:rsid w:val="006A319F"/>
    <w:rsid w:val="006A3233"/>
    <w:rsid w:val="006A44D1"/>
    <w:rsid w:val="006A4B57"/>
    <w:rsid w:val="006A6E2A"/>
    <w:rsid w:val="006B120D"/>
    <w:rsid w:val="006B1D63"/>
    <w:rsid w:val="006B29AA"/>
    <w:rsid w:val="006B2A7F"/>
    <w:rsid w:val="006B2CF4"/>
    <w:rsid w:val="006B32A8"/>
    <w:rsid w:val="006B5E83"/>
    <w:rsid w:val="006B746E"/>
    <w:rsid w:val="006B7853"/>
    <w:rsid w:val="006C031D"/>
    <w:rsid w:val="006C11E5"/>
    <w:rsid w:val="006C178F"/>
    <w:rsid w:val="006C1D09"/>
    <w:rsid w:val="006C3C9E"/>
    <w:rsid w:val="006C48F8"/>
    <w:rsid w:val="006C59A5"/>
    <w:rsid w:val="006C6991"/>
    <w:rsid w:val="006C6DAD"/>
    <w:rsid w:val="006C7CAA"/>
    <w:rsid w:val="006D0510"/>
    <w:rsid w:val="006D21F7"/>
    <w:rsid w:val="006D24F1"/>
    <w:rsid w:val="006D2A3E"/>
    <w:rsid w:val="006D679A"/>
    <w:rsid w:val="006D6D30"/>
    <w:rsid w:val="006D7390"/>
    <w:rsid w:val="006E0A03"/>
    <w:rsid w:val="006E2750"/>
    <w:rsid w:val="006E2C0D"/>
    <w:rsid w:val="006E49B8"/>
    <w:rsid w:val="006E74F1"/>
    <w:rsid w:val="006E7990"/>
    <w:rsid w:val="006F07E5"/>
    <w:rsid w:val="006F0815"/>
    <w:rsid w:val="006F0CA6"/>
    <w:rsid w:val="006F2708"/>
    <w:rsid w:val="006F3B23"/>
    <w:rsid w:val="006F4141"/>
    <w:rsid w:val="006F4428"/>
    <w:rsid w:val="006F50E9"/>
    <w:rsid w:val="006F6693"/>
    <w:rsid w:val="006F673F"/>
    <w:rsid w:val="006F71D3"/>
    <w:rsid w:val="00701E71"/>
    <w:rsid w:val="00702810"/>
    <w:rsid w:val="00703198"/>
    <w:rsid w:val="00704D79"/>
    <w:rsid w:val="007067C5"/>
    <w:rsid w:val="0070680E"/>
    <w:rsid w:val="00707821"/>
    <w:rsid w:val="00710E06"/>
    <w:rsid w:val="00713465"/>
    <w:rsid w:val="007135AF"/>
    <w:rsid w:val="00715411"/>
    <w:rsid w:val="0071620D"/>
    <w:rsid w:val="0071778B"/>
    <w:rsid w:val="00717FDD"/>
    <w:rsid w:val="007213B1"/>
    <w:rsid w:val="00723434"/>
    <w:rsid w:val="00723C4D"/>
    <w:rsid w:val="0072449A"/>
    <w:rsid w:val="00724828"/>
    <w:rsid w:val="007274DC"/>
    <w:rsid w:val="007276B6"/>
    <w:rsid w:val="00727A49"/>
    <w:rsid w:val="007321BA"/>
    <w:rsid w:val="0073229D"/>
    <w:rsid w:val="00735AD8"/>
    <w:rsid w:val="00736845"/>
    <w:rsid w:val="00741284"/>
    <w:rsid w:val="007447D6"/>
    <w:rsid w:val="007459D0"/>
    <w:rsid w:val="007467DE"/>
    <w:rsid w:val="00752843"/>
    <w:rsid w:val="00752E00"/>
    <w:rsid w:val="00753F58"/>
    <w:rsid w:val="007546B9"/>
    <w:rsid w:val="00754B74"/>
    <w:rsid w:val="0075576B"/>
    <w:rsid w:val="00755E8E"/>
    <w:rsid w:val="0075713D"/>
    <w:rsid w:val="0076065D"/>
    <w:rsid w:val="007614C9"/>
    <w:rsid w:val="00766029"/>
    <w:rsid w:val="0076695A"/>
    <w:rsid w:val="00766BA4"/>
    <w:rsid w:val="00766C1B"/>
    <w:rsid w:val="00767243"/>
    <w:rsid w:val="007726EC"/>
    <w:rsid w:val="00773E97"/>
    <w:rsid w:val="007755FC"/>
    <w:rsid w:val="0078129B"/>
    <w:rsid w:val="00781727"/>
    <w:rsid w:val="0078343D"/>
    <w:rsid w:val="00785FB5"/>
    <w:rsid w:val="007865CB"/>
    <w:rsid w:val="00791538"/>
    <w:rsid w:val="007915F4"/>
    <w:rsid w:val="00791F2A"/>
    <w:rsid w:val="00793220"/>
    <w:rsid w:val="00794C76"/>
    <w:rsid w:val="00795501"/>
    <w:rsid w:val="00795D96"/>
    <w:rsid w:val="007961BC"/>
    <w:rsid w:val="00796D02"/>
    <w:rsid w:val="00797369"/>
    <w:rsid w:val="007A055B"/>
    <w:rsid w:val="007A08AA"/>
    <w:rsid w:val="007A0FC6"/>
    <w:rsid w:val="007A158C"/>
    <w:rsid w:val="007A2C93"/>
    <w:rsid w:val="007A3791"/>
    <w:rsid w:val="007A49AA"/>
    <w:rsid w:val="007A4BB9"/>
    <w:rsid w:val="007A6CE7"/>
    <w:rsid w:val="007A71A6"/>
    <w:rsid w:val="007B0365"/>
    <w:rsid w:val="007B3E5B"/>
    <w:rsid w:val="007B41D0"/>
    <w:rsid w:val="007B433D"/>
    <w:rsid w:val="007B44DD"/>
    <w:rsid w:val="007B4E6E"/>
    <w:rsid w:val="007B5192"/>
    <w:rsid w:val="007B5231"/>
    <w:rsid w:val="007B6ACE"/>
    <w:rsid w:val="007B7484"/>
    <w:rsid w:val="007B7614"/>
    <w:rsid w:val="007C044F"/>
    <w:rsid w:val="007C2B8D"/>
    <w:rsid w:val="007C3559"/>
    <w:rsid w:val="007C3CF6"/>
    <w:rsid w:val="007C5093"/>
    <w:rsid w:val="007C5119"/>
    <w:rsid w:val="007C57BD"/>
    <w:rsid w:val="007C690D"/>
    <w:rsid w:val="007C78D5"/>
    <w:rsid w:val="007D0473"/>
    <w:rsid w:val="007D081F"/>
    <w:rsid w:val="007D16C3"/>
    <w:rsid w:val="007D1A76"/>
    <w:rsid w:val="007D1B67"/>
    <w:rsid w:val="007D1D65"/>
    <w:rsid w:val="007D2620"/>
    <w:rsid w:val="007D3C29"/>
    <w:rsid w:val="007D3FE9"/>
    <w:rsid w:val="007D5330"/>
    <w:rsid w:val="007D5A33"/>
    <w:rsid w:val="007D5B42"/>
    <w:rsid w:val="007E32B8"/>
    <w:rsid w:val="007E488D"/>
    <w:rsid w:val="007F0AEA"/>
    <w:rsid w:val="007F0E84"/>
    <w:rsid w:val="007F2FFA"/>
    <w:rsid w:val="007F3A1E"/>
    <w:rsid w:val="007F3F9B"/>
    <w:rsid w:val="007F508A"/>
    <w:rsid w:val="007F5D72"/>
    <w:rsid w:val="007F6042"/>
    <w:rsid w:val="007F7D03"/>
    <w:rsid w:val="007F7D6D"/>
    <w:rsid w:val="007F7EAF"/>
    <w:rsid w:val="0080079C"/>
    <w:rsid w:val="00801C8E"/>
    <w:rsid w:val="00802054"/>
    <w:rsid w:val="0080279C"/>
    <w:rsid w:val="00802B7A"/>
    <w:rsid w:val="0080351B"/>
    <w:rsid w:val="0080365B"/>
    <w:rsid w:val="00803FF7"/>
    <w:rsid w:val="008052A3"/>
    <w:rsid w:val="0080573F"/>
    <w:rsid w:val="008069FB"/>
    <w:rsid w:val="008076BA"/>
    <w:rsid w:val="00810370"/>
    <w:rsid w:val="00810A1B"/>
    <w:rsid w:val="0081113A"/>
    <w:rsid w:val="008126EF"/>
    <w:rsid w:val="00812EAD"/>
    <w:rsid w:val="008131EC"/>
    <w:rsid w:val="00815723"/>
    <w:rsid w:val="00815F76"/>
    <w:rsid w:val="00816B2C"/>
    <w:rsid w:val="00816FF9"/>
    <w:rsid w:val="00820309"/>
    <w:rsid w:val="008221F5"/>
    <w:rsid w:val="008234DC"/>
    <w:rsid w:val="008241DF"/>
    <w:rsid w:val="00824C13"/>
    <w:rsid w:val="00824D6A"/>
    <w:rsid w:val="00825441"/>
    <w:rsid w:val="00826207"/>
    <w:rsid w:val="00830095"/>
    <w:rsid w:val="00830851"/>
    <w:rsid w:val="00832922"/>
    <w:rsid w:val="008330AE"/>
    <w:rsid w:val="00833830"/>
    <w:rsid w:val="00843D36"/>
    <w:rsid w:val="00844018"/>
    <w:rsid w:val="008458BA"/>
    <w:rsid w:val="00846208"/>
    <w:rsid w:val="00846353"/>
    <w:rsid w:val="008463E9"/>
    <w:rsid w:val="00846EB1"/>
    <w:rsid w:val="0084710B"/>
    <w:rsid w:val="00853084"/>
    <w:rsid w:val="00853BE4"/>
    <w:rsid w:val="008540EE"/>
    <w:rsid w:val="008563FC"/>
    <w:rsid w:val="00856686"/>
    <w:rsid w:val="008571CF"/>
    <w:rsid w:val="008572B7"/>
    <w:rsid w:val="0086465D"/>
    <w:rsid w:val="00864C15"/>
    <w:rsid w:val="008667FD"/>
    <w:rsid w:val="00875340"/>
    <w:rsid w:val="00875533"/>
    <w:rsid w:val="00875F13"/>
    <w:rsid w:val="00876CA0"/>
    <w:rsid w:val="00877870"/>
    <w:rsid w:val="00877A6F"/>
    <w:rsid w:val="0088166C"/>
    <w:rsid w:val="00881ECE"/>
    <w:rsid w:val="008871F4"/>
    <w:rsid w:val="008908B3"/>
    <w:rsid w:val="00890FAE"/>
    <w:rsid w:val="00893305"/>
    <w:rsid w:val="008937A4"/>
    <w:rsid w:val="00894E82"/>
    <w:rsid w:val="0089583F"/>
    <w:rsid w:val="00896443"/>
    <w:rsid w:val="00897DEF"/>
    <w:rsid w:val="008A0C2B"/>
    <w:rsid w:val="008A1A26"/>
    <w:rsid w:val="008A259E"/>
    <w:rsid w:val="008A351E"/>
    <w:rsid w:val="008A37B1"/>
    <w:rsid w:val="008A37CA"/>
    <w:rsid w:val="008A5871"/>
    <w:rsid w:val="008A7451"/>
    <w:rsid w:val="008A7FF4"/>
    <w:rsid w:val="008B078D"/>
    <w:rsid w:val="008B120C"/>
    <w:rsid w:val="008B23DE"/>
    <w:rsid w:val="008B365B"/>
    <w:rsid w:val="008B490A"/>
    <w:rsid w:val="008B4D95"/>
    <w:rsid w:val="008B52EE"/>
    <w:rsid w:val="008B53B8"/>
    <w:rsid w:val="008B5E0E"/>
    <w:rsid w:val="008B6DA1"/>
    <w:rsid w:val="008B72AD"/>
    <w:rsid w:val="008B7EF6"/>
    <w:rsid w:val="008B7FDC"/>
    <w:rsid w:val="008C04A8"/>
    <w:rsid w:val="008C1E2E"/>
    <w:rsid w:val="008C4854"/>
    <w:rsid w:val="008C4F43"/>
    <w:rsid w:val="008C5303"/>
    <w:rsid w:val="008C64F3"/>
    <w:rsid w:val="008D061B"/>
    <w:rsid w:val="008D10E4"/>
    <w:rsid w:val="008D19C6"/>
    <w:rsid w:val="008D26A4"/>
    <w:rsid w:val="008D3026"/>
    <w:rsid w:val="008D3708"/>
    <w:rsid w:val="008D3980"/>
    <w:rsid w:val="008D40E8"/>
    <w:rsid w:val="008D55A9"/>
    <w:rsid w:val="008D6672"/>
    <w:rsid w:val="008E04EE"/>
    <w:rsid w:val="008E0C44"/>
    <w:rsid w:val="008E1726"/>
    <w:rsid w:val="008E1D7A"/>
    <w:rsid w:val="008E2208"/>
    <w:rsid w:val="008E2E7F"/>
    <w:rsid w:val="008E316B"/>
    <w:rsid w:val="008E4017"/>
    <w:rsid w:val="008E460F"/>
    <w:rsid w:val="008E4EA0"/>
    <w:rsid w:val="008E68B7"/>
    <w:rsid w:val="008E6CAB"/>
    <w:rsid w:val="008F07CA"/>
    <w:rsid w:val="008F0F1C"/>
    <w:rsid w:val="008F2372"/>
    <w:rsid w:val="008F23D6"/>
    <w:rsid w:val="008F3CAF"/>
    <w:rsid w:val="008F3CFF"/>
    <w:rsid w:val="008F4283"/>
    <w:rsid w:val="008F4DA3"/>
    <w:rsid w:val="008F5159"/>
    <w:rsid w:val="0090176D"/>
    <w:rsid w:val="00906A8C"/>
    <w:rsid w:val="00906E1F"/>
    <w:rsid w:val="00906E21"/>
    <w:rsid w:val="0091196A"/>
    <w:rsid w:val="0091488F"/>
    <w:rsid w:val="0091499B"/>
    <w:rsid w:val="00914EDC"/>
    <w:rsid w:val="00915E9B"/>
    <w:rsid w:val="00916DE5"/>
    <w:rsid w:val="0091711D"/>
    <w:rsid w:val="0092095E"/>
    <w:rsid w:val="00920D01"/>
    <w:rsid w:val="00920EA5"/>
    <w:rsid w:val="009220F5"/>
    <w:rsid w:val="00922659"/>
    <w:rsid w:val="00922D75"/>
    <w:rsid w:val="009238A2"/>
    <w:rsid w:val="009244D2"/>
    <w:rsid w:val="009247A5"/>
    <w:rsid w:val="00927DB5"/>
    <w:rsid w:val="00930240"/>
    <w:rsid w:val="00930292"/>
    <w:rsid w:val="009304A2"/>
    <w:rsid w:val="00930737"/>
    <w:rsid w:val="00930E71"/>
    <w:rsid w:val="00931093"/>
    <w:rsid w:val="009327F4"/>
    <w:rsid w:val="009328A2"/>
    <w:rsid w:val="0093405C"/>
    <w:rsid w:val="00934B17"/>
    <w:rsid w:val="00937492"/>
    <w:rsid w:val="009417F3"/>
    <w:rsid w:val="00944065"/>
    <w:rsid w:val="009456AF"/>
    <w:rsid w:val="00945AA7"/>
    <w:rsid w:val="00945E86"/>
    <w:rsid w:val="009478B6"/>
    <w:rsid w:val="009504F2"/>
    <w:rsid w:val="00950714"/>
    <w:rsid w:val="009514A6"/>
    <w:rsid w:val="00951F55"/>
    <w:rsid w:val="00953CDB"/>
    <w:rsid w:val="00953E3C"/>
    <w:rsid w:val="00954873"/>
    <w:rsid w:val="00957144"/>
    <w:rsid w:val="00957A92"/>
    <w:rsid w:val="00957F02"/>
    <w:rsid w:val="00960518"/>
    <w:rsid w:val="009607B2"/>
    <w:rsid w:val="009612F0"/>
    <w:rsid w:val="00961433"/>
    <w:rsid w:val="0096146D"/>
    <w:rsid w:val="00961AC2"/>
    <w:rsid w:val="0096344A"/>
    <w:rsid w:val="0096554B"/>
    <w:rsid w:val="009655D0"/>
    <w:rsid w:val="009658C2"/>
    <w:rsid w:val="00965C8A"/>
    <w:rsid w:val="009661AF"/>
    <w:rsid w:val="00966FE2"/>
    <w:rsid w:val="00970E70"/>
    <w:rsid w:val="00971B48"/>
    <w:rsid w:val="00973501"/>
    <w:rsid w:val="00973AD0"/>
    <w:rsid w:val="00975910"/>
    <w:rsid w:val="00977340"/>
    <w:rsid w:val="00977DD2"/>
    <w:rsid w:val="00980070"/>
    <w:rsid w:val="0098054B"/>
    <w:rsid w:val="00980F0D"/>
    <w:rsid w:val="009812F8"/>
    <w:rsid w:val="00981CD0"/>
    <w:rsid w:val="00981F80"/>
    <w:rsid w:val="00982144"/>
    <w:rsid w:val="00985080"/>
    <w:rsid w:val="00985D32"/>
    <w:rsid w:val="00986349"/>
    <w:rsid w:val="009908DD"/>
    <w:rsid w:val="00991479"/>
    <w:rsid w:val="0099196F"/>
    <w:rsid w:val="00991B53"/>
    <w:rsid w:val="00991FBC"/>
    <w:rsid w:val="00994B61"/>
    <w:rsid w:val="00995510"/>
    <w:rsid w:val="00995958"/>
    <w:rsid w:val="009959CD"/>
    <w:rsid w:val="00995CB5"/>
    <w:rsid w:val="009973CC"/>
    <w:rsid w:val="0099756E"/>
    <w:rsid w:val="00997E00"/>
    <w:rsid w:val="009A06BC"/>
    <w:rsid w:val="009A081B"/>
    <w:rsid w:val="009A1379"/>
    <w:rsid w:val="009A1549"/>
    <w:rsid w:val="009A15DC"/>
    <w:rsid w:val="009A2BAB"/>
    <w:rsid w:val="009A31B6"/>
    <w:rsid w:val="009A5604"/>
    <w:rsid w:val="009A5E15"/>
    <w:rsid w:val="009A6575"/>
    <w:rsid w:val="009A7269"/>
    <w:rsid w:val="009B0267"/>
    <w:rsid w:val="009B1116"/>
    <w:rsid w:val="009B2811"/>
    <w:rsid w:val="009B2E67"/>
    <w:rsid w:val="009B4027"/>
    <w:rsid w:val="009B42F4"/>
    <w:rsid w:val="009B461A"/>
    <w:rsid w:val="009B6696"/>
    <w:rsid w:val="009B686B"/>
    <w:rsid w:val="009C1B3E"/>
    <w:rsid w:val="009C3B3D"/>
    <w:rsid w:val="009C4D2A"/>
    <w:rsid w:val="009C5531"/>
    <w:rsid w:val="009C6FE5"/>
    <w:rsid w:val="009C7D1E"/>
    <w:rsid w:val="009D029D"/>
    <w:rsid w:val="009D1428"/>
    <w:rsid w:val="009D1FEE"/>
    <w:rsid w:val="009D2EC5"/>
    <w:rsid w:val="009D2F0C"/>
    <w:rsid w:val="009D3275"/>
    <w:rsid w:val="009D34DE"/>
    <w:rsid w:val="009D449A"/>
    <w:rsid w:val="009D4606"/>
    <w:rsid w:val="009D5079"/>
    <w:rsid w:val="009D50FD"/>
    <w:rsid w:val="009D602C"/>
    <w:rsid w:val="009E2361"/>
    <w:rsid w:val="009E3914"/>
    <w:rsid w:val="009E4479"/>
    <w:rsid w:val="009E5627"/>
    <w:rsid w:val="009E5829"/>
    <w:rsid w:val="009E58B8"/>
    <w:rsid w:val="009E75DD"/>
    <w:rsid w:val="009E7C98"/>
    <w:rsid w:val="009E7FDB"/>
    <w:rsid w:val="009F054E"/>
    <w:rsid w:val="009F3E61"/>
    <w:rsid w:val="009F433A"/>
    <w:rsid w:val="009F50F1"/>
    <w:rsid w:val="009F5825"/>
    <w:rsid w:val="009F6607"/>
    <w:rsid w:val="009F6B3D"/>
    <w:rsid w:val="00A012D6"/>
    <w:rsid w:val="00A01A57"/>
    <w:rsid w:val="00A01AA5"/>
    <w:rsid w:val="00A01B56"/>
    <w:rsid w:val="00A021BA"/>
    <w:rsid w:val="00A025C5"/>
    <w:rsid w:val="00A02CA1"/>
    <w:rsid w:val="00A02DB2"/>
    <w:rsid w:val="00A0320D"/>
    <w:rsid w:val="00A03F65"/>
    <w:rsid w:val="00A0446D"/>
    <w:rsid w:val="00A05C7F"/>
    <w:rsid w:val="00A06D58"/>
    <w:rsid w:val="00A06EB4"/>
    <w:rsid w:val="00A07F0C"/>
    <w:rsid w:val="00A1066E"/>
    <w:rsid w:val="00A10F77"/>
    <w:rsid w:val="00A11D41"/>
    <w:rsid w:val="00A11ED5"/>
    <w:rsid w:val="00A13DC3"/>
    <w:rsid w:val="00A14FF8"/>
    <w:rsid w:val="00A20217"/>
    <w:rsid w:val="00A2091D"/>
    <w:rsid w:val="00A21543"/>
    <w:rsid w:val="00A2236F"/>
    <w:rsid w:val="00A22622"/>
    <w:rsid w:val="00A22AB4"/>
    <w:rsid w:val="00A22D9B"/>
    <w:rsid w:val="00A24298"/>
    <w:rsid w:val="00A26693"/>
    <w:rsid w:val="00A2798A"/>
    <w:rsid w:val="00A27F70"/>
    <w:rsid w:val="00A300E3"/>
    <w:rsid w:val="00A30724"/>
    <w:rsid w:val="00A32C0D"/>
    <w:rsid w:val="00A33057"/>
    <w:rsid w:val="00A3358E"/>
    <w:rsid w:val="00A336E8"/>
    <w:rsid w:val="00A33858"/>
    <w:rsid w:val="00A342E0"/>
    <w:rsid w:val="00A35C96"/>
    <w:rsid w:val="00A36208"/>
    <w:rsid w:val="00A3721F"/>
    <w:rsid w:val="00A40193"/>
    <w:rsid w:val="00A40EA4"/>
    <w:rsid w:val="00A41769"/>
    <w:rsid w:val="00A417B8"/>
    <w:rsid w:val="00A421BE"/>
    <w:rsid w:val="00A44BFF"/>
    <w:rsid w:val="00A44FBD"/>
    <w:rsid w:val="00A47373"/>
    <w:rsid w:val="00A50B18"/>
    <w:rsid w:val="00A50E4E"/>
    <w:rsid w:val="00A522EE"/>
    <w:rsid w:val="00A52A7A"/>
    <w:rsid w:val="00A52FB1"/>
    <w:rsid w:val="00A5749D"/>
    <w:rsid w:val="00A57CC4"/>
    <w:rsid w:val="00A61E34"/>
    <w:rsid w:val="00A62FEF"/>
    <w:rsid w:val="00A6414E"/>
    <w:rsid w:val="00A660DA"/>
    <w:rsid w:val="00A6614B"/>
    <w:rsid w:val="00A70969"/>
    <w:rsid w:val="00A71349"/>
    <w:rsid w:val="00A71554"/>
    <w:rsid w:val="00A71823"/>
    <w:rsid w:val="00A72BB5"/>
    <w:rsid w:val="00A72D3B"/>
    <w:rsid w:val="00A75BED"/>
    <w:rsid w:val="00A75C64"/>
    <w:rsid w:val="00A76C12"/>
    <w:rsid w:val="00A77228"/>
    <w:rsid w:val="00A772AD"/>
    <w:rsid w:val="00A77856"/>
    <w:rsid w:val="00A77C56"/>
    <w:rsid w:val="00A808B5"/>
    <w:rsid w:val="00A80FEB"/>
    <w:rsid w:val="00A82869"/>
    <w:rsid w:val="00A82C97"/>
    <w:rsid w:val="00A92476"/>
    <w:rsid w:val="00A9265D"/>
    <w:rsid w:val="00A94358"/>
    <w:rsid w:val="00A9683F"/>
    <w:rsid w:val="00AA14BB"/>
    <w:rsid w:val="00AA18D8"/>
    <w:rsid w:val="00AA19A2"/>
    <w:rsid w:val="00AA327B"/>
    <w:rsid w:val="00AA6C4C"/>
    <w:rsid w:val="00AA6D22"/>
    <w:rsid w:val="00AA79F9"/>
    <w:rsid w:val="00AA7F8F"/>
    <w:rsid w:val="00AB1109"/>
    <w:rsid w:val="00AB1F5A"/>
    <w:rsid w:val="00AB2833"/>
    <w:rsid w:val="00AB3154"/>
    <w:rsid w:val="00AB4439"/>
    <w:rsid w:val="00AB4785"/>
    <w:rsid w:val="00AB54CF"/>
    <w:rsid w:val="00AB75DB"/>
    <w:rsid w:val="00AB78F0"/>
    <w:rsid w:val="00AB7D06"/>
    <w:rsid w:val="00AC3DF7"/>
    <w:rsid w:val="00AC414F"/>
    <w:rsid w:val="00AC4570"/>
    <w:rsid w:val="00AC4EE3"/>
    <w:rsid w:val="00AC5246"/>
    <w:rsid w:val="00AC5974"/>
    <w:rsid w:val="00AC6666"/>
    <w:rsid w:val="00AC777D"/>
    <w:rsid w:val="00AC7DF8"/>
    <w:rsid w:val="00AC7E0D"/>
    <w:rsid w:val="00AD12E5"/>
    <w:rsid w:val="00AD1693"/>
    <w:rsid w:val="00AD2DA1"/>
    <w:rsid w:val="00AD55CB"/>
    <w:rsid w:val="00AD6354"/>
    <w:rsid w:val="00AD647C"/>
    <w:rsid w:val="00AD6776"/>
    <w:rsid w:val="00AE0B88"/>
    <w:rsid w:val="00AE0F35"/>
    <w:rsid w:val="00AE1796"/>
    <w:rsid w:val="00AE196C"/>
    <w:rsid w:val="00AE1DA0"/>
    <w:rsid w:val="00AE279B"/>
    <w:rsid w:val="00AE2B59"/>
    <w:rsid w:val="00AE3C55"/>
    <w:rsid w:val="00AE6B3F"/>
    <w:rsid w:val="00AE6F7F"/>
    <w:rsid w:val="00AE7477"/>
    <w:rsid w:val="00AE779D"/>
    <w:rsid w:val="00AF0812"/>
    <w:rsid w:val="00AF165A"/>
    <w:rsid w:val="00AF2FAA"/>
    <w:rsid w:val="00AF340E"/>
    <w:rsid w:val="00AF3653"/>
    <w:rsid w:val="00AF3A46"/>
    <w:rsid w:val="00AF45C9"/>
    <w:rsid w:val="00B00629"/>
    <w:rsid w:val="00B01618"/>
    <w:rsid w:val="00B018D0"/>
    <w:rsid w:val="00B0449B"/>
    <w:rsid w:val="00B0532E"/>
    <w:rsid w:val="00B061B9"/>
    <w:rsid w:val="00B0659B"/>
    <w:rsid w:val="00B070C0"/>
    <w:rsid w:val="00B078CD"/>
    <w:rsid w:val="00B12EB5"/>
    <w:rsid w:val="00B2090D"/>
    <w:rsid w:val="00B20A2E"/>
    <w:rsid w:val="00B236BF"/>
    <w:rsid w:val="00B23CD6"/>
    <w:rsid w:val="00B24240"/>
    <w:rsid w:val="00B2474E"/>
    <w:rsid w:val="00B2718F"/>
    <w:rsid w:val="00B27391"/>
    <w:rsid w:val="00B275FB"/>
    <w:rsid w:val="00B30DEA"/>
    <w:rsid w:val="00B31385"/>
    <w:rsid w:val="00B314D1"/>
    <w:rsid w:val="00B32ACF"/>
    <w:rsid w:val="00B3503A"/>
    <w:rsid w:val="00B35575"/>
    <w:rsid w:val="00B35589"/>
    <w:rsid w:val="00B36E92"/>
    <w:rsid w:val="00B37654"/>
    <w:rsid w:val="00B42D6F"/>
    <w:rsid w:val="00B444A5"/>
    <w:rsid w:val="00B4477B"/>
    <w:rsid w:val="00B4482B"/>
    <w:rsid w:val="00B44F7C"/>
    <w:rsid w:val="00B4523E"/>
    <w:rsid w:val="00B455B3"/>
    <w:rsid w:val="00B461DA"/>
    <w:rsid w:val="00B46B2D"/>
    <w:rsid w:val="00B47A91"/>
    <w:rsid w:val="00B47C6E"/>
    <w:rsid w:val="00B5044E"/>
    <w:rsid w:val="00B50F15"/>
    <w:rsid w:val="00B51567"/>
    <w:rsid w:val="00B51754"/>
    <w:rsid w:val="00B52734"/>
    <w:rsid w:val="00B52856"/>
    <w:rsid w:val="00B547DB"/>
    <w:rsid w:val="00B54F49"/>
    <w:rsid w:val="00B56191"/>
    <w:rsid w:val="00B56695"/>
    <w:rsid w:val="00B56C24"/>
    <w:rsid w:val="00B62C5D"/>
    <w:rsid w:val="00B64859"/>
    <w:rsid w:val="00B649A5"/>
    <w:rsid w:val="00B661F1"/>
    <w:rsid w:val="00B66988"/>
    <w:rsid w:val="00B66B57"/>
    <w:rsid w:val="00B73797"/>
    <w:rsid w:val="00B742AA"/>
    <w:rsid w:val="00B7450F"/>
    <w:rsid w:val="00B74985"/>
    <w:rsid w:val="00B75097"/>
    <w:rsid w:val="00B773CA"/>
    <w:rsid w:val="00B77802"/>
    <w:rsid w:val="00B802FA"/>
    <w:rsid w:val="00B83C02"/>
    <w:rsid w:val="00B85AB4"/>
    <w:rsid w:val="00B876A7"/>
    <w:rsid w:val="00B901CE"/>
    <w:rsid w:val="00B912E1"/>
    <w:rsid w:val="00B91E73"/>
    <w:rsid w:val="00B94D66"/>
    <w:rsid w:val="00B94EAC"/>
    <w:rsid w:val="00B94F83"/>
    <w:rsid w:val="00B95DD7"/>
    <w:rsid w:val="00B96D08"/>
    <w:rsid w:val="00B977BA"/>
    <w:rsid w:val="00BA07A9"/>
    <w:rsid w:val="00BA0C4E"/>
    <w:rsid w:val="00BA16AD"/>
    <w:rsid w:val="00BA29A8"/>
    <w:rsid w:val="00BA3615"/>
    <w:rsid w:val="00BA4E5A"/>
    <w:rsid w:val="00BA5173"/>
    <w:rsid w:val="00BA5203"/>
    <w:rsid w:val="00BA5B9B"/>
    <w:rsid w:val="00BA6CCC"/>
    <w:rsid w:val="00BA77C8"/>
    <w:rsid w:val="00BA7B5F"/>
    <w:rsid w:val="00BB19B7"/>
    <w:rsid w:val="00BB2335"/>
    <w:rsid w:val="00BB2691"/>
    <w:rsid w:val="00BB33FF"/>
    <w:rsid w:val="00BB4952"/>
    <w:rsid w:val="00BB540A"/>
    <w:rsid w:val="00BB6322"/>
    <w:rsid w:val="00BB63FC"/>
    <w:rsid w:val="00BB642C"/>
    <w:rsid w:val="00BB7A93"/>
    <w:rsid w:val="00BB7FBA"/>
    <w:rsid w:val="00BC10D3"/>
    <w:rsid w:val="00BC2805"/>
    <w:rsid w:val="00BC2BB8"/>
    <w:rsid w:val="00BC3840"/>
    <w:rsid w:val="00BC5529"/>
    <w:rsid w:val="00BC5ADB"/>
    <w:rsid w:val="00BC5BE9"/>
    <w:rsid w:val="00BC6064"/>
    <w:rsid w:val="00BC61EC"/>
    <w:rsid w:val="00BC759C"/>
    <w:rsid w:val="00BC7FF1"/>
    <w:rsid w:val="00BD1AD6"/>
    <w:rsid w:val="00BD2D13"/>
    <w:rsid w:val="00BD57C5"/>
    <w:rsid w:val="00BD5A23"/>
    <w:rsid w:val="00BE083D"/>
    <w:rsid w:val="00BE3C21"/>
    <w:rsid w:val="00BE6504"/>
    <w:rsid w:val="00BE6AF2"/>
    <w:rsid w:val="00BE7D1D"/>
    <w:rsid w:val="00BF0BF9"/>
    <w:rsid w:val="00BF18C6"/>
    <w:rsid w:val="00BF5AEC"/>
    <w:rsid w:val="00BF78B4"/>
    <w:rsid w:val="00BF795C"/>
    <w:rsid w:val="00BF7B67"/>
    <w:rsid w:val="00C000A9"/>
    <w:rsid w:val="00C00387"/>
    <w:rsid w:val="00C00740"/>
    <w:rsid w:val="00C01C50"/>
    <w:rsid w:val="00C03676"/>
    <w:rsid w:val="00C03EBC"/>
    <w:rsid w:val="00C042EE"/>
    <w:rsid w:val="00C04A41"/>
    <w:rsid w:val="00C063C7"/>
    <w:rsid w:val="00C0714E"/>
    <w:rsid w:val="00C076DB"/>
    <w:rsid w:val="00C1175D"/>
    <w:rsid w:val="00C12A87"/>
    <w:rsid w:val="00C12A8D"/>
    <w:rsid w:val="00C1307F"/>
    <w:rsid w:val="00C1400B"/>
    <w:rsid w:val="00C16ED7"/>
    <w:rsid w:val="00C21414"/>
    <w:rsid w:val="00C21F8B"/>
    <w:rsid w:val="00C22246"/>
    <w:rsid w:val="00C23ABB"/>
    <w:rsid w:val="00C24B8B"/>
    <w:rsid w:val="00C30759"/>
    <w:rsid w:val="00C30F35"/>
    <w:rsid w:val="00C315EF"/>
    <w:rsid w:val="00C31A11"/>
    <w:rsid w:val="00C31ED1"/>
    <w:rsid w:val="00C32785"/>
    <w:rsid w:val="00C339A9"/>
    <w:rsid w:val="00C33B3E"/>
    <w:rsid w:val="00C34248"/>
    <w:rsid w:val="00C356D6"/>
    <w:rsid w:val="00C37681"/>
    <w:rsid w:val="00C37A24"/>
    <w:rsid w:val="00C41694"/>
    <w:rsid w:val="00C41D93"/>
    <w:rsid w:val="00C425E8"/>
    <w:rsid w:val="00C43C6A"/>
    <w:rsid w:val="00C45BE4"/>
    <w:rsid w:val="00C46832"/>
    <w:rsid w:val="00C46E89"/>
    <w:rsid w:val="00C46EF3"/>
    <w:rsid w:val="00C474D0"/>
    <w:rsid w:val="00C57288"/>
    <w:rsid w:val="00C61321"/>
    <w:rsid w:val="00C6288E"/>
    <w:rsid w:val="00C62BFE"/>
    <w:rsid w:val="00C631C4"/>
    <w:rsid w:val="00C6340A"/>
    <w:rsid w:val="00C63FB5"/>
    <w:rsid w:val="00C645B2"/>
    <w:rsid w:val="00C663A1"/>
    <w:rsid w:val="00C67ABE"/>
    <w:rsid w:val="00C7135B"/>
    <w:rsid w:val="00C7320F"/>
    <w:rsid w:val="00C73AD0"/>
    <w:rsid w:val="00C7497E"/>
    <w:rsid w:val="00C75D1B"/>
    <w:rsid w:val="00C771EE"/>
    <w:rsid w:val="00C81513"/>
    <w:rsid w:val="00C85820"/>
    <w:rsid w:val="00C90A09"/>
    <w:rsid w:val="00C90C00"/>
    <w:rsid w:val="00C91460"/>
    <w:rsid w:val="00C924C8"/>
    <w:rsid w:val="00C937D5"/>
    <w:rsid w:val="00C93BB9"/>
    <w:rsid w:val="00C93C02"/>
    <w:rsid w:val="00C93D31"/>
    <w:rsid w:val="00CA13A2"/>
    <w:rsid w:val="00CA16D8"/>
    <w:rsid w:val="00CA1C59"/>
    <w:rsid w:val="00CA2864"/>
    <w:rsid w:val="00CA361D"/>
    <w:rsid w:val="00CA485E"/>
    <w:rsid w:val="00CA661C"/>
    <w:rsid w:val="00CA67E0"/>
    <w:rsid w:val="00CA6834"/>
    <w:rsid w:val="00CB017C"/>
    <w:rsid w:val="00CB1540"/>
    <w:rsid w:val="00CB3653"/>
    <w:rsid w:val="00CB38B0"/>
    <w:rsid w:val="00CB48D7"/>
    <w:rsid w:val="00CB4EA9"/>
    <w:rsid w:val="00CB5912"/>
    <w:rsid w:val="00CB63D8"/>
    <w:rsid w:val="00CB66C5"/>
    <w:rsid w:val="00CC000F"/>
    <w:rsid w:val="00CC0920"/>
    <w:rsid w:val="00CC2B73"/>
    <w:rsid w:val="00CC589B"/>
    <w:rsid w:val="00CC6623"/>
    <w:rsid w:val="00CC7BA5"/>
    <w:rsid w:val="00CD4FCC"/>
    <w:rsid w:val="00CD5611"/>
    <w:rsid w:val="00CD651E"/>
    <w:rsid w:val="00CD66F0"/>
    <w:rsid w:val="00CD7282"/>
    <w:rsid w:val="00CE0C57"/>
    <w:rsid w:val="00CE0C6B"/>
    <w:rsid w:val="00CE0F3D"/>
    <w:rsid w:val="00CE19B5"/>
    <w:rsid w:val="00CE1A77"/>
    <w:rsid w:val="00CE3AD7"/>
    <w:rsid w:val="00CE4C3A"/>
    <w:rsid w:val="00CE6845"/>
    <w:rsid w:val="00CE6C5B"/>
    <w:rsid w:val="00CF0049"/>
    <w:rsid w:val="00CF14BC"/>
    <w:rsid w:val="00CF6E01"/>
    <w:rsid w:val="00CF761A"/>
    <w:rsid w:val="00CF7D10"/>
    <w:rsid w:val="00CF7F3D"/>
    <w:rsid w:val="00D0169D"/>
    <w:rsid w:val="00D01CD0"/>
    <w:rsid w:val="00D02767"/>
    <w:rsid w:val="00D02E5F"/>
    <w:rsid w:val="00D02E9E"/>
    <w:rsid w:val="00D04604"/>
    <w:rsid w:val="00D06255"/>
    <w:rsid w:val="00D06301"/>
    <w:rsid w:val="00D06F79"/>
    <w:rsid w:val="00D100D6"/>
    <w:rsid w:val="00D10635"/>
    <w:rsid w:val="00D118AB"/>
    <w:rsid w:val="00D11B84"/>
    <w:rsid w:val="00D11C3D"/>
    <w:rsid w:val="00D12CE1"/>
    <w:rsid w:val="00D12F77"/>
    <w:rsid w:val="00D1316D"/>
    <w:rsid w:val="00D1560F"/>
    <w:rsid w:val="00D15854"/>
    <w:rsid w:val="00D1592E"/>
    <w:rsid w:val="00D15BF8"/>
    <w:rsid w:val="00D20ADA"/>
    <w:rsid w:val="00D21E15"/>
    <w:rsid w:val="00D223E1"/>
    <w:rsid w:val="00D23C13"/>
    <w:rsid w:val="00D24A4B"/>
    <w:rsid w:val="00D253F1"/>
    <w:rsid w:val="00D25E48"/>
    <w:rsid w:val="00D2615F"/>
    <w:rsid w:val="00D27701"/>
    <w:rsid w:val="00D277BA"/>
    <w:rsid w:val="00D27952"/>
    <w:rsid w:val="00D310DC"/>
    <w:rsid w:val="00D32D78"/>
    <w:rsid w:val="00D32E5D"/>
    <w:rsid w:val="00D34BD0"/>
    <w:rsid w:val="00D34BFC"/>
    <w:rsid w:val="00D3537E"/>
    <w:rsid w:val="00D35882"/>
    <w:rsid w:val="00D359B0"/>
    <w:rsid w:val="00D35FA8"/>
    <w:rsid w:val="00D40862"/>
    <w:rsid w:val="00D453A7"/>
    <w:rsid w:val="00D45C11"/>
    <w:rsid w:val="00D462D5"/>
    <w:rsid w:val="00D469C2"/>
    <w:rsid w:val="00D47571"/>
    <w:rsid w:val="00D5000C"/>
    <w:rsid w:val="00D5312D"/>
    <w:rsid w:val="00D53434"/>
    <w:rsid w:val="00D53940"/>
    <w:rsid w:val="00D54AC4"/>
    <w:rsid w:val="00D55C3C"/>
    <w:rsid w:val="00D55E6F"/>
    <w:rsid w:val="00D57156"/>
    <w:rsid w:val="00D574D2"/>
    <w:rsid w:val="00D57C29"/>
    <w:rsid w:val="00D57ECC"/>
    <w:rsid w:val="00D57F4B"/>
    <w:rsid w:val="00D602C6"/>
    <w:rsid w:val="00D60BF5"/>
    <w:rsid w:val="00D61266"/>
    <w:rsid w:val="00D6210E"/>
    <w:rsid w:val="00D623C2"/>
    <w:rsid w:val="00D6269B"/>
    <w:rsid w:val="00D638FE"/>
    <w:rsid w:val="00D63B36"/>
    <w:rsid w:val="00D63BFE"/>
    <w:rsid w:val="00D63DE1"/>
    <w:rsid w:val="00D64447"/>
    <w:rsid w:val="00D6538B"/>
    <w:rsid w:val="00D65BCC"/>
    <w:rsid w:val="00D670F7"/>
    <w:rsid w:val="00D677C4"/>
    <w:rsid w:val="00D701A0"/>
    <w:rsid w:val="00D72295"/>
    <w:rsid w:val="00D72574"/>
    <w:rsid w:val="00D72D1A"/>
    <w:rsid w:val="00D730DF"/>
    <w:rsid w:val="00D7420D"/>
    <w:rsid w:val="00D76C89"/>
    <w:rsid w:val="00D80745"/>
    <w:rsid w:val="00D8093B"/>
    <w:rsid w:val="00D80F60"/>
    <w:rsid w:val="00D821EB"/>
    <w:rsid w:val="00D82D49"/>
    <w:rsid w:val="00D83D0D"/>
    <w:rsid w:val="00D84A36"/>
    <w:rsid w:val="00D85BB5"/>
    <w:rsid w:val="00D86648"/>
    <w:rsid w:val="00D870DA"/>
    <w:rsid w:val="00D9295B"/>
    <w:rsid w:val="00D9444A"/>
    <w:rsid w:val="00D9526A"/>
    <w:rsid w:val="00D9656B"/>
    <w:rsid w:val="00DA0011"/>
    <w:rsid w:val="00DA251F"/>
    <w:rsid w:val="00DA283A"/>
    <w:rsid w:val="00DA29CC"/>
    <w:rsid w:val="00DA3769"/>
    <w:rsid w:val="00DA3FEB"/>
    <w:rsid w:val="00DA58A7"/>
    <w:rsid w:val="00DA5A3E"/>
    <w:rsid w:val="00DA5D1E"/>
    <w:rsid w:val="00DA64EF"/>
    <w:rsid w:val="00DB1C39"/>
    <w:rsid w:val="00DB2784"/>
    <w:rsid w:val="00DB45B8"/>
    <w:rsid w:val="00DB49B5"/>
    <w:rsid w:val="00DB506D"/>
    <w:rsid w:val="00DB538F"/>
    <w:rsid w:val="00DB58B4"/>
    <w:rsid w:val="00DB6636"/>
    <w:rsid w:val="00DC1FDA"/>
    <w:rsid w:val="00DC2A20"/>
    <w:rsid w:val="00DC33F3"/>
    <w:rsid w:val="00DC395F"/>
    <w:rsid w:val="00DC39B6"/>
    <w:rsid w:val="00DC3FC4"/>
    <w:rsid w:val="00DC59D6"/>
    <w:rsid w:val="00DC6008"/>
    <w:rsid w:val="00DC625F"/>
    <w:rsid w:val="00DC78B0"/>
    <w:rsid w:val="00DD1C02"/>
    <w:rsid w:val="00DD256C"/>
    <w:rsid w:val="00DD25E7"/>
    <w:rsid w:val="00DD321C"/>
    <w:rsid w:val="00DD4880"/>
    <w:rsid w:val="00DD5096"/>
    <w:rsid w:val="00DD5E7E"/>
    <w:rsid w:val="00DD7AB4"/>
    <w:rsid w:val="00DE014C"/>
    <w:rsid w:val="00DE1F00"/>
    <w:rsid w:val="00DE2B9F"/>
    <w:rsid w:val="00DE40DB"/>
    <w:rsid w:val="00DE5B7B"/>
    <w:rsid w:val="00DE5E74"/>
    <w:rsid w:val="00DE77AB"/>
    <w:rsid w:val="00DE7801"/>
    <w:rsid w:val="00DF015E"/>
    <w:rsid w:val="00DF240C"/>
    <w:rsid w:val="00DF2B98"/>
    <w:rsid w:val="00DF3AF8"/>
    <w:rsid w:val="00DF4467"/>
    <w:rsid w:val="00DF53A2"/>
    <w:rsid w:val="00DF65AB"/>
    <w:rsid w:val="00DF6D38"/>
    <w:rsid w:val="00E0070B"/>
    <w:rsid w:val="00E020C3"/>
    <w:rsid w:val="00E05C81"/>
    <w:rsid w:val="00E06168"/>
    <w:rsid w:val="00E070A5"/>
    <w:rsid w:val="00E11702"/>
    <w:rsid w:val="00E11D80"/>
    <w:rsid w:val="00E126A3"/>
    <w:rsid w:val="00E14FE4"/>
    <w:rsid w:val="00E16A8A"/>
    <w:rsid w:val="00E179A3"/>
    <w:rsid w:val="00E17B2E"/>
    <w:rsid w:val="00E256CB"/>
    <w:rsid w:val="00E25CC9"/>
    <w:rsid w:val="00E27D1E"/>
    <w:rsid w:val="00E31E74"/>
    <w:rsid w:val="00E32A26"/>
    <w:rsid w:val="00E33411"/>
    <w:rsid w:val="00E348AE"/>
    <w:rsid w:val="00E357EA"/>
    <w:rsid w:val="00E35E9A"/>
    <w:rsid w:val="00E3631C"/>
    <w:rsid w:val="00E3726F"/>
    <w:rsid w:val="00E3753A"/>
    <w:rsid w:val="00E412E4"/>
    <w:rsid w:val="00E41CB0"/>
    <w:rsid w:val="00E4320F"/>
    <w:rsid w:val="00E43682"/>
    <w:rsid w:val="00E43F82"/>
    <w:rsid w:val="00E4565F"/>
    <w:rsid w:val="00E457FC"/>
    <w:rsid w:val="00E4592D"/>
    <w:rsid w:val="00E47351"/>
    <w:rsid w:val="00E50B1C"/>
    <w:rsid w:val="00E5396A"/>
    <w:rsid w:val="00E53A7B"/>
    <w:rsid w:val="00E5400B"/>
    <w:rsid w:val="00E542B8"/>
    <w:rsid w:val="00E54B38"/>
    <w:rsid w:val="00E54F91"/>
    <w:rsid w:val="00E551A8"/>
    <w:rsid w:val="00E55554"/>
    <w:rsid w:val="00E55936"/>
    <w:rsid w:val="00E57B28"/>
    <w:rsid w:val="00E60D7A"/>
    <w:rsid w:val="00E60FA9"/>
    <w:rsid w:val="00E62467"/>
    <w:rsid w:val="00E6298C"/>
    <w:rsid w:val="00E630A3"/>
    <w:rsid w:val="00E6443A"/>
    <w:rsid w:val="00E64BBA"/>
    <w:rsid w:val="00E655B8"/>
    <w:rsid w:val="00E656B9"/>
    <w:rsid w:val="00E6787D"/>
    <w:rsid w:val="00E70D7A"/>
    <w:rsid w:val="00E71030"/>
    <w:rsid w:val="00E712BE"/>
    <w:rsid w:val="00E712DF"/>
    <w:rsid w:val="00E7299C"/>
    <w:rsid w:val="00E73DFC"/>
    <w:rsid w:val="00E748E5"/>
    <w:rsid w:val="00E76A04"/>
    <w:rsid w:val="00E77E40"/>
    <w:rsid w:val="00E80E13"/>
    <w:rsid w:val="00E833A8"/>
    <w:rsid w:val="00E8469F"/>
    <w:rsid w:val="00E850EF"/>
    <w:rsid w:val="00E853EE"/>
    <w:rsid w:val="00E85B34"/>
    <w:rsid w:val="00E86C98"/>
    <w:rsid w:val="00E926CA"/>
    <w:rsid w:val="00E92F4D"/>
    <w:rsid w:val="00E93F28"/>
    <w:rsid w:val="00E942C3"/>
    <w:rsid w:val="00E95244"/>
    <w:rsid w:val="00E963AF"/>
    <w:rsid w:val="00E96DA2"/>
    <w:rsid w:val="00E97995"/>
    <w:rsid w:val="00EA16D5"/>
    <w:rsid w:val="00EA6298"/>
    <w:rsid w:val="00EA6BE1"/>
    <w:rsid w:val="00EA7B97"/>
    <w:rsid w:val="00EA7BA7"/>
    <w:rsid w:val="00EB0354"/>
    <w:rsid w:val="00EB1455"/>
    <w:rsid w:val="00EB16DD"/>
    <w:rsid w:val="00EB463B"/>
    <w:rsid w:val="00EB49B3"/>
    <w:rsid w:val="00EB4F40"/>
    <w:rsid w:val="00EB4FE8"/>
    <w:rsid w:val="00EB50CC"/>
    <w:rsid w:val="00EB6605"/>
    <w:rsid w:val="00EB6E1F"/>
    <w:rsid w:val="00EB7A79"/>
    <w:rsid w:val="00EC0E47"/>
    <w:rsid w:val="00EC2E5A"/>
    <w:rsid w:val="00EC4F4D"/>
    <w:rsid w:val="00EC5075"/>
    <w:rsid w:val="00EC5847"/>
    <w:rsid w:val="00EC637D"/>
    <w:rsid w:val="00EC7CD5"/>
    <w:rsid w:val="00ED07C4"/>
    <w:rsid w:val="00ED1D99"/>
    <w:rsid w:val="00ED2812"/>
    <w:rsid w:val="00ED2945"/>
    <w:rsid w:val="00ED3013"/>
    <w:rsid w:val="00ED32DA"/>
    <w:rsid w:val="00ED458F"/>
    <w:rsid w:val="00ED58F7"/>
    <w:rsid w:val="00ED6803"/>
    <w:rsid w:val="00EE05FB"/>
    <w:rsid w:val="00EE1158"/>
    <w:rsid w:val="00EE17DF"/>
    <w:rsid w:val="00EE196F"/>
    <w:rsid w:val="00EE2235"/>
    <w:rsid w:val="00EE233B"/>
    <w:rsid w:val="00EE4550"/>
    <w:rsid w:val="00EE6422"/>
    <w:rsid w:val="00EE76E9"/>
    <w:rsid w:val="00EF1525"/>
    <w:rsid w:val="00EF1E48"/>
    <w:rsid w:val="00EF22B8"/>
    <w:rsid w:val="00EF26E7"/>
    <w:rsid w:val="00EF2DE3"/>
    <w:rsid w:val="00EF3019"/>
    <w:rsid w:val="00EF30E7"/>
    <w:rsid w:val="00EF429E"/>
    <w:rsid w:val="00EF6385"/>
    <w:rsid w:val="00EF6AE4"/>
    <w:rsid w:val="00EF70AF"/>
    <w:rsid w:val="00EF7931"/>
    <w:rsid w:val="00EF79CC"/>
    <w:rsid w:val="00F00C33"/>
    <w:rsid w:val="00F01445"/>
    <w:rsid w:val="00F016A8"/>
    <w:rsid w:val="00F02250"/>
    <w:rsid w:val="00F027BD"/>
    <w:rsid w:val="00F02AA1"/>
    <w:rsid w:val="00F02AF9"/>
    <w:rsid w:val="00F059AF"/>
    <w:rsid w:val="00F0652A"/>
    <w:rsid w:val="00F074BD"/>
    <w:rsid w:val="00F07DEB"/>
    <w:rsid w:val="00F1146A"/>
    <w:rsid w:val="00F11BDA"/>
    <w:rsid w:val="00F13B74"/>
    <w:rsid w:val="00F1562C"/>
    <w:rsid w:val="00F15B7E"/>
    <w:rsid w:val="00F16F36"/>
    <w:rsid w:val="00F17854"/>
    <w:rsid w:val="00F20444"/>
    <w:rsid w:val="00F2461C"/>
    <w:rsid w:val="00F248B3"/>
    <w:rsid w:val="00F25BBA"/>
    <w:rsid w:val="00F25C07"/>
    <w:rsid w:val="00F31861"/>
    <w:rsid w:val="00F318E6"/>
    <w:rsid w:val="00F31EE3"/>
    <w:rsid w:val="00F32AD7"/>
    <w:rsid w:val="00F332D7"/>
    <w:rsid w:val="00F33796"/>
    <w:rsid w:val="00F35931"/>
    <w:rsid w:val="00F36013"/>
    <w:rsid w:val="00F365FC"/>
    <w:rsid w:val="00F36A51"/>
    <w:rsid w:val="00F41070"/>
    <w:rsid w:val="00F4229D"/>
    <w:rsid w:val="00F44047"/>
    <w:rsid w:val="00F463D2"/>
    <w:rsid w:val="00F468E5"/>
    <w:rsid w:val="00F51822"/>
    <w:rsid w:val="00F545B8"/>
    <w:rsid w:val="00F54CD1"/>
    <w:rsid w:val="00F551DA"/>
    <w:rsid w:val="00F5528F"/>
    <w:rsid w:val="00F55779"/>
    <w:rsid w:val="00F5610D"/>
    <w:rsid w:val="00F5620F"/>
    <w:rsid w:val="00F57F8A"/>
    <w:rsid w:val="00F63E43"/>
    <w:rsid w:val="00F66EDA"/>
    <w:rsid w:val="00F67742"/>
    <w:rsid w:val="00F67B8C"/>
    <w:rsid w:val="00F707C9"/>
    <w:rsid w:val="00F70B10"/>
    <w:rsid w:val="00F70C3D"/>
    <w:rsid w:val="00F720C1"/>
    <w:rsid w:val="00F7352D"/>
    <w:rsid w:val="00F7464C"/>
    <w:rsid w:val="00F74DF8"/>
    <w:rsid w:val="00F74F5E"/>
    <w:rsid w:val="00F75115"/>
    <w:rsid w:val="00F76499"/>
    <w:rsid w:val="00F813DC"/>
    <w:rsid w:val="00F82DA7"/>
    <w:rsid w:val="00F830D8"/>
    <w:rsid w:val="00F83A46"/>
    <w:rsid w:val="00F84C7F"/>
    <w:rsid w:val="00F84D7C"/>
    <w:rsid w:val="00F86E98"/>
    <w:rsid w:val="00F87228"/>
    <w:rsid w:val="00F8730B"/>
    <w:rsid w:val="00F8759A"/>
    <w:rsid w:val="00F87DF3"/>
    <w:rsid w:val="00F900F7"/>
    <w:rsid w:val="00F90B9D"/>
    <w:rsid w:val="00F90ECF"/>
    <w:rsid w:val="00F923C3"/>
    <w:rsid w:val="00F94963"/>
    <w:rsid w:val="00F958BC"/>
    <w:rsid w:val="00FA22ED"/>
    <w:rsid w:val="00FA28A3"/>
    <w:rsid w:val="00FA4403"/>
    <w:rsid w:val="00FA49E4"/>
    <w:rsid w:val="00FA5941"/>
    <w:rsid w:val="00FA6243"/>
    <w:rsid w:val="00FA6D0E"/>
    <w:rsid w:val="00FA7103"/>
    <w:rsid w:val="00FA7594"/>
    <w:rsid w:val="00FA7DDC"/>
    <w:rsid w:val="00FB09BD"/>
    <w:rsid w:val="00FB0FA9"/>
    <w:rsid w:val="00FB11C7"/>
    <w:rsid w:val="00FB20C2"/>
    <w:rsid w:val="00FB2B9A"/>
    <w:rsid w:val="00FB3454"/>
    <w:rsid w:val="00FB56DA"/>
    <w:rsid w:val="00FB5CF3"/>
    <w:rsid w:val="00FB62DE"/>
    <w:rsid w:val="00FB714B"/>
    <w:rsid w:val="00FC0D06"/>
    <w:rsid w:val="00FC4C72"/>
    <w:rsid w:val="00FC4E80"/>
    <w:rsid w:val="00FC5366"/>
    <w:rsid w:val="00FC655F"/>
    <w:rsid w:val="00FC692F"/>
    <w:rsid w:val="00FD1E09"/>
    <w:rsid w:val="00FD3F30"/>
    <w:rsid w:val="00FD4274"/>
    <w:rsid w:val="00FD5B9C"/>
    <w:rsid w:val="00FD63D2"/>
    <w:rsid w:val="00FD78F6"/>
    <w:rsid w:val="00FE1348"/>
    <w:rsid w:val="00FE16E6"/>
    <w:rsid w:val="00FE1C74"/>
    <w:rsid w:val="00FE2D26"/>
    <w:rsid w:val="00FE2ECD"/>
    <w:rsid w:val="00FE48C8"/>
    <w:rsid w:val="00FE62A9"/>
    <w:rsid w:val="00FE69E5"/>
    <w:rsid w:val="00FE7929"/>
    <w:rsid w:val="00FF02CA"/>
    <w:rsid w:val="00FF079C"/>
    <w:rsid w:val="00FF0C45"/>
    <w:rsid w:val="00FF516D"/>
    <w:rsid w:val="00FF52E4"/>
    <w:rsid w:val="00FF7560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E38BAEE"/>
  <w15:docId w15:val="{27C51AF5-B945-4FE8-85F6-7549BE8B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62E"/>
    <w:rPr>
      <w:rFonts w:ascii="Book Antiqua" w:hAnsi="Book Antiqua"/>
      <w:sz w:val="22"/>
    </w:rPr>
  </w:style>
  <w:style w:type="paragraph" w:styleId="Heading1">
    <w:name w:val="heading 1"/>
    <w:basedOn w:val="Main-Head"/>
    <w:next w:val="BodyText"/>
    <w:qFormat/>
    <w:rsid w:val="00BB63FC"/>
    <w:pPr>
      <w:keepNext/>
      <w:pBdr>
        <w:bottom w:val="single" w:sz="6" w:space="2" w:color="auto"/>
      </w:pBdr>
      <w:spacing w:after="720"/>
      <w:outlineLvl w:val="0"/>
    </w:pPr>
    <w:rPr>
      <w:sz w:val="48"/>
    </w:rPr>
  </w:style>
  <w:style w:type="paragraph" w:styleId="Heading2">
    <w:name w:val="heading 2"/>
    <w:basedOn w:val="Main-Head"/>
    <w:next w:val="BodyText"/>
    <w:qFormat/>
    <w:rsid w:val="00BB63FC"/>
    <w:pPr>
      <w:keepNext/>
      <w:keepLines/>
      <w:spacing w:before="160" w:after="160"/>
      <w:outlineLvl w:val="1"/>
    </w:pPr>
    <w:rPr>
      <w:sz w:val="36"/>
    </w:rPr>
  </w:style>
  <w:style w:type="paragraph" w:styleId="Heading3">
    <w:name w:val="heading 3"/>
    <w:basedOn w:val="Main-Head"/>
    <w:next w:val="BodyText"/>
    <w:qFormat/>
    <w:rsid w:val="00BB63FC"/>
    <w:pPr>
      <w:keepNext/>
      <w:keepLines/>
      <w:spacing w:before="80" w:after="80"/>
      <w:outlineLvl w:val="2"/>
    </w:pPr>
    <w:rPr>
      <w:sz w:val="28"/>
    </w:rPr>
  </w:style>
  <w:style w:type="paragraph" w:styleId="Heading4">
    <w:name w:val="heading 4"/>
    <w:basedOn w:val="Main-Head"/>
    <w:next w:val="BodyText"/>
    <w:qFormat/>
    <w:rsid w:val="00BB63FC"/>
    <w:pPr>
      <w:keepNext/>
      <w:keepLines/>
      <w:spacing w:before="80" w:after="80"/>
      <w:outlineLvl w:val="3"/>
    </w:pPr>
    <w:rPr>
      <w:sz w:val="24"/>
    </w:rPr>
  </w:style>
  <w:style w:type="paragraph" w:styleId="Heading5">
    <w:name w:val="heading 5"/>
    <w:basedOn w:val="Main-Head"/>
    <w:next w:val="BodyText"/>
    <w:qFormat/>
    <w:rsid w:val="00BB63FC"/>
    <w:pPr>
      <w:outlineLvl w:val="4"/>
    </w:pPr>
    <w:rPr>
      <w:sz w:val="24"/>
    </w:rPr>
  </w:style>
  <w:style w:type="paragraph" w:styleId="Heading6">
    <w:name w:val="heading 6"/>
    <w:basedOn w:val="Main-Head"/>
    <w:next w:val="BodyText"/>
    <w:qFormat/>
    <w:rsid w:val="00BB63FC"/>
    <w:pPr>
      <w:outlineLvl w:val="5"/>
    </w:pPr>
    <w:rPr>
      <w:i/>
      <w:sz w:val="24"/>
    </w:rPr>
  </w:style>
  <w:style w:type="paragraph" w:styleId="Heading8">
    <w:name w:val="heading 8"/>
    <w:basedOn w:val="Normal"/>
    <w:next w:val="Normal"/>
    <w:qFormat/>
    <w:rsid w:val="00D21E15"/>
    <w:pPr>
      <w:keepNext/>
      <w:pBdr>
        <w:top w:val="single" w:sz="4" w:space="1" w:color="auto"/>
        <w:bottom w:val="single" w:sz="4" w:space="1" w:color="auto"/>
      </w:pBdr>
      <w:outlineLvl w:val="7"/>
    </w:pPr>
    <w:rPr>
      <w:rFonts w:ascii="Times New Roman" w:hAnsi="Times New Roman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63FC"/>
    <w:pPr>
      <w:spacing w:after="160"/>
    </w:pPr>
  </w:style>
  <w:style w:type="paragraph" w:customStyle="1" w:styleId="Bullet">
    <w:name w:val="Bullet"/>
    <w:basedOn w:val="BodyText"/>
    <w:rsid w:val="00BB63FC"/>
    <w:pPr>
      <w:numPr>
        <w:numId w:val="2"/>
      </w:numPr>
    </w:pPr>
  </w:style>
  <w:style w:type="character" w:styleId="CommentReference">
    <w:name w:val="annotation reference"/>
    <w:semiHidden/>
    <w:rsid w:val="00BB63FC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semiHidden/>
    <w:rsid w:val="00BB63FC"/>
    <w:pPr>
      <w:spacing w:before="120"/>
    </w:pPr>
    <w:rPr>
      <w:rFonts w:ascii="Arial" w:hAnsi="Arial"/>
    </w:rPr>
  </w:style>
  <w:style w:type="paragraph" w:customStyle="1" w:styleId="CSA">
    <w:name w:val="CSA"/>
    <w:basedOn w:val="BodyText"/>
    <w:next w:val="Heading1"/>
    <w:rsid w:val="00BB63FC"/>
    <w:pPr>
      <w:keepNext/>
      <w:spacing w:after="0"/>
    </w:pPr>
    <w:rPr>
      <w:b/>
      <w:caps/>
      <w:sz w:val="20"/>
    </w:rPr>
  </w:style>
  <w:style w:type="paragraph" w:styleId="Caption">
    <w:name w:val="caption"/>
    <w:basedOn w:val="Main-Head"/>
    <w:next w:val="Normal"/>
    <w:qFormat/>
    <w:rsid w:val="00BB63FC"/>
    <w:pPr>
      <w:keepNext/>
      <w:spacing w:after="240"/>
    </w:pPr>
    <w:rPr>
      <w:b w:val="0"/>
      <w:i/>
      <w:sz w:val="20"/>
    </w:rPr>
  </w:style>
  <w:style w:type="paragraph" w:customStyle="1" w:styleId="Main-Head">
    <w:name w:val="Main-Head"/>
    <w:basedOn w:val="Normal"/>
    <w:next w:val="BodyText"/>
    <w:rsid w:val="00BB63FC"/>
    <w:rPr>
      <w:rFonts w:ascii="Arial Narrow" w:hAnsi="Arial Narrow"/>
      <w:b/>
    </w:rPr>
  </w:style>
  <w:style w:type="paragraph" w:customStyle="1" w:styleId="Exhibit--Number">
    <w:name w:val="Exhibit--Number"/>
    <w:basedOn w:val="Main-Head"/>
    <w:next w:val="Exhibit--Title"/>
    <w:rsid w:val="00BB63FC"/>
    <w:pPr>
      <w:spacing w:before="160"/>
    </w:pPr>
    <w:rPr>
      <w:caps/>
      <w:sz w:val="18"/>
    </w:rPr>
  </w:style>
  <w:style w:type="paragraph" w:customStyle="1" w:styleId="Exhibit--Title">
    <w:name w:val="Exhibit--Title"/>
    <w:basedOn w:val="Exhibit--Number"/>
    <w:next w:val="Exhibit--Caption"/>
    <w:rsid w:val="00BB63FC"/>
    <w:pPr>
      <w:spacing w:before="0"/>
    </w:pPr>
    <w:rPr>
      <w:b w:val="0"/>
      <w:caps w:val="0"/>
      <w:sz w:val="20"/>
    </w:rPr>
  </w:style>
  <w:style w:type="paragraph" w:customStyle="1" w:styleId="Exhibit--Caption">
    <w:name w:val="Exhibit--Caption"/>
    <w:basedOn w:val="Exhibit--Title"/>
    <w:next w:val="BodyText"/>
    <w:rsid w:val="00BB63FC"/>
    <w:rPr>
      <w:i/>
    </w:rPr>
  </w:style>
  <w:style w:type="paragraph" w:customStyle="1" w:styleId="Contents">
    <w:name w:val="Contents"/>
    <w:basedOn w:val="Heading1"/>
    <w:next w:val="BodyText"/>
    <w:rsid w:val="00BB63FC"/>
  </w:style>
  <w:style w:type="paragraph" w:styleId="BalloonText">
    <w:name w:val="Balloon Text"/>
    <w:basedOn w:val="Normal"/>
    <w:semiHidden/>
    <w:rsid w:val="00FB11C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B63FC"/>
    <w:pPr>
      <w:tabs>
        <w:tab w:val="right" w:pos="9000"/>
      </w:tabs>
    </w:pPr>
    <w:rPr>
      <w:rFonts w:ascii="Arial Narrow" w:hAnsi="Arial Narrow"/>
      <w:caps/>
      <w:sz w:val="14"/>
    </w:rPr>
  </w:style>
  <w:style w:type="character" w:styleId="FootnoteReference">
    <w:name w:val="footnote reference"/>
    <w:semiHidden/>
    <w:rsid w:val="00BB63FC"/>
    <w:rPr>
      <w:rFonts w:ascii="Arial" w:hAnsi="Arial"/>
      <w:spacing w:val="0"/>
      <w:position w:val="6"/>
      <w:sz w:val="16"/>
    </w:rPr>
  </w:style>
  <w:style w:type="paragraph" w:styleId="FootnoteText">
    <w:name w:val="footnote text"/>
    <w:basedOn w:val="BodyText"/>
    <w:semiHidden/>
    <w:rsid w:val="00BB63FC"/>
    <w:pPr>
      <w:spacing w:after="0"/>
    </w:pPr>
    <w:rPr>
      <w:rFonts w:ascii="Arial" w:hAnsi="Arial"/>
      <w:sz w:val="16"/>
    </w:rPr>
  </w:style>
  <w:style w:type="paragraph" w:styleId="Header">
    <w:name w:val="header"/>
    <w:basedOn w:val="Normal"/>
    <w:rsid w:val="00BB63FC"/>
    <w:pPr>
      <w:pBdr>
        <w:bottom w:val="single" w:sz="6" w:space="1" w:color="auto"/>
      </w:pBdr>
      <w:jc w:val="right"/>
    </w:pPr>
    <w:rPr>
      <w:rFonts w:ascii="Arial Narrow" w:hAnsi="Arial Narrow"/>
      <w:caps/>
      <w:sz w:val="14"/>
    </w:rPr>
  </w:style>
  <w:style w:type="paragraph" w:styleId="NormalIndent">
    <w:name w:val="Normal Indent"/>
    <w:basedOn w:val="Normal"/>
    <w:rsid w:val="00BB63FC"/>
    <w:pPr>
      <w:ind w:left="360"/>
    </w:pPr>
  </w:style>
  <w:style w:type="paragraph" w:customStyle="1" w:styleId="Number">
    <w:name w:val="Number"/>
    <w:basedOn w:val="BodyText"/>
    <w:next w:val="BodyText"/>
    <w:rsid w:val="00BB63FC"/>
    <w:pPr>
      <w:spacing w:after="0"/>
      <w:ind w:left="360" w:hanging="360"/>
    </w:pPr>
  </w:style>
  <w:style w:type="character" w:styleId="PageNumber">
    <w:name w:val="page number"/>
    <w:rsid w:val="00BB63FC"/>
    <w:rPr>
      <w:sz w:val="16"/>
    </w:rPr>
  </w:style>
  <w:style w:type="paragraph" w:customStyle="1" w:styleId="TableHead">
    <w:name w:val="Table Head"/>
    <w:basedOn w:val="Normal"/>
    <w:next w:val="Normal"/>
    <w:rsid w:val="00BB63FC"/>
    <w:pPr>
      <w:spacing w:before="80" w:after="80"/>
      <w:jc w:val="center"/>
    </w:pPr>
    <w:rPr>
      <w:rFonts w:ascii="Arial" w:hAnsi="Arial"/>
      <w:b/>
      <w:sz w:val="18"/>
    </w:rPr>
  </w:style>
  <w:style w:type="paragraph" w:customStyle="1" w:styleId="TableBody">
    <w:name w:val="Table Body"/>
    <w:basedOn w:val="TableHead"/>
    <w:rsid w:val="00BB63FC"/>
    <w:pPr>
      <w:jc w:val="left"/>
    </w:pPr>
    <w:rPr>
      <w:b w:val="0"/>
    </w:rPr>
  </w:style>
  <w:style w:type="paragraph" w:customStyle="1" w:styleId="TableNotes">
    <w:name w:val="Table Notes"/>
    <w:basedOn w:val="TableBody"/>
    <w:rsid w:val="00BB63FC"/>
    <w:pPr>
      <w:spacing w:after="320"/>
    </w:pPr>
  </w:style>
  <w:style w:type="paragraph" w:customStyle="1" w:styleId="Tick">
    <w:name w:val="Tick"/>
    <w:basedOn w:val="BodyText"/>
    <w:next w:val="BodyText"/>
    <w:rsid w:val="00BB63FC"/>
    <w:pPr>
      <w:spacing w:after="0"/>
      <w:ind w:left="720" w:hanging="360"/>
    </w:pPr>
  </w:style>
  <w:style w:type="paragraph" w:styleId="Title">
    <w:name w:val="Title"/>
    <w:basedOn w:val="Main-Head"/>
    <w:qFormat/>
    <w:rsid w:val="00BB63FC"/>
    <w:pPr>
      <w:keepNext/>
      <w:spacing w:before="160" w:after="30"/>
    </w:pPr>
    <w:rPr>
      <w:sz w:val="20"/>
    </w:rPr>
  </w:style>
  <w:style w:type="paragraph" w:styleId="TOC1">
    <w:name w:val="toc 1"/>
    <w:basedOn w:val="BodyText"/>
    <w:next w:val="TOC2"/>
    <w:autoRedefine/>
    <w:semiHidden/>
    <w:rsid w:val="00BB63FC"/>
    <w:pPr>
      <w:tabs>
        <w:tab w:val="right" w:leader="dot" w:pos="8640"/>
      </w:tabs>
      <w:spacing w:after="0"/>
    </w:pPr>
    <w:rPr>
      <w:b/>
    </w:rPr>
  </w:style>
  <w:style w:type="paragraph" w:styleId="TOC2">
    <w:name w:val="toc 2"/>
    <w:basedOn w:val="TOC1"/>
    <w:next w:val="TOC3"/>
    <w:autoRedefine/>
    <w:semiHidden/>
    <w:rsid w:val="00BB63FC"/>
    <w:pPr>
      <w:tabs>
        <w:tab w:val="left" w:pos="1008"/>
      </w:tabs>
      <w:ind w:left="720"/>
    </w:pPr>
    <w:rPr>
      <w:b w:val="0"/>
    </w:rPr>
  </w:style>
  <w:style w:type="paragraph" w:styleId="TOC3">
    <w:name w:val="toc 3"/>
    <w:basedOn w:val="TOC2"/>
    <w:autoRedefine/>
    <w:semiHidden/>
    <w:rsid w:val="00BB63FC"/>
    <w:pPr>
      <w:tabs>
        <w:tab w:val="clear" w:pos="1008"/>
        <w:tab w:val="left" w:pos="1728"/>
      </w:tabs>
      <w:ind w:left="1440"/>
    </w:pPr>
  </w:style>
  <w:style w:type="paragraph" w:styleId="ListBullet">
    <w:name w:val="List Bullet"/>
    <w:basedOn w:val="Bullet"/>
    <w:autoRedefine/>
    <w:rsid w:val="00BB63FC"/>
    <w:pPr>
      <w:numPr>
        <w:numId w:val="1"/>
      </w:numPr>
    </w:pPr>
  </w:style>
  <w:style w:type="table" w:styleId="TableGrid">
    <w:name w:val="Table Grid"/>
    <w:basedOn w:val="TableNormal"/>
    <w:rsid w:val="0057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0FAE"/>
    <w:pPr>
      <w:ind w:left="720"/>
      <w:contextualSpacing/>
    </w:pPr>
  </w:style>
  <w:style w:type="character" w:customStyle="1" w:styleId="MessageHeaderLabel">
    <w:name w:val="Message Header Label"/>
    <w:rsid w:val="00437A49"/>
    <w:rPr>
      <w:rFonts w:ascii="Arial" w:hAnsi="Arial"/>
      <w:b/>
      <w:spacing w:val="-4"/>
      <w:sz w:val="18"/>
      <w:vertAlign w:val="baseline"/>
    </w:rPr>
  </w:style>
  <w:style w:type="character" w:styleId="Emphasis">
    <w:name w:val="Emphasis"/>
    <w:qFormat/>
    <w:rsid w:val="00B901CE"/>
    <w:rPr>
      <w:i/>
      <w:iCs/>
    </w:rPr>
  </w:style>
  <w:style w:type="paragraph" w:customStyle="1" w:styleId="Default">
    <w:name w:val="Default"/>
    <w:rsid w:val="0076602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D19C6"/>
    <w:rPr>
      <w:rFonts w:ascii="Garamond" w:eastAsia="Calibri" w:hAnsi="Garamond"/>
      <w:sz w:val="24"/>
      <w:szCs w:val="21"/>
    </w:rPr>
  </w:style>
  <w:style w:type="character" w:customStyle="1" w:styleId="PlainTextChar">
    <w:name w:val="Plain Text Char"/>
    <w:link w:val="PlainText"/>
    <w:uiPriority w:val="99"/>
    <w:rsid w:val="008D19C6"/>
    <w:rPr>
      <w:rFonts w:ascii="Garamond" w:eastAsia="Calibri" w:hAnsi="Garamond" w:cs="Times New Roman"/>
      <w:sz w:val="24"/>
      <w:szCs w:val="21"/>
    </w:rPr>
  </w:style>
  <w:style w:type="paragraph" w:customStyle="1" w:styleId="c1">
    <w:name w:val="c1"/>
    <w:basedOn w:val="Normal"/>
    <w:rsid w:val="00ED1D99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A180-C8E2-4680-B6A5-08CA8064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DUNWOODY, GA</vt:lpstr>
    </vt:vector>
  </TitlesOfParts>
  <Company>CH2M HILL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DUNWOODY, GA</dc:title>
  <dc:creator>sharon.lowery</dc:creator>
  <cp:lastModifiedBy>Jessica Holmes</cp:lastModifiedBy>
  <cp:revision>2</cp:revision>
  <cp:lastPrinted>2010-09-07T15:35:00Z</cp:lastPrinted>
  <dcterms:created xsi:type="dcterms:W3CDTF">2023-03-20T18:00:00Z</dcterms:created>
  <dcterms:modified xsi:type="dcterms:W3CDTF">2023-03-20T18:00:00Z</dcterms:modified>
</cp:coreProperties>
</file>